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7EA5" w14:textId="67526CEF" w:rsidR="00F37A1D" w:rsidRPr="00641EAC" w:rsidRDefault="008B27F4" w:rsidP="00BE0359">
      <w:pPr>
        <w:pStyle w:val="Heading1"/>
        <w:rPr>
          <w:color w:val="007AC2"/>
        </w:rPr>
      </w:pPr>
      <w:r w:rsidRPr="00641EAC">
        <w:rPr>
          <w:color w:val="007AC2"/>
        </w:rPr>
        <w:t xml:space="preserve">GCSE </w:t>
      </w:r>
      <w:r w:rsidR="001C1E3B" w:rsidRPr="00641EAC">
        <w:rPr>
          <w:color w:val="007AC2"/>
        </w:rPr>
        <w:t>Biology</w:t>
      </w:r>
    </w:p>
    <w:p w14:paraId="6029FA71" w14:textId="77777777" w:rsidR="004B1F94" w:rsidRPr="004B1F94" w:rsidRDefault="004B1F94" w:rsidP="004B1F94">
      <w:pPr>
        <w:pStyle w:val="Heading1"/>
      </w:pPr>
    </w:p>
    <w:p w14:paraId="7E1A81BA" w14:textId="76034FA9" w:rsidR="00F37A1D" w:rsidRPr="00641EAC" w:rsidRDefault="00347A9C" w:rsidP="00BE0359">
      <w:pPr>
        <w:pStyle w:val="Heading1"/>
        <w:rPr>
          <w:color w:val="007AC2"/>
        </w:rPr>
      </w:pPr>
      <w:r w:rsidRPr="00641EAC">
        <w:rPr>
          <w:color w:val="007AC2"/>
        </w:rPr>
        <w:t xml:space="preserve">How to answer </w:t>
      </w:r>
      <w:proofErr w:type="gramStart"/>
      <w:r w:rsidRPr="00641EAC">
        <w:rPr>
          <w:color w:val="007AC2"/>
        </w:rPr>
        <w:t>6 mark</w:t>
      </w:r>
      <w:proofErr w:type="gramEnd"/>
      <w:r w:rsidRPr="00641EAC">
        <w:rPr>
          <w:color w:val="007AC2"/>
        </w:rPr>
        <w:t xml:space="preserve"> LOR – </w:t>
      </w:r>
      <w:r w:rsidR="00EE2B5A" w:rsidRPr="00641EAC">
        <w:rPr>
          <w:color w:val="007AC2"/>
        </w:rPr>
        <w:t>J260-01 2018</w:t>
      </w:r>
    </w:p>
    <w:p w14:paraId="59EFABFD" w14:textId="6BA7A1A1" w:rsidR="007940A2" w:rsidRPr="00641EAC" w:rsidRDefault="00347A9C" w:rsidP="002E2FD4">
      <w:pPr>
        <w:pStyle w:val="Heading1"/>
        <w:rPr>
          <w:color w:val="007AC2"/>
        </w:rPr>
      </w:pPr>
      <w:r w:rsidRPr="00641EAC">
        <w:rPr>
          <w:color w:val="007AC2"/>
        </w:rPr>
        <w:t xml:space="preserve">Example: </w:t>
      </w:r>
      <w:r w:rsidR="00EE2B5A" w:rsidRPr="00641EAC">
        <w:rPr>
          <w:color w:val="007AC2"/>
        </w:rPr>
        <w:t>J260 01 June 18, Q8b</w:t>
      </w:r>
    </w:p>
    <w:p w14:paraId="5AA5E6A5" w14:textId="77777777" w:rsidR="007D3F0A" w:rsidRPr="00641EAC" w:rsidRDefault="00347A9C" w:rsidP="002E2FD4">
      <w:pPr>
        <w:pStyle w:val="Heading3"/>
        <w:rPr>
          <w:color w:val="007AC2"/>
        </w:rPr>
      </w:pPr>
      <w:r w:rsidRPr="00641EAC">
        <w:rPr>
          <w:color w:val="007AC2"/>
        </w:rPr>
        <w:t>Task 1: Read this question</w:t>
      </w:r>
    </w:p>
    <w:p w14:paraId="298E2AB3" w14:textId="77777777" w:rsidR="00A5067B" w:rsidRDefault="00A5067B" w:rsidP="00347A9C"/>
    <w:p w14:paraId="4E08D7F0" w14:textId="77777777" w:rsidR="00347A9C" w:rsidRDefault="006D2C89" w:rsidP="00347A9C">
      <w:r>
        <w:rPr>
          <w:b/>
        </w:rPr>
        <w:t xml:space="preserve">8. </w:t>
      </w:r>
      <w:r w:rsidR="00EE2B5A">
        <w:t>Peahens have plain grey feathers, which makes it hard for predators to see them.</w:t>
      </w:r>
    </w:p>
    <w:p w14:paraId="4450F3E5" w14:textId="77777777" w:rsidR="00EE2B5A" w:rsidRDefault="00EE2B5A" w:rsidP="00347A9C"/>
    <w:p w14:paraId="70A96CA2" w14:textId="77777777" w:rsidR="00EE2B5A" w:rsidRDefault="00EE2B5A" w:rsidP="00347A9C">
      <w:r>
        <w:t>The male peacock has brightly coloured feathers and a large tail that it used to attract peahens so they can mate</w:t>
      </w:r>
    </w:p>
    <w:p w14:paraId="2EB977E4" w14:textId="77777777" w:rsidR="00347A9C" w:rsidRDefault="00347A9C" w:rsidP="00347A9C"/>
    <w:p w14:paraId="1C39352E" w14:textId="77777777" w:rsidR="00347A9C" w:rsidRDefault="00EE2B5A" w:rsidP="00EE2B5A">
      <w:r>
        <w:rPr>
          <w:b/>
        </w:rPr>
        <w:t xml:space="preserve">(b)*  </w:t>
      </w:r>
      <w:r>
        <w:t>Jamal’s textbook says that the male’s bright feathers and large tail evolved by natural selection,   even though there are some disadvantages to having them.</w:t>
      </w:r>
    </w:p>
    <w:p w14:paraId="59B9E6E6" w14:textId="77777777" w:rsidR="00EE2B5A" w:rsidRDefault="00EE2B5A" w:rsidP="00EE2B5A"/>
    <w:p w14:paraId="4BDBE071" w14:textId="77777777" w:rsidR="00EE2B5A" w:rsidRPr="00EE2B5A" w:rsidRDefault="00EE2B5A" w:rsidP="00EE2B5A">
      <w:r>
        <w:t>Explain how the male peacock’s features evolved by natural selection and why they are still present despite these disadvantages.</w:t>
      </w:r>
    </w:p>
    <w:p w14:paraId="226AE36A" w14:textId="25C02E1C" w:rsidR="00034868" w:rsidRDefault="00034868" w:rsidP="00CC50CA"/>
    <w:p w14:paraId="58B5AE3B" w14:textId="4CE9E0E7" w:rsidR="00145C60" w:rsidRDefault="00145C60" w:rsidP="00CC50CA"/>
    <w:p w14:paraId="460C63C0" w14:textId="77777777" w:rsidR="00FE1126" w:rsidRPr="00FE1126" w:rsidRDefault="00FE1126" w:rsidP="00FE1126"/>
    <w:p w14:paraId="2939CA31" w14:textId="77777777" w:rsidR="00FE1126" w:rsidRPr="00FE1126" w:rsidRDefault="00FE1126" w:rsidP="00FE1126"/>
    <w:p w14:paraId="2DAD7E7D" w14:textId="77777777" w:rsidR="00FE1126" w:rsidRPr="00FE1126" w:rsidRDefault="00FE1126" w:rsidP="00FE1126"/>
    <w:p w14:paraId="15F21137" w14:textId="77777777" w:rsidR="00FE1126" w:rsidRDefault="00FE1126" w:rsidP="00FE1126">
      <w:pPr>
        <w:jc w:val="right"/>
      </w:pPr>
    </w:p>
    <w:p w14:paraId="316F19E6" w14:textId="77777777" w:rsidR="00FE1126" w:rsidRDefault="00FE1126" w:rsidP="00FE1126"/>
    <w:p w14:paraId="4C0DB107" w14:textId="028B34A4" w:rsidR="00FE1126" w:rsidRPr="00FE1126" w:rsidRDefault="00FE1126" w:rsidP="00FE1126">
      <w:pPr>
        <w:sectPr w:rsidR="00FE1126" w:rsidRPr="00FE1126" w:rsidSect="00381C41">
          <w:headerReference w:type="default" r:id="rId8"/>
          <w:footerReference w:type="default" r:id="rId9"/>
          <w:headerReference w:type="first" r:id="rId10"/>
          <w:pgSz w:w="11906" w:h="16838"/>
          <w:pgMar w:top="1758" w:right="851" w:bottom="851" w:left="851" w:header="709" w:footer="498" w:gutter="0"/>
          <w:cols w:space="708"/>
          <w:docGrid w:linePitch="360"/>
        </w:sectPr>
      </w:pPr>
    </w:p>
    <w:p w14:paraId="79A31A51" w14:textId="49141BF4" w:rsidR="00347A9C" w:rsidRPr="00641EAC" w:rsidRDefault="005B3428" w:rsidP="002E2FD4">
      <w:pPr>
        <w:pStyle w:val="Heading4"/>
        <w:rPr>
          <w:color w:val="007AC2"/>
        </w:rPr>
      </w:pPr>
      <w:r>
        <w:rPr>
          <w:noProof/>
          <w:color w:val="007AC2"/>
        </w:rPr>
        <w:lastRenderedPageBreak/>
        <w:pict w14:anchorId="39863F76">
          <v:shapetype id="_x0000_t202" coordsize="21600,21600" o:spt="202" path="m,l,21600r21600,l21600,xe">
            <v:stroke joinstyle="miter"/>
            <v:path gradientshapeok="t" o:connecttype="rect"/>
          </v:shapetype>
          <v:shape id="_x0000_s1103" type="#_x0000_t202" style="position:absolute;margin-left:-.05pt;margin-top:26.35pt;width:500.5pt;height:48pt;z-index:-251651584;visibility:visible;mso-width-relative:margin;mso-height-relative:margin" wrapcoords="-32 -189 -32 21600 21632 21600 21632 -189 -32 -189" fillcolor="#ddf7ff" strokecolor="#007ac2" strokeweight="1.5pt">
            <v:fill opacity="57016f"/>
            <v:textbox>
              <w:txbxContent>
                <w:p w14:paraId="279A4D54" w14:textId="77777777" w:rsidR="00EE2B5A" w:rsidRPr="00EE2B5A" w:rsidRDefault="00A53DFC" w:rsidP="00EE2B5A">
                  <w:r>
                    <w:t>‘</w:t>
                  </w:r>
                  <w:r w:rsidR="00EE2B5A">
                    <w:t>Explain how the male peacock’s features evolved by natural selection and why they are still present despite these disadvantages.’</w:t>
                  </w:r>
                </w:p>
                <w:p w14:paraId="65956592" w14:textId="77777777" w:rsidR="00A53DFC" w:rsidRDefault="00A53DFC" w:rsidP="00A53DFC"/>
              </w:txbxContent>
            </v:textbox>
            <w10:wrap type="tight"/>
          </v:shape>
        </w:pict>
      </w:r>
      <w:r w:rsidR="00347A9C" w:rsidRPr="00641EAC">
        <w:rPr>
          <w:color w:val="007AC2"/>
        </w:rPr>
        <w:t>Read the part of the question that tells you what to do….</w:t>
      </w:r>
    </w:p>
    <w:p w14:paraId="01359A34" w14:textId="77777777" w:rsidR="00B94EEB" w:rsidRDefault="00B94EEB" w:rsidP="00B94EEB">
      <w:r w:rsidRPr="00347A9C">
        <w:t>Underline parts of the question that you need to include when you write your answer.</w:t>
      </w:r>
    </w:p>
    <w:p w14:paraId="00696B47" w14:textId="77777777" w:rsidR="00A53DFC" w:rsidRPr="00A53DFC" w:rsidRDefault="00A53DFC" w:rsidP="00A53DFC"/>
    <w:p w14:paraId="6745209D" w14:textId="77777777" w:rsidR="00347A9C" w:rsidRPr="00641EAC" w:rsidRDefault="00347A9C" w:rsidP="00347A9C">
      <w:pPr>
        <w:pStyle w:val="Heading3"/>
        <w:rPr>
          <w:color w:val="007AC2"/>
        </w:rPr>
      </w:pPr>
      <w:r w:rsidRPr="00641EAC">
        <w:rPr>
          <w:color w:val="007AC2"/>
        </w:rPr>
        <w:t>Task 2: What levels are these answers?</w:t>
      </w:r>
    </w:p>
    <w:p w14:paraId="6201179C" w14:textId="77777777" w:rsidR="00347A9C" w:rsidRDefault="00347A9C" w:rsidP="00347A9C">
      <w:r>
        <w:t xml:space="preserve">Look again at the question. The ‘important things to do’ have been underlined: </w:t>
      </w:r>
    </w:p>
    <w:p w14:paraId="5EF3B7AD" w14:textId="77777777" w:rsidR="008543AF" w:rsidRDefault="008543AF" w:rsidP="008543AF">
      <w:r w:rsidRPr="008543AF">
        <w:rPr>
          <w:b/>
          <w:u w:val="single"/>
        </w:rPr>
        <w:t>Explain how</w:t>
      </w:r>
      <w:r>
        <w:t xml:space="preserve"> the male peacock’s features evolved by </w:t>
      </w:r>
      <w:r w:rsidRPr="008543AF">
        <w:rPr>
          <w:b/>
          <w:u w:val="single"/>
        </w:rPr>
        <w:t>natural selection</w:t>
      </w:r>
      <w:r>
        <w:t xml:space="preserve"> and </w:t>
      </w:r>
      <w:r w:rsidRPr="008543AF">
        <w:rPr>
          <w:b/>
          <w:u w:val="single"/>
        </w:rPr>
        <w:t>why</w:t>
      </w:r>
      <w:r>
        <w:t xml:space="preserve"> they are still present despite these </w:t>
      </w:r>
      <w:r w:rsidRPr="008543AF">
        <w:rPr>
          <w:b/>
          <w:u w:val="single"/>
        </w:rPr>
        <w:t>disadvantages</w:t>
      </w:r>
      <w:r>
        <w:t>.</w:t>
      </w:r>
    </w:p>
    <w:p w14:paraId="46DA594A" w14:textId="77777777" w:rsidR="00AB5F9F" w:rsidRPr="00EE2B5A" w:rsidRDefault="00AB5F9F" w:rsidP="008543AF"/>
    <w:p w14:paraId="41A045DF" w14:textId="77777777" w:rsidR="00347A9C" w:rsidRDefault="00347A9C" w:rsidP="00347A9C">
      <w:r>
        <w:t xml:space="preserve">A ‘good’ answer (a </w:t>
      </w:r>
      <w:r w:rsidRPr="00347A9C">
        <w:rPr>
          <w:b/>
        </w:rPr>
        <w:t>Level 3 answer</w:t>
      </w:r>
      <w:r>
        <w:t>) will answer ALL parts of the question so will ….</w:t>
      </w:r>
    </w:p>
    <w:p w14:paraId="3CA55B9F" w14:textId="77777777" w:rsidR="00347A9C" w:rsidRDefault="008543AF" w:rsidP="00347A9C">
      <w:pPr>
        <w:numPr>
          <w:ilvl w:val="0"/>
          <w:numId w:val="14"/>
        </w:numPr>
        <w:ind w:left="567" w:hanging="567"/>
      </w:pPr>
      <w:r>
        <w:t>Explain how the features evolved by natural selection (this means in detail)</w:t>
      </w:r>
    </w:p>
    <w:p w14:paraId="2EB8B3E9" w14:textId="77777777" w:rsidR="008543AF" w:rsidRDefault="008543AF" w:rsidP="00347A9C">
      <w:pPr>
        <w:numPr>
          <w:ilvl w:val="0"/>
          <w:numId w:val="14"/>
        </w:numPr>
        <w:ind w:left="567" w:hanging="567"/>
      </w:pPr>
      <w:r>
        <w:t>Identify the disadvantages of the tail</w:t>
      </w:r>
    </w:p>
    <w:p w14:paraId="7EDAC09E" w14:textId="77777777" w:rsidR="008543AF" w:rsidRDefault="008543AF" w:rsidP="00347A9C">
      <w:pPr>
        <w:numPr>
          <w:ilvl w:val="0"/>
          <w:numId w:val="14"/>
        </w:numPr>
        <w:ind w:left="567" w:hanging="567"/>
      </w:pPr>
      <w:r>
        <w:t>Say why the features are still there, even if they are a disadvantage</w:t>
      </w:r>
    </w:p>
    <w:p w14:paraId="291C5879" w14:textId="77777777" w:rsidR="00347A9C" w:rsidRDefault="00347A9C" w:rsidP="00347A9C"/>
    <w:p w14:paraId="3F7AE32A" w14:textId="77777777" w:rsidR="00347A9C" w:rsidRDefault="00347A9C" w:rsidP="00347A9C">
      <w:r>
        <w:t xml:space="preserve">Answers at </w:t>
      </w:r>
      <w:r w:rsidRPr="00347A9C">
        <w:rPr>
          <w:b/>
        </w:rPr>
        <w:t>level 2 and level 1</w:t>
      </w:r>
      <w:r>
        <w:t xml:space="preserve"> will only answer some parts of the question.</w:t>
      </w:r>
    </w:p>
    <w:p w14:paraId="6869877D" w14:textId="77777777" w:rsidR="00347A9C" w:rsidRPr="00347A9C" w:rsidRDefault="00347A9C" w:rsidP="00347A9C"/>
    <w:p w14:paraId="337FC052" w14:textId="77777777" w:rsidR="00347A9C" w:rsidRPr="00641EAC" w:rsidRDefault="00347A9C" w:rsidP="002E2FD4">
      <w:pPr>
        <w:pStyle w:val="Heading4"/>
        <w:rPr>
          <w:color w:val="007AC2"/>
        </w:rPr>
      </w:pPr>
      <w:r w:rsidRPr="00641EAC">
        <w:rPr>
          <w:color w:val="007AC2"/>
        </w:rPr>
        <w:t xml:space="preserve">Look at these </w:t>
      </w:r>
      <w:r w:rsidR="007D7C3F" w:rsidRPr="00641EAC">
        <w:rPr>
          <w:color w:val="007AC2"/>
        </w:rPr>
        <w:t>five</w:t>
      </w:r>
      <w:r w:rsidRPr="00641EAC">
        <w:rPr>
          <w:color w:val="007AC2"/>
        </w:rPr>
        <w:t xml:space="preserve"> examples of candidate answers</w:t>
      </w:r>
    </w:p>
    <w:p w14:paraId="4701D192" w14:textId="77777777" w:rsidR="00347A9C" w:rsidRDefault="00347A9C" w:rsidP="00347A9C">
      <w:r>
        <w:t xml:space="preserve">In your group, decide whether you think each answer is a ‘level 1’ or a ‘level 2’ or a ‘level 3’ answer. You don’t need a mark scheme to do this, just use your judgement, based on what the question is asking. </w:t>
      </w:r>
    </w:p>
    <w:p w14:paraId="2BD1A854" w14:textId="77777777" w:rsidR="00347A9C" w:rsidRDefault="00347A9C" w:rsidP="00347A9C">
      <w:r>
        <w:t>Justify your decisions by…</w:t>
      </w:r>
    </w:p>
    <w:p w14:paraId="253373A3" w14:textId="77777777" w:rsidR="00347A9C" w:rsidRDefault="00347A9C" w:rsidP="00347A9C">
      <w:pPr>
        <w:numPr>
          <w:ilvl w:val="0"/>
          <w:numId w:val="14"/>
        </w:numPr>
        <w:ind w:left="567" w:hanging="567"/>
      </w:pPr>
      <w:r>
        <w:t>Underlining parts of the answers that you ‘like’ and work out which part of the question the answer links to.</w:t>
      </w:r>
    </w:p>
    <w:p w14:paraId="41E7F4E1" w14:textId="77777777" w:rsidR="00D173F7" w:rsidRDefault="00347A9C" w:rsidP="00347A9C">
      <w:pPr>
        <w:numPr>
          <w:ilvl w:val="0"/>
          <w:numId w:val="14"/>
        </w:numPr>
        <w:ind w:left="567" w:hanging="567"/>
      </w:pPr>
      <w:r>
        <w:t>Making notes on the answer to say what you think is ‘missing’.</w:t>
      </w:r>
    </w:p>
    <w:p w14:paraId="7AAA2C35" w14:textId="77777777" w:rsidR="00347A9C" w:rsidRDefault="00347A9C" w:rsidP="00347A9C"/>
    <w:p w14:paraId="6D6EF09A" w14:textId="77777777" w:rsidR="00FE22BB" w:rsidRDefault="00FE22BB" w:rsidP="00347A9C"/>
    <w:p w14:paraId="54112DD1" w14:textId="77777777" w:rsidR="00FE22BB" w:rsidRDefault="00FE22BB" w:rsidP="00347A9C"/>
    <w:p w14:paraId="32179E17" w14:textId="77777777" w:rsidR="00347A9C" w:rsidRDefault="00FE22BB" w:rsidP="00347A9C">
      <w:pPr>
        <w:rPr>
          <w:b/>
        </w:rPr>
      </w:pPr>
      <w:r>
        <w:rPr>
          <w:b/>
        </w:rPr>
        <w:br w:type="page"/>
      </w:r>
      <w:r w:rsidR="00347A9C" w:rsidRPr="00347A9C">
        <w:rPr>
          <w:b/>
        </w:rPr>
        <w:lastRenderedPageBreak/>
        <w:t>Answer 1</w:t>
      </w:r>
    </w:p>
    <w:p w14:paraId="4F18B92A" w14:textId="77777777" w:rsidR="008543AF" w:rsidRPr="00EE2B5A" w:rsidRDefault="008543AF" w:rsidP="008543AF">
      <w:r>
        <w:t>Explain how the male peacock’s features evolved by natural selection and why they are still present despite these disadvantages.</w:t>
      </w:r>
    </w:p>
    <w:p w14:paraId="02844DD0" w14:textId="77777777" w:rsidR="002E2FD4" w:rsidRDefault="002E2FD4" w:rsidP="00347A9C"/>
    <w:p w14:paraId="28A9D7F7" w14:textId="77777777" w:rsidR="00347A9C" w:rsidRDefault="008543AF" w:rsidP="00F84EE7">
      <w:pPr>
        <w:spacing w:line="480" w:lineRule="auto"/>
        <w:rPr>
          <w:u w:val="dotted"/>
        </w:rPr>
      </w:pPr>
      <w:r>
        <w:rPr>
          <w:u w:val="dotted"/>
        </w:rPr>
        <w:t>As female peahen’s were attracted to the peacock who had the feature of brightly coloured tail, the was a greater chance that they would mate. This furthermore created offspring that also carry the gene for bright colours and large tail. These offspring would then pass on this gene to their own offspring.</w:t>
      </w:r>
    </w:p>
    <w:p w14:paraId="16CEE970" w14:textId="77777777" w:rsidR="008543AF" w:rsidRDefault="008543AF" w:rsidP="00F84EE7">
      <w:pPr>
        <w:spacing w:line="480" w:lineRule="auto"/>
        <w:rPr>
          <w:u w:val="dotted"/>
        </w:rPr>
      </w:pPr>
      <w:r>
        <w:rPr>
          <w:u w:val="dotted"/>
        </w:rPr>
        <w:t xml:space="preserve">Eventually the numbers of peacocks with brightly coloured feathers and large tail, out numbered those that did not. Even </w:t>
      </w:r>
      <w:proofErr w:type="spellStart"/>
      <w:r>
        <w:rPr>
          <w:u w:val="dotted"/>
        </w:rPr>
        <w:t>dispite</w:t>
      </w:r>
      <w:proofErr w:type="spellEnd"/>
      <w:r>
        <w:rPr>
          <w:u w:val="dotted"/>
        </w:rPr>
        <w:t xml:space="preserve"> the disadvantages the female attraction and </w:t>
      </w:r>
      <w:proofErr w:type="spellStart"/>
      <w:r>
        <w:rPr>
          <w:u w:val="dotted"/>
        </w:rPr>
        <w:t>posibily</w:t>
      </w:r>
      <w:proofErr w:type="spellEnd"/>
      <w:r>
        <w:rPr>
          <w:u w:val="dotted"/>
        </w:rPr>
        <w:t xml:space="preserve"> the dominant allele explains why </w:t>
      </w:r>
      <w:proofErr w:type="gramStart"/>
      <w:r w:rsidR="007D378F">
        <w:rPr>
          <w:u w:val="dotted"/>
        </w:rPr>
        <w:t>these feature</w:t>
      </w:r>
      <w:proofErr w:type="gramEnd"/>
      <w:r w:rsidR="007D378F">
        <w:rPr>
          <w:u w:val="dotted"/>
        </w:rPr>
        <w:t xml:space="preserve"> are still present today.</w:t>
      </w:r>
    </w:p>
    <w:p w14:paraId="1ADE3BD7" w14:textId="2DF8B79E" w:rsidR="007D378F" w:rsidRPr="002E2FD4" w:rsidRDefault="005B3428" w:rsidP="00F84EE7">
      <w:pPr>
        <w:spacing w:line="480" w:lineRule="auto"/>
        <w:rPr>
          <w:u w:val="dotted"/>
        </w:rPr>
      </w:pPr>
      <w:r>
        <w:rPr>
          <w:b/>
          <w:noProof/>
          <w:lang w:eastAsia="en-GB"/>
        </w:rPr>
        <w:pict w14:anchorId="44235E65">
          <v:shape id="_x0000_s1091" type="#_x0000_t202" alt="Title: Text box for entering answer to task - Description: Text box for entering answer to task" style="position:absolute;margin-left:1.55pt;margin-top:132.65pt;width:116.4pt;height:25.5pt;z-index:251654656;visibility:visible;mso-position-horizontal-relative:margin;mso-width-relative:margin;mso-height-relative:margin" strokecolor="#007ac2" strokeweight="1.5pt">
            <v:textbox style="mso-next-textbox:#_x0000_s1091" inset="2mm,2mm,2mm,2mm">
              <w:txbxContent>
                <w:p w14:paraId="7BAC19DC" w14:textId="77777777" w:rsidR="00A53DFC" w:rsidRDefault="00A53DFC" w:rsidP="00A53DFC">
                  <w:pPr>
                    <w:pStyle w:val="BasicParagraph"/>
                    <w:suppressAutoHyphens/>
                    <w:spacing w:line="360" w:lineRule="auto"/>
                    <w:rPr>
                      <w:rFonts w:ascii="Arial" w:hAnsi="Arial" w:cs="Arial"/>
                      <w:sz w:val="22"/>
                      <w:szCs w:val="22"/>
                    </w:rPr>
                  </w:pPr>
                  <w:r>
                    <w:rPr>
                      <w:rFonts w:ascii="Arial" w:hAnsi="Arial" w:cs="Arial"/>
                      <w:b/>
                      <w:sz w:val="22"/>
                      <w:szCs w:val="22"/>
                    </w:rPr>
                    <w:t>Level</w:t>
                  </w:r>
                </w:p>
                <w:p w14:paraId="14690183" w14:textId="77777777" w:rsidR="00A53DFC" w:rsidRDefault="00A53DFC" w:rsidP="00A53DFC">
                  <w:pPr>
                    <w:pStyle w:val="BasicParagraph"/>
                    <w:suppressAutoHyphens/>
                    <w:spacing w:line="360" w:lineRule="auto"/>
                    <w:rPr>
                      <w:rFonts w:ascii="Arial" w:hAnsi="Arial" w:cs="Arial"/>
                      <w:sz w:val="22"/>
                      <w:szCs w:val="22"/>
                    </w:rPr>
                  </w:pPr>
                </w:p>
              </w:txbxContent>
            </v:textbox>
            <w10:wrap type="topAndBottom" anchorx="margin"/>
          </v:shape>
        </w:pict>
      </w:r>
      <w:r>
        <w:rPr>
          <w:b/>
          <w:noProof/>
          <w:lang w:eastAsia="en-GB"/>
        </w:rPr>
        <w:pict w14:anchorId="6E3D639D">
          <v:shape id="_x0000_s1088" type="#_x0000_t202" alt="Title: Text box for entering answer to task - Description: Text box for entering answer to task" style="position:absolute;margin-left:.05pt;margin-top:27.35pt;width:501.75pt;height:93pt;z-index:251653632;visibility:visible;mso-position-horizontal-relative:margin;mso-width-relative:margin;mso-height-relative:margin" strokecolor="#007ac2" strokeweight="1.5pt">
            <v:textbox style="mso-next-textbox:#_x0000_s1088" inset="2mm,2mm,2mm,2mm">
              <w:txbxContent>
                <w:p w14:paraId="07ED90D0" w14:textId="77777777" w:rsidR="00A53DFC" w:rsidRPr="00A53DFC" w:rsidRDefault="00A53DFC" w:rsidP="00A53DFC">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3FD92034" w14:textId="77777777" w:rsidR="00A53DFC" w:rsidRDefault="00A53DFC" w:rsidP="00A53DFC">
                  <w:pPr>
                    <w:pStyle w:val="BasicParagraph"/>
                    <w:suppressAutoHyphens/>
                    <w:spacing w:line="360" w:lineRule="auto"/>
                    <w:rPr>
                      <w:rFonts w:ascii="Arial" w:hAnsi="Arial" w:cs="Arial"/>
                      <w:sz w:val="22"/>
                      <w:szCs w:val="22"/>
                    </w:rPr>
                  </w:pPr>
                </w:p>
                <w:p w14:paraId="07B53DEA" w14:textId="77777777" w:rsidR="00A53DFC" w:rsidRDefault="00A53DFC" w:rsidP="00A53DFC">
                  <w:pPr>
                    <w:pStyle w:val="BasicParagraph"/>
                    <w:suppressAutoHyphens/>
                    <w:spacing w:line="360" w:lineRule="auto"/>
                    <w:rPr>
                      <w:rFonts w:ascii="Arial" w:hAnsi="Arial" w:cs="Arial"/>
                      <w:sz w:val="22"/>
                      <w:szCs w:val="22"/>
                    </w:rPr>
                  </w:pPr>
                </w:p>
                <w:p w14:paraId="4F14F760" w14:textId="77777777" w:rsidR="007D378F" w:rsidRDefault="007D378F" w:rsidP="00A53DFC">
                  <w:pPr>
                    <w:pStyle w:val="BasicParagraph"/>
                    <w:suppressAutoHyphens/>
                    <w:spacing w:line="360" w:lineRule="auto"/>
                    <w:rPr>
                      <w:rFonts w:ascii="Arial" w:hAnsi="Arial" w:cs="Arial"/>
                      <w:sz w:val="22"/>
                      <w:szCs w:val="22"/>
                    </w:rPr>
                  </w:pPr>
                </w:p>
                <w:p w14:paraId="7262EEA5" w14:textId="77777777" w:rsidR="007D378F" w:rsidRDefault="007D378F" w:rsidP="00A53DFC">
                  <w:pPr>
                    <w:pStyle w:val="BasicParagraph"/>
                    <w:suppressAutoHyphens/>
                    <w:spacing w:line="360" w:lineRule="auto"/>
                    <w:rPr>
                      <w:rFonts w:ascii="Arial" w:hAnsi="Arial" w:cs="Arial"/>
                      <w:sz w:val="22"/>
                      <w:szCs w:val="22"/>
                    </w:rPr>
                  </w:pPr>
                </w:p>
              </w:txbxContent>
            </v:textbox>
            <w10:wrap type="topAndBottom" anchorx="margin"/>
          </v:shape>
        </w:pict>
      </w:r>
    </w:p>
    <w:p w14:paraId="5AAA6BE3" w14:textId="33C52A68" w:rsidR="00FE22BB" w:rsidRDefault="00FE22BB" w:rsidP="00FE22BB">
      <w:pPr>
        <w:rPr>
          <w:b/>
        </w:rPr>
      </w:pPr>
    </w:p>
    <w:p w14:paraId="56F9D9ED" w14:textId="77777777" w:rsidR="007D7C3F" w:rsidRDefault="007D7C3F" w:rsidP="00FE22BB">
      <w:pPr>
        <w:rPr>
          <w:b/>
        </w:rPr>
      </w:pPr>
    </w:p>
    <w:p w14:paraId="4A2A399B" w14:textId="77777777" w:rsidR="002E2FD4" w:rsidRDefault="002E2FD4" w:rsidP="002E2FD4">
      <w:pPr>
        <w:rPr>
          <w:b/>
        </w:rPr>
      </w:pPr>
      <w:r w:rsidRPr="00347A9C">
        <w:rPr>
          <w:b/>
        </w:rPr>
        <w:t xml:space="preserve">Answer </w:t>
      </w:r>
      <w:r w:rsidR="00494C2B">
        <w:rPr>
          <w:b/>
        </w:rPr>
        <w:t>2</w:t>
      </w:r>
    </w:p>
    <w:p w14:paraId="50F0C759" w14:textId="77777777" w:rsidR="007D378F" w:rsidRDefault="007D378F" w:rsidP="007D378F">
      <w:pPr>
        <w:rPr>
          <w:u w:val="dotted"/>
        </w:rPr>
      </w:pPr>
    </w:p>
    <w:p w14:paraId="401C8B95" w14:textId="77777777" w:rsidR="002E2FD4" w:rsidRPr="007D378F" w:rsidRDefault="005B3428" w:rsidP="007D378F">
      <w:pPr>
        <w:rPr>
          <w:i/>
        </w:rPr>
      </w:pPr>
      <w:r>
        <w:rPr>
          <w:noProof/>
          <w:u w:val="dotted"/>
          <w:lang w:eastAsia="en-GB"/>
        </w:rPr>
        <w:pict w14:anchorId="1BE912F3">
          <v:shape id="_x0000_s1095" type="#_x0000_t202" alt="Title: Text box for entering answer to task - Description: Text box for entering answer to task" style="position:absolute;margin-left:-2.2pt;margin-top:162.1pt;width:116.4pt;height:25.5pt;z-index:251656704;visibility:visible;mso-position-horizontal-relative:margin;mso-width-relative:margin;mso-height-relative:margin" strokecolor="#007ac2" strokeweight="1.5pt">
            <v:textbox style="mso-next-textbox:#_x0000_s1095" inset="2mm,2mm,2mm,2mm">
              <w:txbxContent>
                <w:p w14:paraId="113E5DF3" w14:textId="77777777" w:rsidR="00A53DFC" w:rsidRDefault="00A53DFC" w:rsidP="00A53DFC">
                  <w:pPr>
                    <w:pStyle w:val="BasicParagraph"/>
                    <w:suppressAutoHyphens/>
                    <w:spacing w:line="360" w:lineRule="auto"/>
                    <w:rPr>
                      <w:rFonts w:ascii="Arial" w:hAnsi="Arial" w:cs="Arial"/>
                      <w:sz w:val="22"/>
                      <w:szCs w:val="22"/>
                    </w:rPr>
                  </w:pPr>
                  <w:r>
                    <w:rPr>
                      <w:rFonts w:ascii="Arial" w:hAnsi="Arial" w:cs="Arial"/>
                      <w:b/>
                      <w:sz w:val="22"/>
                      <w:szCs w:val="22"/>
                    </w:rPr>
                    <w:t>Level</w:t>
                  </w:r>
                </w:p>
                <w:p w14:paraId="20A6EDCC" w14:textId="77777777" w:rsidR="00A53DFC" w:rsidRDefault="00A53DFC" w:rsidP="00A53DFC">
                  <w:pPr>
                    <w:pStyle w:val="BasicParagraph"/>
                    <w:suppressAutoHyphens/>
                    <w:spacing w:line="360" w:lineRule="auto"/>
                    <w:rPr>
                      <w:rFonts w:ascii="Arial" w:hAnsi="Arial" w:cs="Arial"/>
                      <w:sz w:val="22"/>
                      <w:szCs w:val="22"/>
                    </w:rPr>
                  </w:pPr>
                </w:p>
              </w:txbxContent>
            </v:textbox>
            <w10:wrap type="topAndBottom" anchorx="margin"/>
          </v:shape>
        </w:pict>
      </w:r>
      <w:r>
        <w:rPr>
          <w:noProof/>
          <w:u w:val="dotted"/>
          <w:lang w:eastAsia="en-GB"/>
        </w:rPr>
        <w:pict w14:anchorId="5788A7FA">
          <v:shape id="_x0000_s1094" type="#_x0000_t202" alt="Title: Text box for entering answer to task - Description: Text box for entering answer to task" style="position:absolute;margin-left:-1.45pt;margin-top:65.85pt;width:501.75pt;height:84.15pt;z-index:251655680;visibility:visible;mso-position-horizontal-relative:margin;mso-width-relative:margin;mso-height-relative:margin" strokecolor="#007ac2" strokeweight="1.5pt">
            <v:textbox style="mso-next-textbox:#_x0000_s1094" inset="2mm,2mm,2mm,2mm">
              <w:txbxContent>
                <w:p w14:paraId="1E161922" w14:textId="77777777" w:rsidR="00A53DFC" w:rsidRPr="00A53DFC" w:rsidRDefault="00A53DFC" w:rsidP="00A53DFC">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50CEF86E" w14:textId="77777777" w:rsidR="00A53DFC" w:rsidRDefault="00A53DFC" w:rsidP="00A53DFC">
                  <w:pPr>
                    <w:pStyle w:val="BasicParagraph"/>
                    <w:suppressAutoHyphens/>
                    <w:spacing w:line="360" w:lineRule="auto"/>
                    <w:rPr>
                      <w:rFonts w:ascii="Arial" w:hAnsi="Arial" w:cs="Arial"/>
                      <w:sz w:val="22"/>
                      <w:szCs w:val="22"/>
                    </w:rPr>
                  </w:pPr>
                </w:p>
                <w:p w14:paraId="2F1D6DF4" w14:textId="77777777" w:rsidR="00A53DFC" w:rsidRDefault="00A53DFC" w:rsidP="00A53DFC">
                  <w:pPr>
                    <w:pStyle w:val="BasicParagraph"/>
                    <w:suppressAutoHyphens/>
                    <w:spacing w:line="360" w:lineRule="auto"/>
                    <w:rPr>
                      <w:rFonts w:ascii="Arial" w:hAnsi="Arial" w:cs="Arial"/>
                      <w:sz w:val="22"/>
                      <w:szCs w:val="22"/>
                    </w:rPr>
                  </w:pPr>
                </w:p>
              </w:txbxContent>
            </v:textbox>
            <w10:wrap type="topAndBottom" anchorx="margin"/>
          </v:shape>
        </w:pict>
      </w:r>
      <w:r w:rsidR="007D378F">
        <w:rPr>
          <w:u w:val="dotted"/>
        </w:rPr>
        <w:t xml:space="preserve">The male peacock’s features have evolved because every animal </w:t>
      </w:r>
      <w:proofErr w:type="spellStart"/>
      <w:r w:rsidR="007D378F">
        <w:rPr>
          <w:u w:val="dotted"/>
        </w:rPr>
        <w:t>chainges</w:t>
      </w:r>
      <w:proofErr w:type="spellEnd"/>
      <w:r w:rsidR="007D378F">
        <w:rPr>
          <w:u w:val="dotted"/>
        </w:rPr>
        <w:t xml:space="preserve"> over time so the peacocks bright feathers and large tail has come over time to </w:t>
      </w:r>
      <w:proofErr w:type="spellStart"/>
      <w:r w:rsidR="007D378F">
        <w:rPr>
          <w:u w:val="dotted"/>
        </w:rPr>
        <w:t>atract</w:t>
      </w:r>
      <w:proofErr w:type="spellEnd"/>
      <w:r w:rsidR="007D378F">
        <w:rPr>
          <w:u w:val="dotted"/>
        </w:rPr>
        <w:t xml:space="preserve"> the </w:t>
      </w:r>
      <w:proofErr w:type="spellStart"/>
      <w:r w:rsidR="007D378F">
        <w:rPr>
          <w:u w:val="dotted"/>
        </w:rPr>
        <w:t>femail</w:t>
      </w:r>
      <w:proofErr w:type="spellEnd"/>
      <w:r w:rsidR="007D378F">
        <w:rPr>
          <w:u w:val="dotted"/>
        </w:rPr>
        <w:t xml:space="preserve"> peahen’s, there long tails could also be used for fighting, and by having the bright feathers will </w:t>
      </w:r>
      <w:proofErr w:type="spellStart"/>
      <w:r w:rsidR="007D378F">
        <w:rPr>
          <w:u w:val="dotted"/>
        </w:rPr>
        <w:t>atract</w:t>
      </w:r>
      <w:proofErr w:type="spellEnd"/>
      <w:r w:rsidR="007D378F">
        <w:rPr>
          <w:u w:val="dotted"/>
        </w:rPr>
        <w:t xml:space="preserve"> the peahens and help them mate.</w:t>
      </w:r>
    </w:p>
    <w:p w14:paraId="4B31547A" w14:textId="77777777" w:rsidR="002E2FD4" w:rsidRDefault="002E2FD4" w:rsidP="007D378F">
      <w:pPr>
        <w:rPr>
          <w:b/>
        </w:rPr>
      </w:pPr>
      <w:r w:rsidRPr="00347A9C">
        <w:rPr>
          <w:b/>
        </w:rPr>
        <w:lastRenderedPageBreak/>
        <w:t xml:space="preserve">Answer </w:t>
      </w:r>
      <w:r w:rsidR="00494C2B">
        <w:rPr>
          <w:b/>
        </w:rPr>
        <w:t>3</w:t>
      </w:r>
    </w:p>
    <w:p w14:paraId="3E829FDE" w14:textId="77777777" w:rsidR="007D378F" w:rsidRPr="007D378F" w:rsidRDefault="007D378F" w:rsidP="007D378F">
      <w:pPr>
        <w:rPr>
          <w:b/>
        </w:rPr>
      </w:pPr>
    </w:p>
    <w:p w14:paraId="343BCF6E" w14:textId="23910A9C" w:rsidR="002E2FD4" w:rsidRDefault="005B3428" w:rsidP="00CA73B6">
      <w:pPr>
        <w:spacing w:line="480" w:lineRule="auto"/>
        <w:rPr>
          <w:u w:val="dotted"/>
        </w:rPr>
      </w:pPr>
      <w:r>
        <w:rPr>
          <w:noProof/>
          <w:u w:val="dotted"/>
          <w:lang w:eastAsia="en-GB"/>
        </w:rPr>
        <w:pict w14:anchorId="2CCBFE15">
          <v:shape id="_x0000_s1096" type="#_x0000_t202" alt="Title: Text box for entering answer to task - Description: Text box for entering answer to task" style="position:absolute;margin-left:0;margin-top:134.65pt;width:501.75pt;height:82.45pt;z-index:251657728;visibility:visible;mso-position-horizontal:left;mso-position-horizontal-relative:margin;mso-width-relative:margin;mso-height-relative:margin" strokecolor="#007ac2" strokeweight="1.5pt">
            <v:textbox style="mso-next-textbox:#_x0000_s1096" inset="2mm,2mm,2mm,2mm">
              <w:txbxContent>
                <w:p w14:paraId="575FAD9A" w14:textId="77777777" w:rsidR="00A53DFC" w:rsidRPr="00A53DFC" w:rsidRDefault="00A53DFC" w:rsidP="00A53DFC">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0C93D194" w14:textId="77777777" w:rsidR="00A53DFC" w:rsidRDefault="00A53DFC" w:rsidP="00A53DFC">
                  <w:pPr>
                    <w:pStyle w:val="BasicParagraph"/>
                    <w:suppressAutoHyphens/>
                    <w:spacing w:line="360" w:lineRule="auto"/>
                    <w:rPr>
                      <w:rFonts w:ascii="Arial" w:hAnsi="Arial" w:cs="Arial"/>
                      <w:sz w:val="22"/>
                      <w:szCs w:val="22"/>
                    </w:rPr>
                  </w:pPr>
                </w:p>
                <w:p w14:paraId="1DDBCC12" w14:textId="77777777" w:rsidR="00A53DFC" w:rsidRDefault="00A53DFC" w:rsidP="00A53DFC">
                  <w:pPr>
                    <w:pStyle w:val="BasicParagraph"/>
                    <w:suppressAutoHyphens/>
                    <w:spacing w:line="360" w:lineRule="auto"/>
                    <w:rPr>
                      <w:rFonts w:ascii="Arial" w:hAnsi="Arial" w:cs="Arial"/>
                      <w:sz w:val="22"/>
                      <w:szCs w:val="22"/>
                    </w:rPr>
                  </w:pPr>
                </w:p>
              </w:txbxContent>
            </v:textbox>
            <w10:wrap type="topAndBottom" anchorx="margin"/>
          </v:shape>
        </w:pict>
      </w:r>
      <w:r w:rsidR="007D378F">
        <w:rPr>
          <w:u w:val="dotted"/>
        </w:rPr>
        <w:t xml:space="preserve">Many generations ago the peacock would have had mutations in genes producing new variants of the </w:t>
      </w:r>
      <w:proofErr w:type="spellStart"/>
      <w:r w:rsidR="007D378F">
        <w:rPr>
          <w:u w:val="dotted"/>
        </w:rPr>
        <w:t>spieces</w:t>
      </w:r>
      <w:proofErr w:type="spellEnd"/>
      <w:r w:rsidR="007D378F">
        <w:rPr>
          <w:u w:val="dotted"/>
        </w:rPr>
        <w:t>. These could have made the peacocks tail more colourful. The colours would have attracted the peahens to mate with them. The characteristic would have been passed down to the offspring. Through many generations the peacocks with colourful feathers would reproduce more which decreased the population of peacocks with plain feathers.</w:t>
      </w:r>
    </w:p>
    <w:p w14:paraId="7591893F" w14:textId="0E50C523" w:rsidR="00FE22BB" w:rsidRDefault="005B3428" w:rsidP="002E2FD4">
      <w:pPr>
        <w:rPr>
          <w:u w:val="dotted"/>
        </w:rPr>
      </w:pPr>
      <w:r>
        <w:rPr>
          <w:noProof/>
          <w:u w:val="dotted"/>
          <w:lang w:eastAsia="en-GB"/>
        </w:rPr>
        <w:pict w14:anchorId="30A10866">
          <v:shape id="_x0000_s1097" type="#_x0000_t202" alt="Title: Text box for entering answer to task - Description: Text box for entering answer to task" style="position:absolute;margin-left:1.55pt;margin-top:106.45pt;width:116.4pt;height:25.5pt;z-index:251658752;visibility:visible;mso-position-horizontal-relative:margin;mso-width-relative:margin;mso-height-relative:margin" strokecolor="#007ac2" strokeweight="1.5pt">
            <v:textbox style="mso-next-textbox:#_x0000_s1097" inset="2mm,2mm,2mm,2mm">
              <w:txbxContent>
                <w:p w14:paraId="577FEF9C" w14:textId="77777777" w:rsidR="00A53DFC" w:rsidRDefault="00A53DFC" w:rsidP="00A53DFC">
                  <w:pPr>
                    <w:pStyle w:val="BasicParagraph"/>
                    <w:suppressAutoHyphens/>
                    <w:spacing w:line="360" w:lineRule="auto"/>
                    <w:rPr>
                      <w:rFonts w:ascii="Arial" w:hAnsi="Arial" w:cs="Arial"/>
                      <w:sz w:val="22"/>
                      <w:szCs w:val="22"/>
                    </w:rPr>
                  </w:pPr>
                  <w:r>
                    <w:rPr>
                      <w:rFonts w:ascii="Arial" w:hAnsi="Arial" w:cs="Arial"/>
                      <w:b/>
                      <w:sz w:val="22"/>
                      <w:szCs w:val="22"/>
                    </w:rPr>
                    <w:t>Level</w:t>
                  </w:r>
                </w:p>
                <w:p w14:paraId="62182902" w14:textId="77777777" w:rsidR="00A53DFC" w:rsidRDefault="00A53DFC" w:rsidP="00A53DFC">
                  <w:pPr>
                    <w:pStyle w:val="BasicParagraph"/>
                    <w:suppressAutoHyphens/>
                    <w:spacing w:line="360" w:lineRule="auto"/>
                    <w:rPr>
                      <w:rFonts w:ascii="Arial" w:hAnsi="Arial" w:cs="Arial"/>
                      <w:sz w:val="22"/>
                      <w:szCs w:val="22"/>
                    </w:rPr>
                  </w:pPr>
                </w:p>
              </w:txbxContent>
            </v:textbox>
            <w10:wrap type="topAndBottom" anchorx="margin"/>
          </v:shape>
        </w:pict>
      </w:r>
    </w:p>
    <w:p w14:paraId="6B4B315E" w14:textId="77777777" w:rsidR="002E2FD4" w:rsidRDefault="002E2FD4" w:rsidP="007D378F">
      <w:pPr>
        <w:rPr>
          <w:b/>
        </w:rPr>
      </w:pPr>
      <w:r w:rsidRPr="00347A9C">
        <w:rPr>
          <w:b/>
        </w:rPr>
        <w:t xml:space="preserve">Answer </w:t>
      </w:r>
      <w:r w:rsidR="00494C2B">
        <w:rPr>
          <w:b/>
        </w:rPr>
        <w:t>4</w:t>
      </w:r>
    </w:p>
    <w:p w14:paraId="3EB1CA2D" w14:textId="77777777" w:rsidR="007D378F" w:rsidRPr="007D378F" w:rsidRDefault="007D378F" w:rsidP="007D378F">
      <w:pPr>
        <w:rPr>
          <w:b/>
        </w:rPr>
      </w:pPr>
    </w:p>
    <w:p w14:paraId="45A5F0E5" w14:textId="77777777" w:rsidR="002E2FD4" w:rsidRDefault="005B3428" w:rsidP="00A53DFC">
      <w:pPr>
        <w:spacing w:line="480" w:lineRule="auto"/>
        <w:rPr>
          <w:u w:val="dotted"/>
        </w:rPr>
      </w:pPr>
      <w:r>
        <w:rPr>
          <w:b/>
          <w:noProof/>
          <w:lang w:eastAsia="en-GB"/>
        </w:rPr>
        <w:pict w14:anchorId="28DF3AFB">
          <v:shape id="_x0000_s1098" type="#_x0000_t202" alt="Title: Text box for entering answer to task - Description: Text box for entering answer to task" style="position:absolute;margin-left:1.55pt;margin-top:164pt;width:501.75pt;height:85.45pt;z-index:251659776;visibility:visible;mso-position-horizontal-relative:margin;mso-width-relative:margin;mso-height-relative:margin" strokecolor="#007ac2" strokeweight="1.5pt">
            <v:textbox style="mso-next-textbox:#_x0000_s1098" inset="2mm,2mm,2mm,2mm">
              <w:txbxContent>
                <w:p w14:paraId="26F542BA" w14:textId="77777777" w:rsidR="00A53DFC" w:rsidRPr="00A53DFC" w:rsidRDefault="00A53DFC" w:rsidP="00A53DFC">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2A0D9CEF" w14:textId="77777777" w:rsidR="00A53DFC" w:rsidRDefault="00A53DFC" w:rsidP="00A53DFC">
                  <w:pPr>
                    <w:pStyle w:val="BasicParagraph"/>
                    <w:suppressAutoHyphens/>
                    <w:spacing w:line="360" w:lineRule="auto"/>
                    <w:rPr>
                      <w:rFonts w:ascii="Arial" w:hAnsi="Arial" w:cs="Arial"/>
                      <w:sz w:val="22"/>
                      <w:szCs w:val="22"/>
                    </w:rPr>
                  </w:pPr>
                </w:p>
                <w:p w14:paraId="674A3B9D" w14:textId="77777777" w:rsidR="00A53DFC" w:rsidRDefault="00A53DFC" w:rsidP="00A53DFC">
                  <w:pPr>
                    <w:pStyle w:val="BasicParagraph"/>
                    <w:suppressAutoHyphens/>
                    <w:spacing w:line="360" w:lineRule="auto"/>
                    <w:rPr>
                      <w:rFonts w:ascii="Arial" w:hAnsi="Arial" w:cs="Arial"/>
                      <w:sz w:val="22"/>
                      <w:szCs w:val="22"/>
                    </w:rPr>
                  </w:pPr>
                </w:p>
              </w:txbxContent>
            </v:textbox>
            <w10:wrap type="topAndBottom" anchorx="margin"/>
          </v:shape>
        </w:pict>
      </w:r>
      <w:r>
        <w:rPr>
          <w:b/>
          <w:noProof/>
          <w:lang w:eastAsia="en-GB"/>
        </w:rPr>
        <w:pict w14:anchorId="16E67060">
          <v:shape id="_x0000_s1099" type="#_x0000_t202" alt="Title: Text box for entering answer to task - Description: Text box for entering answer to task" style="position:absolute;margin-left:1.55pt;margin-top:259.25pt;width:116.4pt;height:25.5pt;z-index:251660800;visibility:visible;mso-position-horizontal-relative:margin;mso-width-relative:margin;mso-height-relative:margin" strokecolor="#007ac2" strokeweight="1.5pt">
            <v:textbox style="mso-next-textbox:#_x0000_s1099" inset="2mm,2mm,2mm,2mm">
              <w:txbxContent>
                <w:p w14:paraId="4AB8C7D2" w14:textId="77777777" w:rsidR="00A53DFC" w:rsidRDefault="00A53DFC" w:rsidP="00A53DFC">
                  <w:pPr>
                    <w:pStyle w:val="BasicParagraph"/>
                    <w:suppressAutoHyphens/>
                    <w:spacing w:line="360" w:lineRule="auto"/>
                    <w:rPr>
                      <w:rFonts w:ascii="Arial" w:hAnsi="Arial" w:cs="Arial"/>
                      <w:sz w:val="22"/>
                      <w:szCs w:val="22"/>
                    </w:rPr>
                  </w:pPr>
                  <w:r>
                    <w:rPr>
                      <w:rFonts w:ascii="Arial" w:hAnsi="Arial" w:cs="Arial"/>
                      <w:b/>
                      <w:sz w:val="22"/>
                      <w:szCs w:val="22"/>
                    </w:rPr>
                    <w:t>Level</w:t>
                  </w:r>
                </w:p>
                <w:p w14:paraId="2DD6A3B9" w14:textId="77777777" w:rsidR="00A53DFC" w:rsidRDefault="00A53DFC" w:rsidP="00A53DFC">
                  <w:pPr>
                    <w:pStyle w:val="BasicParagraph"/>
                    <w:suppressAutoHyphens/>
                    <w:spacing w:line="360" w:lineRule="auto"/>
                    <w:rPr>
                      <w:rFonts w:ascii="Arial" w:hAnsi="Arial" w:cs="Arial"/>
                      <w:sz w:val="22"/>
                      <w:szCs w:val="22"/>
                    </w:rPr>
                  </w:pPr>
                </w:p>
              </w:txbxContent>
            </v:textbox>
            <w10:wrap type="topAndBottom" anchorx="margin"/>
          </v:shape>
        </w:pict>
      </w:r>
      <w:r w:rsidR="00B70EF4">
        <w:rPr>
          <w:u w:val="dotted"/>
        </w:rPr>
        <w:t xml:space="preserve">The male peacock’s bright features are helpful for it because they allow it to attract females and help them mate because they look attractive to females. This is natural selection as those who do not have bright feathers will not reproduce and die. </w:t>
      </w:r>
      <w:proofErr w:type="gramStart"/>
      <w:r w:rsidR="00B70EF4">
        <w:rPr>
          <w:u w:val="dotted"/>
        </w:rPr>
        <w:t>Also</w:t>
      </w:r>
      <w:proofErr w:type="gramEnd"/>
      <w:r w:rsidR="00B70EF4">
        <w:rPr>
          <w:u w:val="dotted"/>
        </w:rPr>
        <w:t xml:space="preserve"> the big, colourful feathers help the peacock seem large and scary to another peacock when they’re fighting over a female peahen. The male peacocks features are still present today because there are more advantages and uses for their feathers than disadvantages.</w:t>
      </w:r>
    </w:p>
    <w:p w14:paraId="3A79C565" w14:textId="750A58D7" w:rsidR="0089284A" w:rsidRPr="0062746E" w:rsidRDefault="0062746E" w:rsidP="0062746E">
      <w:pPr>
        <w:spacing w:line="480" w:lineRule="auto"/>
        <w:rPr>
          <w:u w:val="dotted"/>
        </w:rPr>
      </w:pPr>
      <w:r>
        <w:rPr>
          <w:u w:val="dotted"/>
        </w:rPr>
        <w:br w:type="page"/>
      </w:r>
      <w:r w:rsidR="002E2FD4" w:rsidRPr="00347A9C">
        <w:rPr>
          <w:b/>
        </w:rPr>
        <w:lastRenderedPageBreak/>
        <w:t xml:space="preserve">Answer </w:t>
      </w:r>
      <w:r w:rsidR="00494C2B">
        <w:rPr>
          <w:b/>
        </w:rPr>
        <w:t>5</w:t>
      </w:r>
    </w:p>
    <w:p w14:paraId="6C968E21" w14:textId="77777777" w:rsidR="002E2FD4" w:rsidRDefault="002E2FD4" w:rsidP="002E2FD4"/>
    <w:p w14:paraId="66D76B0B" w14:textId="77777777" w:rsidR="002E2FD4" w:rsidRDefault="005B3428" w:rsidP="00CA73B6">
      <w:pPr>
        <w:spacing w:line="480" w:lineRule="auto"/>
        <w:rPr>
          <w:u w:val="dotted"/>
        </w:rPr>
      </w:pPr>
      <w:r>
        <w:rPr>
          <w:noProof/>
          <w:u w:val="dotted"/>
          <w:lang w:eastAsia="en-GB"/>
        </w:rPr>
        <w:pict w14:anchorId="2171C767">
          <v:shape id="_x0000_s1101" type="#_x0000_t202" alt="Title: Text box for entering answer to task - Description: Text box for entering answer to task" style="position:absolute;margin-left:1.55pt;margin-top:265.85pt;width:116.4pt;height:25.5pt;z-index:251662848;visibility:visible;mso-position-horizontal-relative:margin;mso-width-relative:margin;mso-height-relative:margin" strokecolor="#007ac2" strokeweight="1.5pt">
            <v:textbox style="mso-next-textbox:#_x0000_s1101" inset="2mm,2mm,2mm,2mm">
              <w:txbxContent>
                <w:p w14:paraId="0E2AAF2A" w14:textId="77777777" w:rsidR="00A53DFC" w:rsidRDefault="00A53DFC" w:rsidP="00A53DFC">
                  <w:pPr>
                    <w:pStyle w:val="BasicParagraph"/>
                    <w:suppressAutoHyphens/>
                    <w:spacing w:line="360" w:lineRule="auto"/>
                    <w:rPr>
                      <w:rFonts w:ascii="Arial" w:hAnsi="Arial" w:cs="Arial"/>
                      <w:sz w:val="22"/>
                      <w:szCs w:val="22"/>
                    </w:rPr>
                  </w:pPr>
                  <w:r>
                    <w:rPr>
                      <w:rFonts w:ascii="Arial" w:hAnsi="Arial" w:cs="Arial"/>
                      <w:b/>
                      <w:sz w:val="22"/>
                      <w:szCs w:val="22"/>
                    </w:rPr>
                    <w:t>Level</w:t>
                  </w:r>
                </w:p>
                <w:p w14:paraId="168EA717" w14:textId="77777777" w:rsidR="00A53DFC" w:rsidRDefault="00A53DFC" w:rsidP="00A53DFC">
                  <w:pPr>
                    <w:pStyle w:val="BasicParagraph"/>
                    <w:suppressAutoHyphens/>
                    <w:spacing w:line="360" w:lineRule="auto"/>
                    <w:rPr>
                      <w:rFonts w:ascii="Arial" w:hAnsi="Arial" w:cs="Arial"/>
                      <w:sz w:val="22"/>
                      <w:szCs w:val="22"/>
                    </w:rPr>
                  </w:pPr>
                </w:p>
              </w:txbxContent>
            </v:textbox>
            <w10:wrap type="topAndBottom" anchorx="margin"/>
          </v:shape>
        </w:pict>
      </w:r>
      <w:r>
        <w:rPr>
          <w:noProof/>
          <w:u w:val="dotted"/>
          <w:lang w:eastAsia="en-GB"/>
        </w:rPr>
        <w:pict w14:anchorId="24FB7A8F">
          <v:shape id="_x0000_s1100" type="#_x0000_t202" alt="Title: Text box for entering answer to task - Description: Text box for entering answer to task" style="position:absolute;margin-left:.05pt;margin-top:158.5pt;width:501.75pt;height:92.35pt;z-index:251661824;visibility:visible;mso-position-horizontal-relative:margin;mso-width-relative:margin;mso-height-relative:margin" strokecolor="#007ac2" strokeweight="1.5pt">
            <v:textbox style="mso-next-textbox:#_x0000_s1100" inset="2mm,2mm,2mm,2mm">
              <w:txbxContent>
                <w:p w14:paraId="7904A852" w14:textId="77777777" w:rsidR="00A53DFC" w:rsidRPr="00A53DFC" w:rsidRDefault="00A53DFC" w:rsidP="00A53DFC">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42BA3E36" w14:textId="77777777" w:rsidR="00A53DFC" w:rsidRDefault="00A53DFC" w:rsidP="00A53DFC">
                  <w:pPr>
                    <w:pStyle w:val="BasicParagraph"/>
                    <w:suppressAutoHyphens/>
                    <w:spacing w:line="360" w:lineRule="auto"/>
                    <w:rPr>
                      <w:rFonts w:ascii="Arial" w:hAnsi="Arial" w:cs="Arial"/>
                      <w:sz w:val="22"/>
                      <w:szCs w:val="22"/>
                    </w:rPr>
                  </w:pPr>
                </w:p>
                <w:p w14:paraId="7DF17129" w14:textId="77777777" w:rsidR="00A53DFC" w:rsidRDefault="00A53DFC" w:rsidP="00A53DFC">
                  <w:pPr>
                    <w:pStyle w:val="BasicParagraph"/>
                    <w:suppressAutoHyphens/>
                    <w:spacing w:line="360" w:lineRule="auto"/>
                    <w:rPr>
                      <w:rFonts w:ascii="Arial" w:hAnsi="Arial" w:cs="Arial"/>
                      <w:sz w:val="22"/>
                      <w:szCs w:val="22"/>
                    </w:rPr>
                  </w:pPr>
                </w:p>
                <w:p w14:paraId="328F200A" w14:textId="77777777" w:rsidR="00B70EF4" w:rsidRDefault="00B70EF4" w:rsidP="00A53DFC">
                  <w:pPr>
                    <w:pStyle w:val="BasicParagraph"/>
                    <w:suppressAutoHyphens/>
                    <w:spacing w:line="360" w:lineRule="auto"/>
                    <w:rPr>
                      <w:rFonts w:ascii="Arial" w:hAnsi="Arial" w:cs="Arial"/>
                      <w:sz w:val="22"/>
                      <w:szCs w:val="22"/>
                    </w:rPr>
                  </w:pPr>
                </w:p>
                <w:p w14:paraId="37CCFA12" w14:textId="77777777" w:rsidR="00B70EF4" w:rsidRDefault="00B70EF4" w:rsidP="00A53DFC">
                  <w:pPr>
                    <w:pStyle w:val="BasicParagraph"/>
                    <w:suppressAutoHyphens/>
                    <w:spacing w:line="360" w:lineRule="auto"/>
                    <w:rPr>
                      <w:rFonts w:ascii="Arial" w:hAnsi="Arial" w:cs="Arial"/>
                      <w:sz w:val="22"/>
                      <w:szCs w:val="22"/>
                    </w:rPr>
                  </w:pPr>
                </w:p>
              </w:txbxContent>
            </v:textbox>
            <w10:wrap type="topAndBottom" anchorx="margin"/>
          </v:shape>
        </w:pict>
      </w:r>
      <w:r w:rsidR="00B70EF4">
        <w:rPr>
          <w:u w:val="dotted"/>
        </w:rPr>
        <w:t xml:space="preserve">A peacocks feathers may have evolved by natural selection as in order to attract a mate, they will need to stand out, hence the brightly </w:t>
      </w:r>
      <w:proofErr w:type="spellStart"/>
      <w:r w:rsidR="00B70EF4">
        <w:rPr>
          <w:u w:val="dotted"/>
        </w:rPr>
        <w:t>coulored</w:t>
      </w:r>
      <w:proofErr w:type="spellEnd"/>
      <w:r w:rsidR="00B70EF4">
        <w:rPr>
          <w:u w:val="dotted"/>
        </w:rPr>
        <w:t xml:space="preserve"> feathers, natural selection would have allowed those with brightly coloured feathers to breed whilst those with duller feathers slowly died off, decreasing the chance of dull coloured feathers on males being born, they are still present despite the disadvantages as they are essential for the breeding of peacocks as it increases the chance of peacocks finding a mate, therefore reducing the risk of extinction.</w:t>
      </w:r>
    </w:p>
    <w:p w14:paraId="713263ED" w14:textId="77777777" w:rsidR="0036299A" w:rsidRDefault="0036299A" w:rsidP="0036299A"/>
    <w:p w14:paraId="3530809F" w14:textId="06D9F76F" w:rsidR="002E2FD4" w:rsidRPr="00641EAC" w:rsidRDefault="0036299A" w:rsidP="0036299A">
      <w:pPr>
        <w:pStyle w:val="Heading3"/>
        <w:rPr>
          <w:color w:val="007AC2"/>
        </w:rPr>
      </w:pPr>
      <w:r>
        <w:br w:type="page"/>
      </w:r>
      <w:r w:rsidR="002E2FD4" w:rsidRPr="00641EAC">
        <w:rPr>
          <w:color w:val="007AC2"/>
        </w:rPr>
        <w:lastRenderedPageBreak/>
        <w:t>Task 3</w:t>
      </w:r>
      <w:r w:rsidR="00380064" w:rsidRPr="00641EAC">
        <w:rPr>
          <w:color w:val="007AC2"/>
        </w:rPr>
        <w:t>:</w:t>
      </w:r>
      <w:r w:rsidR="002E2FD4" w:rsidRPr="00641EAC">
        <w:rPr>
          <w:color w:val="007AC2"/>
        </w:rPr>
        <w:t xml:space="preserve"> Writing your own answer</w:t>
      </w:r>
    </w:p>
    <w:p w14:paraId="20C3219D" w14:textId="77777777" w:rsidR="002E2FD4" w:rsidRDefault="002E2FD4" w:rsidP="002E2FD4">
      <w:r w:rsidRPr="002E2FD4">
        <w:t xml:space="preserve">Now write your own answer to the question on this sheet. </w:t>
      </w:r>
    </w:p>
    <w:p w14:paraId="78ED534E" w14:textId="77777777" w:rsidR="002E2FD4" w:rsidRDefault="002E2FD4" w:rsidP="002E2FD4"/>
    <w:p w14:paraId="43A1DE48" w14:textId="77777777" w:rsidR="006D2C89" w:rsidRDefault="006D2C89" w:rsidP="006D2C89">
      <w:r>
        <w:rPr>
          <w:b/>
        </w:rPr>
        <w:t xml:space="preserve">8. </w:t>
      </w:r>
      <w:r>
        <w:t>Peahens have plain grey feathers, which makes it hard for predators to see them.</w:t>
      </w:r>
    </w:p>
    <w:p w14:paraId="33D94F3E" w14:textId="77777777" w:rsidR="006D2C89" w:rsidRDefault="006D2C89" w:rsidP="006D2C89"/>
    <w:p w14:paraId="32C1C442" w14:textId="77777777" w:rsidR="006D2C89" w:rsidRDefault="006D2C89" w:rsidP="006D2C89">
      <w:r>
        <w:t>The male peacock has brightly coloured feathers and a large tail that it used to attract peahens so they can mate</w:t>
      </w:r>
    </w:p>
    <w:p w14:paraId="4E92DD6F" w14:textId="77777777" w:rsidR="006D2C89" w:rsidRDefault="006D2C89" w:rsidP="006D2C89"/>
    <w:p w14:paraId="7345D3C5" w14:textId="77777777" w:rsidR="006D2C89" w:rsidRDefault="006D2C89" w:rsidP="006D2C89">
      <w:r>
        <w:rPr>
          <w:b/>
        </w:rPr>
        <w:t xml:space="preserve">(b)*  </w:t>
      </w:r>
      <w:r>
        <w:t>Jamal’s textbook says that the male’s bright feathers and large tail evolved by natural selection,   even though there are some disadvantages to having them.</w:t>
      </w:r>
    </w:p>
    <w:p w14:paraId="58DA34B6" w14:textId="77777777" w:rsidR="006D2C89" w:rsidRDefault="006D2C89" w:rsidP="006D2C89"/>
    <w:p w14:paraId="4625059B" w14:textId="77777777" w:rsidR="006D2C89" w:rsidRPr="00EE2B5A" w:rsidRDefault="006D2C89" w:rsidP="006D2C89">
      <w:r>
        <w:t>Explain how the male peacock’s features evolved by natural selection and why they are still present despite these disadvantages.</w:t>
      </w:r>
    </w:p>
    <w:p w14:paraId="1554DCD5" w14:textId="77777777" w:rsidR="002E2FD4" w:rsidRDefault="005B3428" w:rsidP="002E2FD4">
      <w:pPr>
        <w:ind w:left="1134"/>
      </w:pPr>
      <w:r>
        <w:rPr>
          <w:noProof/>
          <w:lang w:eastAsia="en-GB"/>
        </w:rPr>
        <w:pict w14:anchorId="5E998601">
          <v:shape id="_x0000_s1087" type="#_x0000_t202" alt="Title: Text box for entering answer to task - Description: Text box for entering answer to task" style="position:absolute;left:0;text-align:left;margin-left:0;margin-top:17.65pt;width:501.75pt;height:370.2pt;z-index:251652608;visibility:visible;mso-position-horizontal:left;mso-position-horizontal-relative:margin;mso-width-relative:margin;mso-height-relative:margin" strokecolor="#007ac2" strokeweight="1.5pt">
            <v:textbox style="mso-next-textbox:#_x0000_s1087" inset="2mm,2mm,2mm,2mm">
              <w:txbxContent>
                <w:p w14:paraId="6A6D1100" w14:textId="77777777" w:rsidR="003D5F38" w:rsidRDefault="003D5F38" w:rsidP="003D5F38">
                  <w:pPr>
                    <w:pStyle w:val="BasicParagraph"/>
                    <w:suppressAutoHyphens/>
                    <w:spacing w:before="113" w:line="360" w:lineRule="auto"/>
                    <w:rPr>
                      <w:rFonts w:ascii="Arial" w:hAnsi="Arial" w:cs="Arial"/>
                      <w:sz w:val="22"/>
                      <w:szCs w:val="22"/>
                    </w:rPr>
                  </w:pPr>
                </w:p>
                <w:p w14:paraId="75322495" w14:textId="77777777" w:rsidR="003D5F38" w:rsidRDefault="003D5F38" w:rsidP="003D5F38">
                  <w:pPr>
                    <w:pStyle w:val="BasicParagraph"/>
                    <w:suppressAutoHyphens/>
                    <w:spacing w:before="113" w:line="360" w:lineRule="auto"/>
                    <w:rPr>
                      <w:rFonts w:ascii="Arial" w:hAnsi="Arial" w:cs="Arial"/>
                      <w:sz w:val="22"/>
                      <w:szCs w:val="22"/>
                    </w:rPr>
                  </w:pPr>
                </w:p>
              </w:txbxContent>
            </v:textbox>
            <w10:wrap type="topAndBottom" anchorx="margin"/>
          </v:shape>
        </w:pict>
      </w:r>
    </w:p>
    <w:p w14:paraId="73A8A2D4" w14:textId="77777777" w:rsidR="002E2FD4" w:rsidRPr="00406416" w:rsidRDefault="002E2FD4" w:rsidP="00406416">
      <w:pPr>
        <w:rPr>
          <w:iCs/>
        </w:rPr>
      </w:pPr>
    </w:p>
    <w:p w14:paraId="277B9BD9" w14:textId="77777777" w:rsidR="003D5F38" w:rsidRPr="003D5F38" w:rsidRDefault="003D5F38" w:rsidP="003D5F38">
      <w:pPr>
        <w:sectPr w:rsidR="003D5F38" w:rsidRPr="003D5F38" w:rsidSect="00381C41">
          <w:headerReference w:type="default" r:id="rId11"/>
          <w:pgSz w:w="11906" w:h="16838"/>
          <w:pgMar w:top="1758" w:right="851" w:bottom="851" w:left="851" w:header="709" w:footer="355" w:gutter="0"/>
          <w:cols w:space="708"/>
          <w:docGrid w:linePitch="360"/>
        </w:sectPr>
      </w:pPr>
    </w:p>
    <w:p w14:paraId="4C169EFC" w14:textId="77777777" w:rsidR="002E2FD4" w:rsidRPr="00641EAC" w:rsidRDefault="002E2FD4" w:rsidP="002E2FD4">
      <w:pPr>
        <w:pStyle w:val="Heading3"/>
        <w:rPr>
          <w:color w:val="007AC2"/>
        </w:rPr>
      </w:pPr>
      <w:r w:rsidRPr="00641EAC">
        <w:rPr>
          <w:color w:val="007AC2"/>
        </w:rPr>
        <w:lastRenderedPageBreak/>
        <w:t>Task 4</w:t>
      </w:r>
      <w:r w:rsidR="00380064" w:rsidRPr="00641EAC">
        <w:rPr>
          <w:color w:val="007AC2"/>
        </w:rPr>
        <w:t>:</w:t>
      </w:r>
      <w:r w:rsidRPr="00641EAC">
        <w:rPr>
          <w:color w:val="007AC2"/>
        </w:rPr>
        <w:t xml:space="preserve"> How did the examiners mark these answers?</w:t>
      </w:r>
    </w:p>
    <w:p w14:paraId="1ADE0A82" w14:textId="77777777" w:rsidR="002E2FD4" w:rsidRDefault="002E2FD4" w:rsidP="002E2FD4">
      <w:pPr>
        <w:rPr>
          <w:rFonts w:cs="Arial"/>
        </w:rPr>
      </w:pPr>
      <w:r>
        <w:t xml:space="preserve">This is the </w:t>
      </w:r>
      <w:r w:rsidRPr="004A779B">
        <w:rPr>
          <w:rFonts w:cs="Arial"/>
        </w:rPr>
        <w:t>mark scheme for the question that the examiners used to mark the question.</w:t>
      </w:r>
    </w:p>
    <w:tbl>
      <w:tblPr>
        <w:tblW w:w="14997"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shd w:val="clear" w:color="auto" w:fill="0069AA"/>
        <w:tblLayout w:type="fixed"/>
        <w:tblLook w:val="04A0" w:firstRow="1" w:lastRow="0" w:firstColumn="1" w:lastColumn="0" w:noHBand="0" w:noVBand="1"/>
      </w:tblPr>
      <w:tblGrid>
        <w:gridCol w:w="508"/>
        <w:gridCol w:w="509"/>
        <w:gridCol w:w="509"/>
        <w:gridCol w:w="7229"/>
        <w:gridCol w:w="992"/>
        <w:gridCol w:w="5250"/>
      </w:tblGrid>
      <w:tr w:rsidR="00660D06" w:rsidRPr="00E43A5A" w14:paraId="159E9FEC" w14:textId="77777777" w:rsidTr="00753A7D">
        <w:trPr>
          <w:trHeight w:val="510"/>
          <w:tblHeader/>
        </w:trPr>
        <w:tc>
          <w:tcPr>
            <w:tcW w:w="1526" w:type="dxa"/>
            <w:gridSpan w:val="3"/>
            <w:shd w:val="clear" w:color="auto" w:fill="DDF7FF"/>
            <w:vAlign w:val="center"/>
          </w:tcPr>
          <w:p w14:paraId="5345D25A" w14:textId="77777777" w:rsidR="002E2FD4" w:rsidRPr="00660D06" w:rsidRDefault="002E2FD4" w:rsidP="00406416">
            <w:pPr>
              <w:spacing w:line="240" w:lineRule="auto"/>
              <w:jc w:val="center"/>
              <w:rPr>
                <w:rFonts w:cs="Arial"/>
                <w:b/>
                <w:color w:val="000000"/>
                <w:sz w:val="24"/>
                <w:szCs w:val="24"/>
              </w:rPr>
            </w:pPr>
            <w:r w:rsidRPr="00660D06">
              <w:rPr>
                <w:rFonts w:cs="Arial"/>
                <w:b/>
                <w:color w:val="000000"/>
                <w:sz w:val="24"/>
                <w:szCs w:val="24"/>
              </w:rPr>
              <w:t>Question</w:t>
            </w:r>
          </w:p>
        </w:tc>
        <w:tc>
          <w:tcPr>
            <w:tcW w:w="7229" w:type="dxa"/>
            <w:shd w:val="clear" w:color="auto" w:fill="DDF7FF"/>
            <w:vAlign w:val="center"/>
          </w:tcPr>
          <w:p w14:paraId="38A39838" w14:textId="77777777" w:rsidR="002E2FD4" w:rsidRPr="00660D06" w:rsidRDefault="002E2FD4" w:rsidP="00406416">
            <w:pPr>
              <w:spacing w:line="240" w:lineRule="auto"/>
              <w:jc w:val="center"/>
              <w:rPr>
                <w:rFonts w:cs="Arial"/>
                <w:b/>
                <w:color w:val="000000"/>
                <w:sz w:val="24"/>
                <w:szCs w:val="24"/>
              </w:rPr>
            </w:pPr>
            <w:r w:rsidRPr="00660D06">
              <w:rPr>
                <w:rFonts w:cs="Arial"/>
                <w:b/>
                <w:color w:val="000000"/>
                <w:sz w:val="24"/>
                <w:szCs w:val="24"/>
              </w:rPr>
              <w:t>Answer</w:t>
            </w:r>
          </w:p>
        </w:tc>
        <w:tc>
          <w:tcPr>
            <w:tcW w:w="992" w:type="dxa"/>
            <w:shd w:val="clear" w:color="auto" w:fill="DDF7FF"/>
            <w:vAlign w:val="center"/>
          </w:tcPr>
          <w:p w14:paraId="771367CB" w14:textId="77777777" w:rsidR="002E2FD4" w:rsidRPr="00660D06" w:rsidRDefault="002E2FD4" w:rsidP="00406416">
            <w:pPr>
              <w:spacing w:line="240" w:lineRule="auto"/>
              <w:jc w:val="center"/>
              <w:rPr>
                <w:rFonts w:cs="Arial"/>
                <w:b/>
                <w:color w:val="000000"/>
                <w:sz w:val="24"/>
                <w:szCs w:val="24"/>
              </w:rPr>
            </w:pPr>
            <w:r w:rsidRPr="00660D06">
              <w:rPr>
                <w:rFonts w:cs="Arial"/>
                <w:b/>
                <w:color w:val="000000"/>
                <w:sz w:val="24"/>
                <w:szCs w:val="24"/>
              </w:rPr>
              <w:t>Marks</w:t>
            </w:r>
          </w:p>
        </w:tc>
        <w:tc>
          <w:tcPr>
            <w:tcW w:w="5250" w:type="dxa"/>
            <w:shd w:val="clear" w:color="auto" w:fill="DDF7FF"/>
            <w:vAlign w:val="center"/>
          </w:tcPr>
          <w:p w14:paraId="3E81D394" w14:textId="77777777" w:rsidR="002E2FD4" w:rsidRPr="00660D06" w:rsidRDefault="002E2FD4" w:rsidP="00406416">
            <w:pPr>
              <w:spacing w:line="240" w:lineRule="auto"/>
              <w:jc w:val="center"/>
              <w:rPr>
                <w:rFonts w:cs="Arial"/>
                <w:b/>
                <w:color w:val="000000"/>
                <w:sz w:val="24"/>
                <w:szCs w:val="24"/>
              </w:rPr>
            </w:pPr>
            <w:r w:rsidRPr="00660D06">
              <w:rPr>
                <w:rFonts w:cs="Arial"/>
                <w:b/>
                <w:color w:val="000000"/>
                <w:sz w:val="24"/>
                <w:szCs w:val="24"/>
              </w:rPr>
              <w:t>Guidance</w:t>
            </w:r>
          </w:p>
        </w:tc>
      </w:tr>
      <w:tr w:rsidR="00660D06" w:rsidRPr="00E43A5A" w14:paraId="01A9538C" w14:textId="77777777" w:rsidTr="00753A7D">
        <w:trPr>
          <w:trHeight w:val="728"/>
        </w:trPr>
        <w:tc>
          <w:tcPr>
            <w:tcW w:w="508" w:type="dxa"/>
          </w:tcPr>
          <w:p w14:paraId="0169DB55" w14:textId="77777777" w:rsidR="002E2FD4" w:rsidRPr="00660D06" w:rsidRDefault="00660D06" w:rsidP="00660D06">
            <w:pPr>
              <w:spacing w:before="120" w:after="120"/>
              <w:jc w:val="center"/>
              <w:rPr>
                <w:rFonts w:cs="Arial"/>
                <w:b/>
              </w:rPr>
            </w:pPr>
            <w:r w:rsidRPr="00660D06">
              <w:rPr>
                <w:rFonts w:cs="Arial"/>
                <w:b/>
              </w:rPr>
              <w:t>8</w:t>
            </w:r>
          </w:p>
        </w:tc>
        <w:tc>
          <w:tcPr>
            <w:tcW w:w="509" w:type="dxa"/>
          </w:tcPr>
          <w:p w14:paraId="55100101" w14:textId="77777777" w:rsidR="00660D06" w:rsidRDefault="00660D06" w:rsidP="00660D06">
            <w:pPr>
              <w:spacing w:before="120" w:after="120"/>
              <w:jc w:val="center"/>
              <w:rPr>
                <w:rFonts w:cs="Arial"/>
                <w:b/>
              </w:rPr>
            </w:pPr>
            <w:r w:rsidRPr="00660D06">
              <w:rPr>
                <w:rFonts w:cs="Arial"/>
                <w:b/>
              </w:rPr>
              <w:t>(</w:t>
            </w:r>
            <w:r w:rsidR="006D2C89">
              <w:rPr>
                <w:rFonts w:cs="Arial"/>
                <w:b/>
              </w:rPr>
              <w:t>b</w:t>
            </w:r>
            <w:r w:rsidRPr="00660D06">
              <w:rPr>
                <w:rFonts w:cs="Arial"/>
                <w:b/>
              </w:rPr>
              <w:t>)</w:t>
            </w:r>
          </w:p>
          <w:p w14:paraId="620354E2" w14:textId="77777777" w:rsidR="002E2FD4" w:rsidRPr="00660D06" w:rsidRDefault="002E2FD4" w:rsidP="00660D06">
            <w:pPr>
              <w:rPr>
                <w:rFonts w:cs="Arial"/>
              </w:rPr>
            </w:pPr>
          </w:p>
        </w:tc>
        <w:tc>
          <w:tcPr>
            <w:tcW w:w="509" w:type="dxa"/>
            <w:shd w:val="clear" w:color="auto" w:fill="auto"/>
            <w:vAlign w:val="center"/>
          </w:tcPr>
          <w:p w14:paraId="34DC5F62" w14:textId="77777777" w:rsidR="002E2FD4" w:rsidRPr="00E43A5A" w:rsidRDefault="002E2FD4" w:rsidP="002E2FD4">
            <w:pPr>
              <w:spacing w:before="120" w:after="120"/>
              <w:jc w:val="center"/>
              <w:rPr>
                <w:rFonts w:cs="Arial"/>
              </w:rPr>
            </w:pPr>
          </w:p>
        </w:tc>
        <w:tc>
          <w:tcPr>
            <w:tcW w:w="7229" w:type="dxa"/>
            <w:shd w:val="clear" w:color="auto" w:fill="auto"/>
          </w:tcPr>
          <w:p w14:paraId="0544010E" w14:textId="77777777" w:rsidR="006D2C89" w:rsidRDefault="006D2C89" w:rsidP="001C1E3B">
            <w:pPr>
              <w:pStyle w:val="Default"/>
              <w:rPr>
                <w:sz w:val="22"/>
                <w:szCs w:val="22"/>
              </w:rPr>
            </w:pPr>
            <w:r>
              <w:rPr>
                <w:b/>
                <w:bCs/>
                <w:sz w:val="22"/>
                <w:szCs w:val="22"/>
              </w:rPr>
              <w:t xml:space="preserve">Level 3 (5–6 marks) </w:t>
            </w:r>
          </w:p>
          <w:p w14:paraId="1CE93062" w14:textId="77777777" w:rsidR="006D2C89" w:rsidRDefault="006D2C89" w:rsidP="001C1E3B">
            <w:pPr>
              <w:pStyle w:val="Default"/>
              <w:rPr>
                <w:sz w:val="22"/>
                <w:szCs w:val="22"/>
              </w:rPr>
            </w:pPr>
            <w:r>
              <w:rPr>
                <w:sz w:val="22"/>
                <w:szCs w:val="22"/>
              </w:rPr>
              <w:t xml:space="preserve">Detailed explanation at the genetic level of how the features evolved by natural selection. </w:t>
            </w:r>
          </w:p>
          <w:p w14:paraId="38F1DF37" w14:textId="77777777" w:rsidR="006D2C89" w:rsidRDefault="006D2C89" w:rsidP="001C1E3B">
            <w:pPr>
              <w:pStyle w:val="Default"/>
              <w:rPr>
                <w:sz w:val="22"/>
                <w:szCs w:val="22"/>
              </w:rPr>
            </w:pPr>
            <w:r>
              <w:rPr>
                <w:b/>
                <w:bCs/>
                <w:sz w:val="22"/>
                <w:szCs w:val="22"/>
              </w:rPr>
              <w:t xml:space="preserve">AND </w:t>
            </w:r>
          </w:p>
          <w:p w14:paraId="320D22FD" w14:textId="77777777" w:rsidR="006D2C89" w:rsidRDefault="006D2C89" w:rsidP="001C1E3B">
            <w:pPr>
              <w:pStyle w:val="Default"/>
              <w:rPr>
                <w:sz w:val="22"/>
                <w:szCs w:val="22"/>
              </w:rPr>
            </w:pPr>
            <w:r>
              <w:rPr>
                <w:sz w:val="22"/>
                <w:szCs w:val="22"/>
              </w:rPr>
              <w:t xml:space="preserve">Explains why the bright feathers and large tail are still present. </w:t>
            </w:r>
          </w:p>
          <w:p w14:paraId="3D040DDD" w14:textId="77777777" w:rsidR="006D2C89" w:rsidRDefault="006D2C89" w:rsidP="001C1E3B">
            <w:pPr>
              <w:pStyle w:val="Default"/>
              <w:rPr>
                <w:sz w:val="22"/>
                <w:szCs w:val="22"/>
              </w:rPr>
            </w:pPr>
            <w:r>
              <w:rPr>
                <w:i/>
                <w:iCs/>
                <w:sz w:val="22"/>
                <w:szCs w:val="22"/>
              </w:rPr>
              <w:t xml:space="preserve">There is a well-developed line of reasoning which is clear and logically structured. The information presented is relevant and substantiated. </w:t>
            </w:r>
          </w:p>
          <w:p w14:paraId="5F94BBD6" w14:textId="77777777" w:rsidR="001C1E3B" w:rsidRDefault="001C1E3B" w:rsidP="001C1E3B">
            <w:pPr>
              <w:pStyle w:val="Default"/>
              <w:rPr>
                <w:b/>
                <w:bCs/>
                <w:sz w:val="22"/>
                <w:szCs w:val="22"/>
              </w:rPr>
            </w:pPr>
          </w:p>
          <w:p w14:paraId="67F6F7CD" w14:textId="77777777" w:rsidR="006D2C89" w:rsidRDefault="006D2C89" w:rsidP="001C1E3B">
            <w:pPr>
              <w:pStyle w:val="Default"/>
              <w:rPr>
                <w:sz w:val="22"/>
                <w:szCs w:val="22"/>
              </w:rPr>
            </w:pPr>
            <w:r>
              <w:rPr>
                <w:b/>
                <w:bCs/>
                <w:sz w:val="22"/>
                <w:szCs w:val="22"/>
              </w:rPr>
              <w:t xml:space="preserve">Level 2 (3–4 marks) </w:t>
            </w:r>
          </w:p>
          <w:p w14:paraId="088D655E" w14:textId="7EF84130" w:rsidR="006D2C89" w:rsidRDefault="006D2C89" w:rsidP="001C1E3B">
            <w:pPr>
              <w:pStyle w:val="Default"/>
              <w:rPr>
                <w:sz w:val="22"/>
                <w:szCs w:val="22"/>
              </w:rPr>
            </w:pPr>
            <w:r>
              <w:rPr>
                <w:sz w:val="22"/>
                <w:szCs w:val="22"/>
              </w:rPr>
              <w:t xml:space="preserve">Explains how the features evolved by </w:t>
            </w:r>
            <w:r w:rsidR="00D21D23">
              <w:rPr>
                <w:sz w:val="22"/>
                <w:szCs w:val="22"/>
              </w:rPr>
              <w:t>natural selection but</w:t>
            </w:r>
            <w:r>
              <w:rPr>
                <w:sz w:val="22"/>
                <w:szCs w:val="22"/>
              </w:rPr>
              <w:t xml:space="preserve"> lacks reference to what happens to the genetic variants/alleles. </w:t>
            </w:r>
          </w:p>
          <w:p w14:paraId="33767E39" w14:textId="77777777" w:rsidR="006D2C89" w:rsidRDefault="006D2C89" w:rsidP="001C1E3B">
            <w:pPr>
              <w:pStyle w:val="Default"/>
              <w:rPr>
                <w:sz w:val="22"/>
                <w:szCs w:val="22"/>
              </w:rPr>
            </w:pPr>
            <w:r>
              <w:rPr>
                <w:b/>
                <w:bCs/>
                <w:sz w:val="22"/>
                <w:szCs w:val="22"/>
              </w:rPr>
              <w:t xml:space="preserve">AND </w:t>
            </w:r>
          </w:p>
          <w:p w14:paraId="63D51796" w14:textId="77777777" w:rsidR="006D2C89" w:rsidRDefault="006D2C89" w:rsidP="001C1E3B">
            <w:pPr>
              <w:pStyle w:val="Default"/>
              <w:rPr>
                <w:sz w:val="22"/>
                <w:szCs w:val="22"/>
              </w:rPr>
            </w:pPr>
            <w:r>
              <w:rPr>
                <w:sz w:val="22"/>
                <w:szCs w:val="22"/>
              </w:rPr>
              <w:t xml:space="preserve">Explains why the bright feathers and large tail are still present. </w:t>
            </w:r>
          </w:p>
          <w:p w14:paraId="00F6CF41" w14:textId="77777777" w:rsidR="006D2C89" w:rsidRDefault="006D2C89" w:rsidP="001C1E3B">
            <w:pPr>
              <w:pStyle w:val="Default"/>
              <w:rPr>
                <w:sz w:val="22"/>
                <w:szCs w:val="22"/>
              </w:rPr>
            </w:pPr>
            <w:r>
              <w:rPr>
                <w:b/>
                <w:bCs/>
                <w:sz w:val="22"/>
                <w:szCs w:val="22"/>
              </w:rPr>
              <w:t xml:space="preserve">OR </w:t>
            </w:r>
          </w:p>
          <w:p w14:paraId="1779AA76" w14:textId="77777777" w:rsidR="006D2C89" w:rsidRDefault="006D2C89" w:rsidP="001C1E3B">
            <w:pPr>
              <w:pStyle w:val="Default"/>
              <w:rPr>
                <w:sz w:val="22"/>
                <w:szCs w:val="22"/>
              </w:rPr>
            </w:pPr>
            <w:r>
              <w:rPr>
                <w:sz w:val="22"/>
                <w:szCs w:val="22"/>
              </w:rPr>
              <w:t xml:space="preserve">Explanation at the genetic level of how the features evolved by natural selection. </w:t>
            </w:r>
          </w:p>
          <w:p w14:paraId="318D2D09" w14:textId="77777777" w:rsidR="002E2FD4" w:rsidRDefault="006D2C89" w:rsidP="001C1E3B">
            <w:pPr>
              <w:spacing w:line="240" w:lineRule="auto"/>
              <w:rPr>
                <w:i/>
                <w:iCs/>
              </w:rPr>
            </w:pPr>
            <w:r>
              <w:rPr>
                <w:i/>
                <w:iCs/>
              </w:rPr>
              <w:t xml:space="preserve">There is a line of reasoning presented with some structure. The information presented is relevant and supported by some evidence. </w:t>
            </w:r>
          </w:p>
          <w:p w14:paraId="10059225" w14:textId="77777777" w:rsidR="001C1E3B" w:rsidRDefault="001C1E3B" w:rsidP="001C1E3B">
            <w:pPr>
              <w:pStyle w:val="Default"/>
              <w:rPr>
                <w:b/>
                <w:bCs/>
                <w:sz w:val="22"/>
                <w:szCs w:val="22"/>
              </w:rPr>
            </w:pPr>
          </w:p>
          <w:p w14:paraId="40C4456F" w14:textId="77777777" w:rsidR="006D2C89" w:rsidRDefault="006D2C89" w:rsidP="001C1E3B">
            <w:pPr>
              <w:pStyle w:val="Default"/>
              <w:rPr>
                <w:sz w:val="22"/>
                <w:szCs w:val="22"/>
              </w:rPr>
            </w:pPr>
            <w:r>
              <w:rPr>
                <w:b/>
                <w:bCs/>
                <w:sz w:val="22"/>
                <w:szCs w:val="22"/>
              </w:rPr>
              <w:t xml:space="preserve">Level 1 (1–2 marks) </w:t>
            </w:r>
          </w:p>
          <w:p w14:paraId="44A8870E" w14:textId="0562A107" w:rsidR="006D2C89" w:rsidRPr="006D2C89" w:rsidRDefault="006D2C89" w:rsidP="001C1E3B">
            <w:pPr>
              <w:spacing w:line="240" w:lineRule="auto"/>
              <w:rPr>
                <w:rFonts w:cs="Arial"/>
              </w:rPr>
            </w:pPr>
            <w:r>
              <w:t xml:space="preserve">Explains how the features evolved by </w:t>
            </w:r>
            <w:r w:rsidR="00D21D23">
              <w:t>natural selection but</w:t>
            </w:r>
            <w:r>
              <w:t xml:space="preserve"> lacks reference to what happens to the genetic variants/alleles. </w:t>
            </w:r>
          </w:p>
          <w:p w14:paraId="1052106F" w14:textId="77777777" w:rsidR="006D2C89" w:rsidRDefault="006D2C89" w:rsidP="001C1E3B">
            <w:pPr>
              <w:pStyle w:val="Default"/>
              <w:rPr>
                <w:sz w:val="22"/>
                <w:szCs w:val="22"/>
              </w:rPr>
            </w:pPr>
            <w:r>
              <w:rPr>
                <w:b/>
                <w:bCs/>
                <w:sz w:val="22"/>
                <w:szCs w:val="22"/>
              </w:rPr>
              <w:t xml:space="preserve">OR </w:t>
            </w:r>
          </w:p>
          <w:p w14:paraId="374D3ED4" w14:textId="77777777" w:rsidR="006D2C89" w:rsidRDefault="006D2C89" w:rsidP="001C1E3B">
            <w:pPr>
              <w:pStyle w:val="Default"/>
              <w:rPr>
                <w:sz w:val="22"/>
                <w:szCs w:val="22"/>
              </w:rPr>
            </w:pPr>
            <w:r>
              <w:rPr>
                <w:sz w:val="22"/>
                <w:szCs w:val="22"/>
              </w:rPr>
              <w:t xml:space="preserve">Explains why the bright feathers and large tail are still present. </w:t>
            </w:r>
          </w:p>
          <w:p w14:paraId="29700FF4" w14:textId="77777777" w:rsidR="006D2C89" w:rsidRDefault="006D2C89" w:rsidP="001C1E3B">
            <w:pPr>
              <w:pStyle w:val="Default"/>
              <w:rPr>
                <w:sz w:val="22"/>
                <w:szCs w:val="22"/>
              </w:rPr>
            </w:pPr>
            <w:r>
              <w:rPr>
                <w:i/>
                <w:iCs/>
                <w:sz w:val="22"/>
                <w:szCs w:val="22"/>
              </w:rPr>
              <w:t xml:space="preserve">There is an attempt at a logical structure with a line of reasoning. The information is in the most part relevant. </w:t>
            </w:r>
          </w:p>
          <w:p w14:paraId="4B20BB50" w14:textId="77777777" w:rsidR="001C1E3B" w:rsidRDefault="001C1E3B" w:rsidP="001C1E3B">
            <w:pPr>
              <w:pStyle w:val="Default"/>
              <w:rPr>
                <w:b/>
                <w:bCs/>
                <w:sz w:val="22"/>
                <w:szCs w:val="22"/>
              </w:rPr>
            </w:pPr>
          </w:p>
          <w:p w14:paraId="41BEC454" w14:textId="77777777" w:rsidR="006D2C89" w:rsidRDefault="006D2C89" w:rsidP="001C1E3B">
            <w:pPr>
              <w:pStyle w:val="Default"/>
              <w:rPr>
                <w:sz w:val="22"/>
                <w:szCs w:val="22"/>
              </w:rPr>
            </w:pPr>
            <w:r>
              <w:rPr>
                <w:b/>
                <w:bCs/>
                <w:sz w:val="22"/>
                <w:szCs w:val="22"/>
              </w:rPr>
              <w:t xml:space="preserve">0 marks </w:t>
            </w:r>
          </w:p>
          <w:p w14:paraId="4E7EA34E" w14:textId="77777777" w:rsidR="006D2C89" w:rsidRPr="00E43A5A" w:rsidRDefault="006D2C89" w:rsidP="001C1E3B">
            <w:pPr>
              <w:spacing w:line="240" w:lineRule="auto"/>
              <w:rPr>
                <w:rFonts w:cs="Arial"/>
              </w:rPr>
            </w:pPr>
            <w:r>
              <w:rPr>
                <w:i/>
                <w:iCs/>
              </w:rPr>
              <w:t xml:space="preserve">No response or no response worthy of credit. </w:t>
            </w:r>
          </w:p>
        </w:tc>
        <w:tc>
          <w:tcPr>
            <w:tcW w:w="992" w:type="dxa"/>
            <w:shd w:val="clear" w:color="auto" w:fill="auto"/>
          </w:tcPr>
          <w:p w14:paraId="6B4BCA8A" w14:textId="77777777" w:rsidR="002E2FD4" w:rsidRPr="00E43A5A" w:rsidRDefault="00660D06" w:rsidP="00660D06">
            <w:pPr>
              <w:spacing w:before="120" w:after="120"/>
              <w:jc w:val="center"/>
              <w:rPr>
                <w:rFonts w:cs="Arial"/>
              </w:rPr>
            </w:pPr>
            <w:r>
              <w:rPr>
                <w:rFonts w:cs="Arial"/>
              </w:rPr>
              <w:t>6</w:t>
            </w:r>
          </w:p>
        </w:tc>
        <w:tc>
          <w:tcPr>
            <w:tcW w:w="5250" w:type="dxa"/>
            <w:shd w:val="clear" w:color="auto" w:fill="auto"/>
          </w:tcPr>
          <w:p w14:paraId="55A5FCDA" w14:textId="77777777" w:rsidR="006D2C89" w:rsidRDefault="006D2C89" w:rsidP="006D2C89">
            <w:pPr>
              <w:pStyle w:val="Default"/>
              <w:rPr>
                <w:sz w:val="22"/>
                <w:szCs w:val="22"/>
              </w:rPr>
            </w:pPr>
            <w:r>
              <w:rPr>
                <w:b/>
                <w:bCs/>
                <w:sz w:val="22"/>
                <w:szCs w:val="22"/>
              </w:rPr>
              <w:t xml:space="preserve">AO1.1 Demonstrating knowledge and understanding of natural selection. </w:t>
            </w:r>
          </w:p>
          <w:p w14:paraId="5BE2269D" w14:textId="77777777" w:rsidR="006D2C89" w:rsidRDefault="006D2C89" w:rsidP="006D2C89">
            <w:pPr>
              <w:pStyle w:val="Default"/>
              <w:rPr>
                <w:sz w:val="22"/>
                <w:szCs w:val="22"/>
              </w:rPr>
            </w:pPr>
            <w:r>
              <w:rPr>
                <w:i/>
                <w:iCs/>
                <w:sz w:val="22"/>
                <w:szCs w:val="22"/>
              </w:rPr>
              <w:t xml:space="preserve">how the features evolved by natural selection: </w:t>
            </w:r>
          </w:p>
          <w:p w14:paraId="0DF032B3" w14:textId="48F2505E" w:rsidR="006D2C89" w:rsidRDefault="006D2C89" w:rsidP="00EB1BEF">
            <w:pPr>
              <w:pStyle w:val="Default"/>
              <w:numPr>
                <w:ilvl w:val="0"/>
                <w:numId w:val="22"/>
              </w:numPr>
              <w:ind w:left="324" w:hanging="284"/>
              <w:rPr>
                <w:sz w:val="22"/>
                <w:szCs w:val="22"/>
              </w:rPr>
            </w:pPr>
            <w:r>
              <w:rPr>
                <w:sz w:val="22"/>
                <w:szCs w:val="22"/>
              </w:rPr>
              <w:t xml:space="preserve">new features/variation caused by a mutation/changes in the DNA </w:t>
            </w:r>
          </w:p>
          <w:p w14:paraId="52D5B273" w14:textId="57F53112" w:rsidR="006D2C89" w:rsidRDefault="006D2C89" w:rsidP="00EB1BEF">
            <w:pPr>
              <w:pStyle w:val="Default"/>
              <w:numPr>
                <w:ilvl w:val="0"/>
                <w:numId w:val="22"/>
              </w:numPr>
              <w:ind w:left="324" w:hanging="284"/>
              <w:rPr>
                <w:sz w:val="22"/>
                <w:szCs w:val="22"/>
              </w:rPr>
            </w:pPr>
            <w:r>
              <w:rPr>
                <w:sz w:val="22"/>
                <w:szCs w:val="22"/>
              </w:rPr>
              <w:t xml:space="preserve">there is competition to survive and reproduce </w:t>
            </w:r>
          </w:p>
          <w:p w14:paraId="6B2BD32C" w14:textId="74686AE9" w:rsidR="006D2C89" w:rsidRDefault="006D2C89" w:rsidP="00EB1BEF">
            <w:pPr>
              <w:pStyle w:val="Default"/>
              <w:numPr>
                <w:ilvl w:val="0"/>
                <w:numId w:val="22"/>
              </w:numPr>
              <w:ind w:left="324" w:hanging="284"/>
              <w:rPr>
                <w:sz w:val="22"/>
                <w:szCs w:val="22"/>
              </w:rPr>
            </w:pPr>
            <w:r>
              <w:rPr>
                <w:sz w:val="22"/>
                <w:szCs w:val="22"/>
              </w:rPr>
              <w:t xml:space="preserve">individuals with phenotypes/features that are beneficial/advantageous are more likely to survive and reproduce </w:t>
            </w:r>
          </w:p>
          <w:p w14:paraId="0B512052" w14:textId="64DA51A5" w:rsidR="006D2C89" w:rsidRDefault="006D2C89" w:rsidP="00EB1BEF">
            <w:pPr>
              <w:pStyle w:val="Default"/>
              <w:numPr>
                <w:ilvl w:val="0"/>
                <w:numId w:val="22"/>
              </w:numPr>
              <w:ind w:left="324" w:hanging="284"/>
              <w:rPr>
                <w:sz w:val="22"/>
                <w:szCs w:val="22"/>
              </w:rPr>
            </w:pPr>
            <w:r>
              <w:rPr>
                <w:sz w:val="22"/>
                <w:szCs w:val="22"/>
              </w:rPr>
              <w:t xml:space="preserve">the beneficial/advantageous genetic variants/alleles are passed on </w:t>
            </w:r>
          </w:p>
          <w:p w14:paraId="42519B77" w14:textId="267B2173" w:rsidR="006D2C89" w:rsidRDefault="006D2C89" w:rsidP="00EB1BEF">
            <w:pPr>
              <w:pStyle w:val="Default"/>
              <w:numPr>
                <w:ilvl w:val="0"/>
                <w:numId w:val="22"/>
              </w:numPr>
              <w:ind w:left="324" w:hanging="284"/>
              <w:rPr>
                <w:sz w:val="22"/>
                <w:szCs w:val="22"/>
              </w:rPr>
            </w:pPr>
            <w:r>
              <w:rPr>
                <w:sz w:val="22"/>
                <w:szCs w:val="22"/>
              </w:rPr>
              <w:t xml:space="preserve">the beneficial/advantageous genetic variants/alleles become more common in the population over generations </w:t>
            </w:r>
          </w:p>
          <w:p w14:paraId="4FC60E7A" w14:textId="5CBF11F1" w:rsidR="006D2C89" w:rsidRDefault="00D21D23" w:rsidP="00EB1BEF">
            <w:pPr>
              <w:pStyle w:val="Default"/>
              <w:numPr>
                <w:ilvl w:val="0"/>
                <w:numId w:val="22"/>
              </w:numPr>
              <w:ind w:left="324" w:hanging="284"/>
              <w:rPr>
                <w:sz w:val="22"/>
                <w:szCs w:val="22"/>
              </w:rPr>
            </w:pPr>
            <w:r>
              <w:rPr>
                <w:sz w:val="22"/>
                <w:szCs w:val="22"/>
              </w:rPr>
              <w:t>so,</w:t>
            </w:r>
            <w:r w:rsidR="006D2C89">
              <w:rPr>
                <w:sz w:val="22"/>
                <w:szCs w:val="22"/>
              </w:rPr>
              <w:t xml:space="preserve"> the feature(s) become more common over generations </w:t>
            </w:r>
          </w:p>
          <w:p w14:paraId="7C264DE3" w14:textId="77777777" w:rsidR="006D2C89" w:rsidRDefault="006D2C89" w:rsidP="006D2C89">
            <w:pPr>
              <w:pStyle w:val="Default"/>
              <w:rPr>
                <w:sz w:val="22"/>
                <w:szCs w:val="22"/>
              </w:rPr>
            </w:pPr>
          </w:p>
          <w:p w14:paraId="6486E90F" w14:textId="77777777" w:rsidR="006D2C89" w:rsidRDefault="006D2C89" w:rsidP="006D2C89">
            <w:pPr>
              <w:pStyle w:val="Default"/>
              <w:rPr>
                <w:sz w:val="22"/>
                <w:szCs w:val="22"/>
              </w:rPr>
            </w:pPr>
            <w:r>
              <w:rPr>
                <w:b/>
                <w:bCs/>
                <w:sz w:val="22"/>
                <w:szCs w:val="22"/>
              </w:rPr>
              <w:t xml:space="preserve">AO2.1 Application of knowledge and understanding in this context </w:t>
            </w:r>
          </w:p>
          <w:p w14:paraId="26A7DE5C" w14:textId="31FEC5AC" w:rsidR="006D2C89" w:rsidRDefault="006D2C89" w:rsidP="006D2C89">
            <w:pPr>
              <w:pStyle w:val="Default"/>
              <w:rPr>
                <w:sz w:val="22"/>
                <w:szCs w:val="22"/>
              </w:rPr>
            </w:pPr>
            <w:r>
              <w:rPr>
                <w:i/>
                <w:iCs/>
                <w:sz w:val="22"/>
                <w:szCs w:val="22"/>
              </w:rPr>
              <w:t xml:space="preserve">why the disadvantageous features are still </w:t>
            </w:r>
            <w:r w:rsidR="00D21D23">
              <w:rPr>
                <w:i/>
                <w:iCs/>
                <w:sz w:val="22"/>
                <w:szCs w:val="22"/>
              </w:rPr>
              <w:t>present?</w:t>
            </w:r>
          </w:p>
          <w:p w14:paraId="110A3735" w14:textId="63413F1A" w:rsidR="006D2C89" w:rsidRDefault="006D2C89" w:rsidP="00FF49C9">
            <w:pPr>
              <w:pStyle w:val="Default"/>
              <w:numPr>
                <w:ilvl w:val="0"/>
                <w:numId w:val="23"/>
              </w:numPr>
              <w:ind w:left="324" w:hanging="284"/>
              <w:rPr>
                <w:sz w:val="22"/>
                <w:szCs w:val="22"/>
              </w:rPr>
            </w:pPr>
            <w:r>
              <w:rPr>
                <w:sz w:val="22"/>
                <w:szCs w:val="22"/>
              </w:rPr>
              <w:t xml:space="preserve">bright feathers/large tail help male peacocks to attract mates/peahens </w:t>
            </w:r>
          </w:p>
          <w:p w14:paraId="4FF4A02E" w14:textId="591EC4FA" w:rsidR="006D2C89" w:rsidRDefault="00D21D23" w:rsidP="00FF49C9">
            <w:pPr>
              <w:pStyle w:val="Default"/>
              <w:numPr>
                <w:ilvl w:val="0"/>
                <w:numId w:val="23"/>
              </w:numPr>
              <w:ind w:left="324" w:hanging="284"/>
              <w:rPr>
                <w:sz w:val="22"/>
                <w:szCs w:val="22"/>
              </w:rPr>
            </w:pPr>
            <w:r>
              <w:rPr>
                <w:sz w:val="22"/>
                <w:szCs w:val="22"/>
              </w:rPr>
              <w:t>therefore,</w:t>
            </w:r>
            <w:r w:rsidR="006D2C89">
              <w:rPr>
                <w:sz w:val="22"/>
                <w:szCs w:val="22"/>
              </w:rPr>
              <w:t xml:space="preserve"> more likely to reproduce and pass on the genetic variants/alleles for these features </w:t>
            </w:r>
          </w:p>
          <w:p w14:paraId="76B1D9D4" w14:textId="0C778051" w:rsidR="006D2C89" w:rsidRPr="00AB5F9F" w:rsidRDefault="006D2C89" w:rsidP="00FF49C9">
            <w:pPr>
              <w:pStyle w:val="Default"/>
              <w:numPr>
                <w:ilvl w:val="0"/>
                <w:numId w:val="23"/>
              </w:numPr>
              <w:ind w:left="324" w:hanging="284"/>
              <w:rPr>
                <w:sz w:val="22"/>
                <w:szCs w:val="22"/>
              </w:rPr>
            </w:pPr>
            <w:r w:rsidRPr="00AB5F9F">
              <w:rPr>
                <w:sz w:val="22"/>
                <w:szCs w:val="22"/>
              </w:rPr>
              <w:t xml:space="preserve">the (reproductive) advantage of having the features outweighs the disadvantage </w:t>
            </w:r>
          </w:p>
          <w:p w14:paraId="1FFE810B" w14:textId="77777777" w:rsidR="002E2FD4" w:rsidRPr="00E43A5A" w:rsidRDefault="002E2FD4" w:rsidP="006D2C89">
            <w:pPr>
              <w:spacing w:before="120" w:after="120" w:line="240" w:lineRule="auto"/>
              <w:rPr>
                <w:rFonts w:cs="Arial"/>
              </w:rPr>
            </w:pPr>
          </w:p>
        </w:tc>
      </w:tr>
    </w:tbl>
    <w:p w14:paraId="57F6DF73" w14:textId="77777777" w:rsidR="00660D06" w:rsidRDefault="005B3428">
      <w:pPr>
        <w:rPr>
          <w:rFonts w:cs="Arial"/>
        </w:rPr>
        <w:sectPr w:rsidR="00660D06" w:rsidSect="00381C41">
          <w:headerReference w:type="default" r:id="rId12"/>
          <w:footerReference w:type="default" r:id="rId13"/>
          <w:pgSz w:w="16838" w:h="11906" w:orient="landscape"/>
          <w:pgMar w:top="1758" w:right="851" w:bottom="851" w:left="851" w:header="709" w:footer="520" w:gutter="0"/>
          <w:cols w:space="708"/>
          <w:docGrid w:linePitch="360"/>
        </w:sectPr>
      </w:pPr>
      <w:r>
        <w:rPr>
          <w:noProof/>
        </w:rPr>
        <w:pict w14:anchorId="42B6C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5" type="#_x0000_t75" alt="OCR Oxford Cambridge and RSA&#10;" style="position:absolute;margin-left:0;margin-top:504.7pt;width:844.5pt;height:90.8pt;z-index:251651584;visibility:visible;mso-position-horizontal-relative:text;mso-position-vertical-relative:text">
            <v:imagedata r:id="rId14" o:title="OCR Oxford Cambridge and RSA&#10;"/>
          </v:shape>
        </w:pict>
      </w:r>
    </w:p>
    <w:p w14:paraId="34E72475" w14:textId="77777777" w:rsidR="00660D06" w:rsidRPr="004A779B" w:rsidRDefault="00660D06" w:rsidP="00660D06">
      <w:pPr>
        <w:rPr>
          <w:rFonts w:cs="Arial"/>
        </w:rPr>
      </w:pPr>
      <w:r>
        <w:lastRenderedPageBreak/>
        <w:t xml:space="preserve">This </w:t>
      </w:r>
      <w:r w:rsidRPr="004A779B">
        <w:rPr>
          <w:rFonts w:cs="Arial"/>
        </w:rPr>
        <w:t>is some information about the marks that the examiners gave for each answer.</w:t>
      </w:r>
    </w:p>
    <w:tbl>
      <w:tblPr>
        <w:tblW w:w="10141" w:type="dxa"/>
        <w:jc w:val="center"/>
        <w:tblBorders>
          <w:top w:val="single" w:sz="4" w:space="0" w:color="0099C8"/>
          <w:left w:val="single" w:sz="4" w:space="0" w:color="0099C8"/>
          <w:bottom w:val="single" w:sz="4" w:space="0" w:color="0099C8"/>
          <w:right w:val="single" w:sz="4" w:space="0" w:color="0099C8"/>
          <w:insideH w:val="single" w:sz="4" w:space="0" w:color="0099C8"/>
          <w:insideV w:val="single" w:sz="4" w:space="0" w:color="0099C8"/>
        </w:tblBorders>
        <w:tblLook w:val="04A0" w:firstRow="1" w:lastRow="0" w:firstColumn="1" w:lastColumn="0" w:noHBand="0" w:noVBand="1"/>
      </w:tblPr>
      <w:tblGrid>
        <w:gridCol w:w="1204"/>
        <w:gridCol w:w="1010"/>
        <w:gridCol w:w="777"/>
        <w:gridCol w:w="7150"/>
      </w:tblGrid>
      <w:tr w:rsidR="00660D06" w:rsidRPr="00E43A5A" w14:paraId="0A20A0EB" w14:textId="77777777" w:rsidTr="00406416">
        <w:trPr>
          <w:trHeight w:val="567"/>
          <w:jc w:val="center"/>
        </w:trPr>
        <w:tc>
          <w:tcPr>
            <w:tcW w:w="1204" w:type="dxa"/>
            <w:shd w:val="clear" w:color="auto" w:fill="DDF7FF"/>
            <w:vAlign w:val="center"/>
          </w:tcPr>
          <w:p w14:paraId="0182ADDF" w14:textId="77777777" w:rsidR="00660D06" w:rsidRPr="00660D06" w:rsidRDefault="00660D06" w:rsidP="00406416">
            <w:pPr>
              <w:tabs>
                <w:tab w:val="left" w:pos="3079"/>
              </w:tabs>
              <w:spacing w:line="240" w:lineRule="auto"/>
              <w:jc w:val="center"/>
              <w:rPr>
                <w:rFonts w:cs="Arial"/>
                <w:b/>
                <w:sz w:val="28"/>
                <w:szCs w:val="28"/>
              </w:rPr>
            </w:pPr>
            <w:r w:rsidRPr="00660D06">
              <w:rPr>
                <w:rFonts w:cs="Arial"/>
                <w:b/>
                <w:color w:val="000000"/>
                <w:sz w:val="24"/>
                <w:szCs w:val="24"/>
              </w:rPr>
              <w:t>Answer</w:t>
            </w:r>
          </w:p>
        </w:tc>
        <w:tc>
          <w:tcPr>
            <w:tcW w:w="1010" w:type="dxa"/>
            <w:shd w:val="clear" w:color="auto" w:fill="DDF7FF"/>
            <w:vAlign w:val="center"/>
          </w:tcPr>
          <w:p w14:paraId="0D54F000" w14:textId="77777777" w:rsidR="00660D06" w:rsidRPr="00660D06" w:rsidRDefault="00660D06" w:rsidP="00406416">
            <w:pPr>
              <w:tabs>
                <w:tab w:val="left" w:pos="3079"/>
              </w:tabs>
              <w:spacing w:line="240" w:lineRule="auto"/>
              <w:jc w:val="center"/>
              <w:rPr>
                <w:rFonts w:cs="Arial"/>
                <w:b/>
                <w:color w:val="000000"/>
                <w:sz w:val="24"/>
                <w:szCs w:val="24"/>
              </w:rPr>
            </w:pPr>
            <w:r w:rsidRPr="00660D06">
              <w:rPr>
                <w:rFonts w:cs="Arial"/>
                <w:b/>
                <w:color w:val="000000"/>
                <w:sz w:val="24"/>
                <w:szCs w:val="24"/>
              </w:rPr>
              <w:t>Level</w:t>
            </w:r>
          </w:p>
        </w:tc>
        <w:tc>
          <w:tcPr>
            <w:tcW w:w="777" w:type="dxa"/>
            <w:shd w:val="clear" w:color="auto" w:fill="DDF7FF"/>
            <w:vAlign w:val="center"/>
          </w:tcPr>
          <w:p w14:paraId="0E87D505" w14:textId="77777777" w:rsidR="00660D06" w:rsidRPr="00660D06" w:rsidRDefault="00660D06" w:rsidP="00406416">
            <w:pPr>
              <w:tabs>
                <w:tab w:val="left" w:pos="3079"/>
              </w:tabs>
              <w:spacing w:line="240" w:lineRule="auto"/>
              <w:jc w:val="center"/>
              <w:rPr>
                <w:rFonts w:cs="Arial"/>
                <w:b/>
                <w:color w:val="000000"/>
                <w:sz w:val="24"/>
                <w:szCs w:val="24"/>
              </w:rPr>
            </w:pPr>
            <w:r w:rsidRPr="00660D06">
              <w:rPr>
                <w:rFonts w:cs="Arial"/>
                <w:b/>
                <w:color w:val="000000"/>
                <w:sz w:val="24"/>
                <w:szCs w:val="24"/>
              </w:rPr>
              <w:t>Mark</w:t>
            </w:r>
          </w:p>
        </w:tc>
        <w:tc>
          <w:tcPr>
            <w:tcW w:w="7150" w:type="dxa"/>
            <w:shd w:val="clear" w:color="auto" w:fill="DDF7FF"/>
            <w:vAlign w:val="center"/>
          </w:tcPr>
          <w:p w14:paraId="0C03D575" w14:textId="77777777" w:rsidR="00660D06" w:rsidRPr="00660D06" w:rsidRDefault="00660D06" w:rsidP="00406416">
            <w:pPr>
              <w:tabs>
                <w:tab w:val="left" w:pos="3079"/>
              </w:tabs>
              <w:spacing w:line="240" w:lineRule="auto"/>
              <w:jc w:val="center"/>
              <w:rPr>
                <w:rFonts w:cs="Arial"/>
                <w:b/>
                <w:color w:val="000000"/>
                <w:sz w:val="24"/>
                <w:szCs w:val="24"/>
              </w:rPr>
            </w:pPr>
            <w:r w:rsidRPr="00660D06">
              <w:rPr>
                <w:rFonts w:cs="Arial"/>
                <w:b/>
                <w:color w:val="000000"/>
                <w:sz w:val="24"/>
                <w:szCs w:val="24"/>
              </w:rPr>
              <w:t>Comments</w:t>
            </w:r>
          </w:p>
        </w:tc>
      </w:tr>
      <w:tr w:rsidR="00FE22BB" w:rsidRPr="00E43A5A" w14:paraId="77686176" w14:textId="77777777" w:rsidTr="00406416">
        <w:trPr>
          <w:trHeight w:val="2123"/>
          <w:jc w:val="center"/>
        </w:trPr>
        <w:tc>
          <w:tcPr>
            <w:tcW w:w="1204" w:type="dxa"/>
            <w:shd w:val="clear" w:color="auto" w:fill="auto"/>
            <w:vAlign w:val="center"/>
          </w:tcPr>
          <w:p w14:paraId="20CA0411" w14:textId="77777777" w:rsidR="00FE22BB" w:rsidRPr="00660D06" w:rsidRDefault="00FE22BB" w:rsidP="00660D06">
            <w:pPr>
              <w:jc w:val="center"/>
            </w:pPr>
            <w:r>
              <w:t>1</w:t>
            </w:r>
          </w:p>
        </w:tc>
        <w:tc>
          <w:tcPr>
            <w:tcW w:w="1010" w:type="dxa"/>
            <w:shd w:val="clear" w:color="auto" w:fill="auto"/>
            <w:vAlign w:val="center"/>
          </w:tcPr>
          <w:p w14:paraId="010AD436" w14:textId="77777777" w:rsidR="00FE22BB" w:rsidRPr="00FE22BB" w:rsidRDefault="00FE22BB" w:rsidP="008A37BF">
            <w:pPr>
              <w:jc w:val="center"/>
              <w:rPr>
                <w:b/>
              </w:rPr>
            </w:pPr>
            <w:r w:rsidRPr="00FE22BB">
              <w:rPr>
                <w:b/>
              </w:rPr>
              <w:t>3</w:t>
            </w:r>
          </w:p>
        </w:tc>
        <w:tc>
          <w:tcPr>
            <w:tcW w:w="777" w:type="dxa"/>
            <w:shd w:val="clear" w:color="auto" w:fill="auto"/>
            <w:vAlign w:val="center"/>
          </w:tcPr>
          <w:p w14:paraId="177BD727" w14:textId="77777777" w:rsidR="00FE22BB" w:rsidRPr="00660D06" w:rsidRDefault="00FE22BB" w:rsidP="008A37BF">
            <w:pPr>
              <w:jc w:val="center"/>
            </w:pPr>
            <w:r>
              <w:t>6</w:t>
            </w:r>
          </w:p>
        </w:tc>
        <w:tc>
          <w:tcPr>
            <w:tcW w:w="7150" w:type="dxa"/>
            <w:shd w:val="clear" w:color="auto" w:fill="auto"/>
            <w:vAlign w:val="center"/>
          </w:tcPr>
          <w:p w14:paraId="04F99F7E" w14:textId="77777777" w:rsidR="00FE22BB" w:rsidRPr="002967E7" w:rsidRDefault="006D2C89" w:rsidP="00FE22BB">
            <w:r>
              <w:t>This response</w:t>
            </w:r>
            <w:r w:rsidR="009C2709">
              <w:t xml:space="preserve"> is clearly written and</w:t>
            </w:r>
            <w:r>
              <w:t xml:space="preserve"> provides enough depth to get across each point. The first sentence explains the advantage of having bright feathers</w:t>
            </w:r>
            <w:r w:rsidR="009C2709">
              <w:t>, to attract peahens and have a greater chance of mating</w:t>
            </w:r>
            <w:r>
              <w:t>. The candidate then explains that the gene for bright feathers is passed on and the offspring will then pass this gene on. They</w:t>
            </w:r>
            <w:r w:rsidR="009C2709">
              <w:t xml:space="preserve"> go onto</w:t>
            </w:r>
            <w:r>
              <w:t xml:space="preserve"> describe the idea that despite the disadvantages, the attraction of females to the bright feathers explains why they are still present.</w:t>
            </w:r>
            <w:r w:rsidR="009C2709">
              <w:t xml:space="preserve"> This is a detailed explanation at the genetic level of how the features evolved by natural selection. This meets all the Level 3 descriptors for content and communication.</w:t>
            </w:r>
          </w:p>
        </w:tc>
      </w:tr>
      <w:tr w:rsidR="00FE22BB" w:rsidRPr="00E43A5A" w14:paraId="7FF987D7" w14:textId="77777777" w:rsidTr="00406416">
        <w:trPr>
          <w:trHeight w:val="1713"/>
          <w:jc w:val="center"/>
        </w:trPr>
        <w:tc>
          <w:tcPr>
            <w:tcW w:w="1204" w:type="dxa"/>
            <w:shd w:val="clear" w:color="auto" w:fill="auto"/>
            <w:vAlign w:val="center"/>
          </w:tcPr>
          <w:p w14:paraId="7A6FF103" w14:textId="77777777" w:rsidR="00FE22BB" w:rsidRPr="00660D06" w:rsidRDefault="00494C2B" w:rsidP="00660D06">
            <w:pPr>
              <w:jc w:val="center"/>
            </w:pPr>
            <w:r>
              <w:t>2</w:t>
            </w:r>
          </w:p>
        </w:tc>
        <w:tc>
          <w:tcPr>
            <w:tcW w:w="1010" w:type="dxa"/>
            <w:shd w:val="clear" w:color="auto" w:fill="auto"/>
            <w:vAlign w:val="center"/>
          </w:tcPr>
          <w:p w14:paraId="337DF7C0" w14:textId="77777777" w:rsidR="00FE22BB" w:rsidRPr="00FE22BB" w:rsidRDefault="006D2C89" w:rsidP="008A37BF">
            <w:pPr>
              <w:jc w:val="center"/>
              <w:rPr>
                <w:b/>
              </w:rPr>
            </w:pPr>
            <w:r>
              <w:rPr>
                <w:b/>
              </w:rPr>
              <w:t>1</w:t>
            </w:r>
          </w:p>
        </w:tc>
        <w:tc>
          <w:tcPr>
            <w:tcW w:w="777" w:type="dxa"/>
            <w:shd w:val="clear" w:color="auto" w:fill="auto"/>
            <w:vAlign w:val="center"/>
          </w:tcPr>
          <w:p w14:paraId="02965DBD" w14:textId="77777777" w:rsidR="00FE22BB" w:rsidRPr="00660D06" w:rsidRDefault="006D2C89" w:rsidP="008A37BF">
            <w:pPr>
              <w:jc w:val="center"/>
            </w:pPr>
            <w:r>
              <w:t>2</w:t>
            </w:r>
          </w:p>
        </w:tc>
        <w:tc>
          <w:tcPr>
            <w:tcW w:w="7150" w:type="dxa"/>
            <w:shd w:val="clear" w:color="auto" w:fill="auto"/>
            <w:vAlign w:val="center"/>
          </w:tcPr>
          <w:p w14:paraId="5D96DF18" w14:textId="77777777" w:rsidR="00FE22BB" w:rsidRPr="002967E7" w:rsidRDefault="006D2C89" w:rsidP="00FE22BB">
            <w:r>
              <w:t>This candidate has correctly explained why the bright feathers are still present. They refer to the attraction of female peahens for mating. This information is relevant and has logical structure. There is no mention of passing on features or the genetics of evolution</w:t>
            </w:r>
            <w:r w:rsidR="009C2709">
              <w:t>, so is limited to Level 1, 2 marks.</w:t>
            </w:r>
          </w:p>
        </w:tc>
      </w:tr>
      <w:tr w:rsidR="00FE22BB" w:rsidRPr="00E43A5A" w14:paraId="377B2A0C" w14:textId="77777777" w:rsidTr="00406416">
        <w:trPr>
          <w:trHeight w:val="2910"/>
          <w:jc w:val="center"/>
        </w:trPr>
        <w:tc>
          <w:tcPr>
            <w:tcW w:w="1204" w:type="dxa"/>
            <w:shd w:val="clear" w:color="auto" w:fill="auto"/>
            <w:vAlign w:val="center"/>
          </w:tcPr>
          <w:p w14:paraId="22DD3812" w14:textId="77777777" w:rsidR="00FE22BB" w:rsidRPr="00660D06" w:rsidRDefault="00494C2B" w:rsidP="00660D06">
            <w:pPr>
              <w:jc w:val="center"/>
            </w:pPr>
            <w:r>
              <w:t>3</w:t>
            </w:r>
          </w:p>
        </w:tc>
        <w:tc>
          <w:tcPr>
            <w:tcW w:w="1010" w:type="dxa"/>
            <w:shd w:val="clear" w:color="auto" w:fill="auto"/>
            <w:vAlign w:val="center"/>
          </w:tcPr>
          <w:p w14:paraId="1BBCD2D9" w14:textId="77777777" w:rsidR="00FE22BB" w:rsidRPr="00FE22BB" w:rsidRDefault="00FE22BB" w:rsidP="008A37BF">
            <w:pPr>
              <w:jc w:val="center"/>
              <w:rPr>
                <w:b/>
              </w:rPr>
            </w:pPr>
            <w:r w:rsidRPr="00FE22BB">
              <w:rPr>
                <w:b/>
              </w:rPr>
              <w:t>3</w:t>
            </w:r>
          </w:p>
        </w:tc>
        <w:tc>
          <w:tcPr>
            <w:tcW w:w="777" w:type="dxa"/>
            <w:shd w:val="clear" w:color="auto" w:fill="auto"/>
            <w:vAlign w:val="center"/>
          </w:tcPr>
          <w:p w14:paraId="35F18D2C" w14:textId="77777777" w:rsidR="00FE22BB" w:rsidRPr="00660D06" w:rsidRDefault="001C1E3B" w:rsidP="008A37BF">
            <w:pPr>
              <w:jc w:val="center"/>
            </w:pPr>
            <w:r>
              <w:t>6</w:t>
            </w:r>
          </w:p>
        </w:tc>
        <w:tc>
          <w:tcPr>
            <w:tcW w:w="7150" w:type="dxa"/>
            <w:shd w:val="clear" w:color="auto" w:fill="auto"/>
            <w:vAlign w:val="center"/>
          </w:tcPr>
          <w:p w14:paraId="0EC1AF9F" w14:textId="77777777" w:rsidR="00FE22BB" w:rsidRPr="002967E7" w:rsidRDefault="001C1E3B" w:rsidP="00FE22BB">
            <w:r>
              <w:t xml:space="preserve">The idea of a mutation causing variants in the species causing some peacocks tails to be more colourful, along with passing on this characteristic is a detailed explanation at the genetic level of how the features evolved by natural selection. The application of this knowledge to suggest that the colours would attract peahens to mate and lead to increased reproduction, explains why the bright feathers are still present. </w:t>
            </w:r>
            <w:r w:rsidR="009C2709">
              <w:t>This response meets all the Level 3 descriptors for content and communication.</w:t>
            </w:r>
          </w:p>
        </w:tc>
      </w:tr>
      <w:tr w:rsidR="00FE22BB" w:rsidRPr="00E43A5A" w14:paraId="205A109C" w14:textId="77777777" w:rsidTr="00406416">
        <w:trPr>
          <w:trHeight w:val="1347"/>
          <w:jc w:val="center"/>
        </w:trPr>
        <w:tc>
          <w:tcPr>
            <w:tcW w:w="1204" w:type="dxa"/>
            <w:shd w:val="clear" w:color="auto" w:fill="auto"/>
            <w:vAlign w:val="center"/>
          </w:tcPr>
          <w:p w14:paraId="0B08EC8C" w14:textId="77777777" w:rsidR="00FE22BB" w:rsidRDefault="00494C2B" w:rsidP="00660D06">
            <w:pPr>
              <w:jc w:val="center"/>
            </w:pPr>
            <w:r>
              <w:t>4</w:t>
            </w:r>
          </w:p>
        </w:tc>
        <w:tc>
          <w:tcPr>
            <w:tcW w:w="1010" w:type="dxa"/>
            <w:shd w:val="clear" w:color="auto" w:fill="auto"/>
            <w:vAlign w:val="center"/>
          </w:tcPr>
          <w:p w14:paraId="706776B2" w14:textId="77777777" w:rsidR="00FE22BB" w:rsidRPr="00FE22BB" w:rsidRDefault="00FE22BB" w:rsidP="008A37BF">
            <w:pPr>
              <w:jc w:val="center"/>
              <w:rPr>
                <w:b/>
              </w:rPr>
            </w:pPr>
            <w:r w:rsidRPr="00FE22BB">
              <w:rPr>
                <w:b/>
              </w:rPr>
              <w:t>2</w:t>
            </w:r>
          </w:p>
        </w:tc>
        <w:tc>
          <w:tcPr>
            <w:tcW w:w="777" w:type="dxa"/>
            <w:shd w:val="clear" w:color="auto" w:fill="auto"/>
            <w:vAlign w:val="center"/>
          </w:tcPr>
          <w:p w14:paraId="4C418193" w14:textId="77777777" w:rsidR="00FE22BB" w:rsidRDefault="00FE22BB" w:rsidP="008A37BF">
            <w:pPr>
              <w:jc w:val="center"/>
            </w:pPr>
            <w:r>
              <w:t>4</w:t>
            </w:r>
          </w:p>
        </w:tc>
        <w:tc>
          <w:tcPr>
            <w:tcW w:w="7150" w:type="dxa"/>
            <w:shd w:val="clear" w:color="auto" w:fill="auto"/>
            <w:vAlign w:val="center"/>
          </w:tcPr>
          <w:p w14:paraId="0814C86F" w14:textId="77777777" w:rsidR="00FE22BB" w:rsidRPr="002967E7" w:rsidRDefault="001C1E3B" w:rsidP="00FE22BB">
            <w:r>
              <w:t>This response clearly explains that the bright features attract females and helps them mate. It then explains how the features evolved by natural selection by saying that those without features do not reproduce. There is no reference to what happens at the genetic level</w:t>
            </w:r>
            <w:r w:rsidR="009C2709">
              <w:t xml:space="preserve"> so an improvement could be made to include this. Without it this response can be given Level 2.</w:t>
            </w:r>
          </w:p>
        </w:tc>
      </w:tr>
      <w:tr w:rsidR="00FE22BB" w:rsidRPr="00E43A5A" w14:paraId="71A8114E" w14:textId="77777777" w:rsidTr="00406416">
        <w:trPr>
          <w:trHeight w:val="567"/>
          <w:jc w:val="center"/>
        </w:trPr>
        <w:tc>
          <w:tcPr>
            <w:tcW w:w="1204" w:type="dxa"/>
            <w:shd w:val="clear" w:color="auto" w:fill="auto"/>
            <w:vAlign w:val="center"/>
          </w:tcPr>
          <w:p w14:paraId="3A3BF2AF" w14:textId="77777777" w:rsidR="00FE22BB" w:rsidRDefault="00494C2B" w:rsidP="00660D06">
            <w:pPr>
              <w:jc w:val="center"/>
            </w:pPr>
            <w:r>
              <w:t>5</w:t>
            </w:r>
          </w:p>
        </w:tc>
        <w:tc>
          <w:tcPr>
            <w:tcW w:w="1010" w:type="dxa"/>
            <w:shd w:val="clear" w:color="auto" w:fill="auto"/>
            <w:vAlign w:val="center"/>
          </w:tcPr>
          <w:p w14:paraId="28D9FE64" w14:textId="77777777" w:rsidR="00FE22BB" w:rsidRPr="00FE22BB" w:rsidRDefault="001C1E3B" w:rsidP="008A37BF">
            <w:pPr>
              <w:jc w:val="center"/>
              <w:rPr>
                <w:b/>
              </w:rPr>
            </w:pPr>
            <w:r>
              <w:rPr>
                <w:b/>
              </w:rPr>
              <w:t>2</w:t>
            </w:r>
          </w:p>
        </w:tc>
        <w:tc>
          <w:tcPr>
            <w:tcW w:w="777" w:type="dxa"/>
            <w:shd w:val="clear" w:color="auto" w:fill="auto"/>
            <w:vAlign w:val="center"/>
          </w:tcPr>
          <w:p w14:paraId="4E00FB7F" w14:textId="77777777" w:rsidR="00FE22BB" w:rsidRDefault="001C1E3B" w:rsidP="008A37BF">
            <w:pPr>
              <w:jc w:val="center"/>
            </w:pPr>
            <w:r>
              <w:t>4</w:t>
            </w:r>
          </w:p>
        </w:tc>
        <w:tc>
          <w:tcPr>
            <w:tcW w:w="7150" w:type="dxa"/>
            <w:shd w:val="clear" w:color="auto" w:fill="auto"/>
            <w:vAlign w:val="center"/>
          </w:tcPr>
          <w:p w14:paraId="16BD27AF" w14:textId="77777777" w:rsidR="00FE22BB" w:rsidRPr="002967E7" w:rsidRDefault="001C1E3B" w:rsidP="00FE22BB">
            <w:r>
              <w:t>This candidate explains the advantage of bright feathers for attracting peahens and being more likely to breed and pass on these traits, while the peacocks with dull coloure</w:t>
            </w:r>
            <w:r w:rsidR="009C2709">
              <w:t>d feathers would not. The answer does not make any reference to genetics so is limited to Level 2, 4 marks.</w:t>
            </w:r>
          </w:p>
        </w:tc>
      </w:tr>
    </w:tbl>
    <w:p w14:paraId="75B6D9AE" w14:textId="77777777" w:rsidR="0003670E" w:rsidRDefault="0003670E" w:rsidP="0003670E"/>
    <w:p w14:paraId="65E114F8" w14:textId="77777777" w:rsidR="00381C41" w:rsidRDefault="00381C41" w:rsidP="009F5866">
      <w:pPr>
        <w:pStyle w:val="Heading4"/>
        <w:rPr>
          <w:color w:val="007AC2"/>
        </w:rPr>
      </w:pPr>
    </w:p>
    <w:p w14:paraId="57ACC808" w14:textId="4947E320" w:rsidR="00FE22BB" w:rsidRPr="00641EAC" w:rsidRDefault="00FE22BB" w:rsidP="009F5866">
      <w:pPr>
        <w:pStyle w:val="Heading4"/>
        <w:rPr>
          <w:color w:val="007AC2"/>
        </w:rPr>
      </w:pPr>
      <w:r w:rsidRPr="00641EAC">
        <w:rPr>
          <w:color w:val="007AC2"/>
        </w:rPr>
        <w:lastRenderedPageBreak/>
        <w:t>Task 4 – Look at the levels you gave for each answer</w:t>
      </w:r>
    </w:p>
    <w:p w14:paraId="1A82CDEC" w14:textId="77777777" w:rsidR="00FE22BB" w:rsidRDefault="005B3428" w:rsidP="00FE22BB">
      <w:r>
        <w:rPr>
          <w:noProof/>
        </w:rPr>
        <w:pict w14:anchorId="7A113B56">
          <v:shape id="Text Box 2" o:spid="_x0000_s1042" type="#_x0000_t202" alt="Title: Text box for entering answer to task - Description: Text box for entering answer to task" style="position:absolute;margin-left:-.3pt;margin-top:26.9pt;width:512.35pt;height:156.9pt;z-index:251650560;visibility:visible;mso-position-horizontal-relative:margin;mso-width-relative:margin;mso-height-relative:margin" strokecolor="#0099c8" strokeweight="1.5pt">
            <v:textbox inset="2mm,2mm,2mm,2mm">
              <w:txbxContent>
                <w:p w14:paraId="19C3DD5A" w14:textId="77777777" w:rsidR="002E7B5E" w:rsidRDefault="002E7B5E" w:rsidP="00BE359E"/>
              </w:txbxContent>
            </v:textbox>
            <w10:wrap type="topAndBottom" anchorx="margin"/>
          </v:shape>
        </w:pict>
      </w:r>
      <w:r w:rsidR="00FE22BB">
        <w:t>Did you agree with the examiner level? If not, look at the comments and work out why.</w:t>
      </w:r>
    </w:p>
    <w:p w14:paraId="2722A99B" w14:textId="77777777" w:rsidR="00FE22BB" w:rsidRDefault="00FE22BB" w:rsidP="00FE22BB"/>
    <w:p w14:paraId="77D17519" w14:textId="4F5B15DF" w:rsidR="00FE2259" w:rsidRDefault="00FE22BB" w:rsidP="00FE22BB">
      <w:r>
        <w:t>Now use the mark scheme to mark your own answer.</w:t>
      </w:r>
    </w:p>
    <w:p w14:paraId="7462FD27" w14:textId="3EF6D7CE" w:rsidR="00CF5383" w:rsidRDefault="00CF5383" w:rsidP="00FE22BB"/>
    <w:p w14:paraId="71FC585B" w14:textId="0E2EE1B1" w:rsidR="00CF5383" w:rsidRDefault="005B3428" w:rsidP="00FE22BB">
      <w:bookmarkStart w:id="1" w:name="_GoBack"/>
      <w:bookmarkEnd w:id="1"/>
      <w:r>
        <w:rPr>
          <w:noProof/>
        </w:rPr>
        <w:pict w14:anchorId="490A9137">
          <v:shape id="_x0000_s1114" type="#_x0000_t202" style="position:absolute;margin-left:3.45pt;margin-top:337.35pt;width:492.65pt;height:368.4pt;z-index:251663872;visibility:visible;mso-wrap-style:square;mso-width-percent:0;mso-height-percent:0;mso-wrap-distance-left:9pt;mso-wrap-distance-top:3.6pt;mso-wrap-distance-right:9pt;mso-wrap-distance-bottom:3.6pt;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" filled="f" stroked="f">
            <v:textbox>
              <w:txbxContent>
                <w:p w14:paraId="78291F55" w14:textId="46F52B74" w:rsidR="00381C41" w:rsidRPr="007F317D" w:rsidRDefault="005B3428" w:rsidP="00381C41">
                  <w:pPr>
                    <w:spacing w:after="57" w:line="276" w:lineRule="auto"/>
                    <w:rPr>
                      <w:szCs w:val="18"/>
                    </w:rPr>
                  </w:pPr>
                  <w:r>
                    <w:rPr>
                      <w:noProof/>
                      <w:szCs w:val="18"/>
                    </w:rPr>
                    <w:pict w14:anchorId="4C1B1B5A">
                      <v:shape id="Picture 7" o:spid="_x0000_i1027" type="#_x0000_t75" alt="Cambridge Assessment" style="width:107.45pt;height:36.55pt;visibility:visible;mso-wrap-style:square">
                        <v:imagedata r:id="rId15" o:title="Cambridge Assessment"/>
                      </v:shape>
                    </w:pict>
                  </w:r>
                </w:p>
                <w:p w14:paraId="5CA4027A" w14:textId="77777777" w:rsidR="00381C41" w:rsidRPr="00381C41" w:rsidRDefault="00381C41" w:rsidP="00381C41">
                  <w:pPr>
                    <w:spacing w:after="57" w:line="276" w:lineRule="auto"/>
                    <w:rPr>
                      <w:rFonts w:cs="Arial"/>
                      <w:sz w:val="16"/>
                      <w:szCs w:val="16"/>
                    </w:rPr>
                  </w:pPr>
                </w:p>
                <w:p w14:paraId="1AFFF33D" w14:textId="25923B5B" w:rsidR="00381C41" w:rsidRPr="00381C41" w:rsidRDefault="00381C41" w:rsidP="00381C41">
                  <w:pPr>
                    <w:spacing w:after="57" w:line="276" w:lineRule="auto"/>
                    <w:rPr>
                      <w:rFonts w:cs="Arial"/>
                      <w:sz w:val="16"/>
                      <w:szCs w:val="16"/>
                    </w:rPr>
                  </w:pPr>
                  <w:r w:rsidRPr="00381C41">
                    <w:rPr>
                      <w:rFonts w:cs="Arial"/>
                      <w:sz w:val="16"/>
                      <w:szCs w:val="16"/>
                    </w:rPr>
                    <w:t>We’d like to know your view on the resources we produce. Click ‘</w:t>
                  </w:r>
                  <w:hyperlink r:id="rId16" w:history="1">
                    <w:r w:rsidRPr="00381C41">
                      <w:rPr>
                        <w:rStyle w:val="Hyperlink"/>
                        <w:rFonts w:cs="Arial"/>
                        <w:sz w:val="16"/>
                        <w:szCs w:val="16"/>
                      </w:rPr>
                      <w:t>Like’</w:t>
                    </w:r>
                  </w:hyperlink>
                  <w:r w:rsidRPr="00381C41">
                    <w:rPr>
                      <w:rFonts w:cs="Arial"/>
                      <w:sz w:val="16"/>
                      <w:szCs w:val="16"/>
                    </w:rPr>
                    <w:t xml:space="preserve"> or ‘</w:t>
                  </w:r>
                  <w:hyperlink r:id="rId17" w:history="1">
                    <w:r w:rsidRPr="00381C41">
                      <w:rPr>
                        <w:rStyle w:val="Hyperlink"/>
                        <w:rFonts w:cs="Arial"/>
                        <w:sz w:val="16"/>
                        <w:szCs w:val="16"/>
                      </w:rPr>
                      <w:t>Dislike’</w:t>
                    </w:r>
                  </w:hyperlink>
                  <w:r w:rsidRPr="00381C41">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8233ABB" w14:textId="77777777" w:rsidR="00381C41" w:rsidRPr="00381C41" w:rsidRDefault="00381C41" w:rsidP="00381C41">
                  <w:pPr>
                    <w:autoSpaceDE w:val="0"/>
                    <w:spacing w:after="57" w:line="288" w:lineRule="auto"/>
                    <w:textAlignment w:val="center"/>
                    <w:rPr>
                      <w:rFonts w:cs="Arial"/>
                      <w:spacing w:val="-2"/>
                      <w:sz w:val="16"/>
                      <w:szCs w:val="16"/>
                    </w:rPr>
                  </w:pPr>
                  <w:r w:rsidRPr="00381C41">
                    <w:rPr>
                      <w:rFonts w:cs="Arial"/>
                      <w:color w:val="000000"/>
                      <w:spacing w:val="-2"/>
                      <w:sz w:val="16"/>
                      <w:szCs w:val="16"/>
                    </w:rPr>
                    <w:t xml:space="preserve">Looking for another resource? There is now a quick and easy search </w:t>
                  </w:r>
                  <w:hyperlink r:id="rId18" w:history="1">
                    <w:r w:rsidRPr="00381C41">
                      <w:rPr>
                        <w:rStyle w:val="Hyperlink"/>
                        <w:rFonts w:cs="Arial"/>
                        <w:spacing w:val="-2"/>
                        <w:sz w:val="16"/>
                        <w:szCs w:val="16"/>
                      </w:rPr>
                      <w:t>tool to help find free resources</w:t>
                    </w:r>
                  </w:hyperlink>
                  <w:r w:rsidRPr="00381C41">
                    <w:rPr>
                      <w:rFonts w:cs="Arial"/>
                      <w:color w:val="000000"/>
                      <w:spacing w:val="-2"/>
                      <w:sz w:val="16"/>
                      <w:szCs w:val="16"/>
                    </w:rPr>
                    <w:t xml:space="preserve"> for your qualification.</w:t>
                  </w:r>
                </w:p>
                <w:p w14:paraId="2A911464" w14:textId="77777777" w:rsidR="00381C41" w:rsidRPr="00381C41" w:rsidRDefault="00381C41" w:rsidP="00381C41">
                  <w:pPr>
                    <w:pStyle w:val="Pa2"/>
                    <w:spacing w:after="100"/>
                    <w:rPr>
                      <w:rFonts w:ascii="Arial" w:hAnsi="Arial" w:cs="Arial"/>
                      <w:color w:val="000000"/>
                      <w:sz w:val="16"/>
                      <w:szCs w:val="16"/>
                    </w:rPr>
                  </w:pPr>
                  <w:r w:rsidRPr="00381C41">
                    <w:rPr>
                      <w:rFonts w:ascii="Arial" w:hAnsi="Arial" w:cs="Arial"/>
                      <w:color w:val="000000"/>
                      <w:sz w:val="16"/>
                      <w:szCs w:val="16"/>
                    </w:rPr>
                    <w:t xml:space="preserve">OCR is part of Cambridge Assessment, a department of the University of Cambridge. </w:t>
                  </w:r>
                </w:p>
                <w:p w14:paraId="1AC80EDB" w14:textId="77777777" w:rsidR="00381C41" w:rsidRPr="00381C41" w:rsidRDefault="00381C41" w:rsidP="00381C41">
                  <w:pPr>
                    <w:pStyle w:val="Pa2"/>
                    <w:spacing w:after="100"/>
                    <w:rPr>
                      <w:rFonts w:ascii="Arial" w:hAnsi="Arial" w:cs="Arial"/>
                      <w:color w:val="000000"/>
                      <w:sz w:val="16"/>
                      <w:szCs w:val="16"/>
                    </w:rPr>
                  </w:pPr>
                  <w:r w:rsidRPr="00381C41">
                    <w:rPr>
                      <w:rFonts w:ascii="Arial" w:hAnsi="Arial" w:cs="Arial"/>
                      <w:color w:val="000000"/>
                      <w:sz w:val="16"/>
                      <w:szCs w:val="16"/>
                    </w:rPr>
                    <w:t xml:space="preserve">For staff training purposes and as part of our quality assurance programme your call may be recorded or monitored. </w:t>
                  </w:r>
                  <w:r w:rsidRPr="00381C41">
                    <w:rPr>
                      <w:rFonts w:ascii="Arial" w:hAnsi="Arial" w:cs="Arial"/>
                      <w:color w:val="000000"/>
                      <w:sz w:val="16"/>
                      <w:szCs w:val="16"/>
                    </w:rPr>
                    <w:br/>
                    <w:t xml:space="preserve">Oxford Cambridge and RSA Examinations is a Company Limited by Guarantee. Registered in England. Registered office </w:t>
                  </w:r>
                  <w:r w:rsidRPr="00381C41">
                    <w:rPr>
                      <w:rFonts w:ascii="Arial" w:hAnsi="Arial" w:cs="Arial"/>
                      <w:color w:val="000000"/>
                      <w:sz w:val="16"/>
                      <w:szCs w:val="16"/>
                    </w:rPr>
                    <w:br/>
                    <w:t>The Triangle Building, Shaftesbury Road, Cambridge, CB2 8EA. Registered company number 3484466. OCR is an exempt charity.</w:t>
                  </w:r>
                </w:p>
                <w:p w14:paraId="07EEA8D3" w14:textId="77777777" w:rsidR="00381C41" w:rsidRPr="00381C41" w:rsidRDefault="00381C41" w:rsidP="00381C41">
                  <w:pPr>
                    <w:pStyle w:val="Pa2"/>
                    <w:spacing w:after="100"/>
                    <w:rPr>
                      <w:rStyle w:val="A0"/>
                      <w:rFonts w:ascii="Arial" w:hAnsi="Arial" w:cs="Arial"/>
                    </w:rPr>
                  </w:pPr>
                  <w:r w:rsidRPr="00381C41">
                    <w:rPr>
                      <w:rFonts w:ascii="Arial" w:hAnsi="Arial" w:cs="Arial"/>
                      <w:color w:val="000000"/>
                      <w:sz w:val="16"/>
                      <w:szCs w:val="16"/>
                    </w:rPr>
                    <w:t xml:space="preserve">OCR operates academic and vocational qualifications regulated by </w:t>
                  </w:r>
                  <w:proofErr w:type="spellStart"/>
                  <w:r w:rsidRPr="00381C41">
                    <w:rPr>
                      <w:rFonts w:ascii="Arial" w:hAnsi="Arial" w:cs="Arial"/>
                      <w:color w:val="000000"/>
                      <w:sz w:val="16"/>
                      <w:szCs w:val="16"/>
                    </w:rPr>
                    <w:t>Ofqual</w:t>
                  </w:r>
                  <w:proofErr w:type="spellEnd"/>
                  <w:r w:rsidRPr="00381C41">
                    <w:rPr>
                      <w:rFonts w:ascii="Arial" w:hAnsi="Arial" w:cs="Arial"/>
                      <w:color w:val="000000"/>
                      <w:sz w:val="16"/>
                      <w:szCs w:val="16"/>
                    </w:rPr>
                    <w:t xml:space="preserve">, Qualifications Wales and CCEA as listed </w:t>
                  </w:r>
                  <w:r w:rsidRPr="00381C41">
                    <w:rPr>
                      <w:rFonts w:ascii="Arial" w:hAnsi="Arial" w:cs="Arial"/>
                      <w:color w:val="000000"/>
                      <w:sz w:val="16"/>
                      <w:szCs w:val="16"/>
                    </w:rPr>
                    <w:br/>
                    <w:t xml:space="preserve">in their </w:t>
                  </w:r>
                  <w:proofErr w:type="gramStart"/>
                  <w:r w:rsidRPr="00381C41">
                    <w:rPr>
                      <w:rFonts w:ascii="Arial" w:hAnsi="Arial" w:cs="Arial"/>
                      <w:color w:val="000000"/>
                      <w:sz w:val="16"/>
                      <w:szCs w:val="16"/>
                    </w:rPr>
                    <w:t>qualifications</w:t>
                  </w:r>
                  <w:proofErr w:type="gramEnd"/>
                  <w:r w:rsidRPr="00381C41">
                    <w:rPr>
                      <w:rFonts w:ascii="Arial" w:hAnsi="Arial" w:cs="Arial"/>
                      <w:color w:val="000000"/>
                      <w:sz w:val="16"/>
                      <w:szCs w:val="16"/>
                    </w:rPr>
                    <w:t xml:space="preserve"> registers including A Levels, GCSEs, Cambridge Technicals and Cambridge Nationals.</w:t>
                  </w:r>
                </w:p>
                <w:p w14:paraId="69CF6225" w14:textId="77777777" w:rsidR="00381C41" w:rsidRPr="00381C41" w:rsidRDefault="00381C41" w:rsidP="00381C41">
                  <w:pPr>
                    <w:pStyle w:val="Pa2"/>
                    <w:spacing w:after="100"/>
                    <w:rPr>
                      <w:rStyle w:val="A0"/>
                      <w:rFonts w:ascii="Arial" w:hAnsi="Arial" w:cs="Arial"/>
                    </w:rPr>
                  </w:pPr>
                  <w:r w:rsidRPr="00381C41">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3F507D2" w14:textId="77777777" w:rsidR="00381C41" w:rsidRPr="00381C41" w:rsidRDefault="00381C41" w:rsidP="00381C41">
                  <w:pPr>
                    <w:pStyle w:val="Pa2"/>
                    <w:spacing w:after="100"/>
                    <w:rPr>
                      <w:rFonts w:ascii="Arial" w:hAnsi="Arial" w:cs="Arial"/>
                      <w:sz w:val="16"/>
                      <w:szCs w:val="16"/>
                    </w:rPr>
                  </w:pPr>
                  <w:r w:rsidRPr="00381C4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 w:history="1">
                    <w:r w:rsidRPr="00381C41">
                      <w:rPr>
                        <w:rStyle w:val="Hyperlink"/>
                        <w:rFonts w:ascii="Arial" w:hAnsi="Arial" w:cs="Arial"/>
                        <w:sz w:val="16"/>
                        <w:szCs w:val="16"/>
                      </w:rPr>
                      <w:t>contact us</w:t>
                    </w:r>
                  </w:hyperlink>
                  <w:r w:rsidRPr="00381C41">
                    <w:rPr>
                      <w:rStyle w:val="A0"/>
                      <w:rFonts w:ascii="Arial" w:hAnsi="Arial" w:cs="Arial"/>
                    </w:rPr>
                    <w:t xml:space="preserve">. </w:t>
                  </w:r>
                </w:p>
                <w:p w14:paraId="7A39F015" w14:textId="77777777" w:rsidR="00381C41" w:rsidRPr="00381C41" w:rsidRDefault="00381C41" w:rsidP="00381C41">
                  <w:pPr>
                    <w:pStyle w:val="Pa3"/>
                    <w:spacing w:after="100"/>
                    <w:ind w:right="100"/>
                    <w:rPr>
                      <w:rFonts w:ascii="Arial" w:hAnsi="Arial" w:cs="Arial"/>
                      <w:sz w:val="16"/>
                      <w:szCs w:val="16"/>
                    </w:rPr>
                  </w:pPr>
                  <w:r w:rsidRPr="00381C41">
                    <w:rPr>
                      <w:rStyle w:val="A0"/>
                      <w:rFonts w:ascii="Arial" w:hAnsi="Arial" w:cs="Arial"/>
                    </w:rPr>
                    <w:t xml:space="preserve">© OCR 2021 - You can copy and distribute this resource freely if you keep the OCR logo and this small print intact and you acknowledge OCR as the originator of the resource. </w:t>
                  </w:r>
                </w:p>
                <w:p w14:paraId="1BBC4BF1" w14:textId="77777777" w:rsidR="00381C41" w:rsidRPr="00381C41" w:rsidRDefault="00381C41" w:rsidP="00381C41">
                  <w:pPr>
                    <w:pStyle w:val="Pa3"/>
                    <w:spacing w:after="100"/>
                    <w:ind w:right="100"/>
                    <w:rPr>
                      <w:rFonts w:ascii="Arial" w:hAnsi="Arial" w:cs="Arial"/>
                      <w:sz w:val="16"/>
                      <w:szCs w:val="16"/>
                    </w:rPr>
                  </w:pPr>
                  <w:r w:rsidRPr="00381C41">
                    <w:rPr>
                      <w:rStyle w:val="A0"/>
                      <w:rFonts w:ascii="Arial" w:hAnsi="Arial" w:cs="Arial"/>
                    </w:rPr>
                    <w:t xml:space="preserve">OCR acknowledges the use of the following content: N/A </w:t>
                  </w:r>
                </w:p>
                <w:p w14:paraId="21BA2F33" w14:textId="77777777" w:rsidR="00381C41" w:rsidRPr="00381C41" w:rsidRDefault="00381C41" w:rsidP="00381C41">
                  <w:pPr>
                    <w:pStyle w:val="Pa3"/>
                    <w:spacing w:after="100"/>
                    <w:ind w:right="100"/>
                    <w:rPr>
                      <w:rFonts w:ascii="Arial" w:hAnsi="Arial" w:cs="Arial"/>
                      <w:color w:val="000000"/>
                      <w:sz w:val="16"/>
                      <w:szCs w:val="16"/>
                    </w:rPr>
                  </w:pPr>
                  <w:r w:rsidRPr="00381C41">
                    <w:rPr>
                      <w:rStyle w:val="A0"/>
                      <w:rFonts w:ascii="Arial" w:hAnsi="Arial" w:cs="Arial"/>
                    </w:rPr>
                    <w:t xml:space="preserve">Whether you already offer OCR qualifications, are new to OCR or are thinking about switching, you can request more information using our </w:t>
                  </w:r>
                  <w:hyperlink r:id="rId20" w:history="1">
                    <w:r w:rsidRPr="00381C41">
                      <w:rPr>
                        <w:rStyle w:val="Hyperlink"/>
                        <w:rFonts w:ascii="Arial" w:hAnsi="Arial" w:cs="Arial"/>
                        <w:sz w:val="16"/>
                        <w:szCs w:val="16"/>
                      </w:rPr>
                      <w:t>Expression of Interest form</w:t>
                    </w:r>
                  </w:hyperlink>
                  <w:r w:rsidRPr="00381C41">
                    <w:rPr>
                      <w:rStyle w:val="A0"/>
                      <w:rFonts w:ascii="Arial" w:hAnsi="Arial" w:cs="Arial"/>
                    </w:rPr>
                    <w:t xml:space="preserve">. </w:t>
                  </w:r>
                </w:p>
                <w:p w14:paraId="7EB17869" w14:textId="77777777" w:rsidR="00381C41" w:rsidRPr="00381C41" w:rsidRDefault="00381C41" w:rsidP="00381C41">
                  <w:pPr>
                    <w:rPr>
                      <w:rFonts w:cs="Arial"/>
                      <w:sz w:val="16"/>
                      <w:szCs w:val="16"/>
                    </w:rPr>
                  </w:pPr>
                  <w:r w:rsidRPr="00381C41">
                    <w:rPr>
                      <w:rStyle w:val="A0"/>
                      <w:rFonts w:cs="Arial"/>
                    </w:rPr>
                    <w:t xml:space="preserve">Please </w:t>
                  </w:r>
                  <w:hyperlink r:id="rId21" w:history="1">
                    <w:r w:rsidRPr="00381C41">
                      <w:rPr>
                        <w:rStyle w:val="Hyperlink"/>
                        <w:rFonts w:cs="Arial"/>
                        <w:sz w:val="16"/>
                        <w:szCs w:val="16"/>
                      </w:rPr>
                      <w:t>get in touch</w:t>
                    </w:r>
                  </w:hyperlink>
                  <w:r w:rsidRPr="00381C41">
                    <w:rPr>
                      <w:rStyle w:val="A2"/>
                      <w:rFonts w:cs="Arial"/>
                    </w:rPr>
                    <w:t xml:space="preserve"> </w:t>
                  </w:r>
                  <w:r w:rsidRPr="00381C41">
                    <w:rPr>
                      <w:rStyle w:val="A0"/>
                      <w:rFonts w:cs="Arial"/>
                    </w:rPr>
                    <w:t>if you want to discuss the accessibility of resources we offer to support you in delivering our qualifications.</w:t>
                  </w:r>
                </w:p>
              </w:txbxContent>
            </v:textbox>
            <w10:wrap type="square" anchory="margin"/>
          </v:shape>
        </w:pict>
      </w:r>
    </w:p>
    <w:sectPr w:rsidR="00CF5383" w:rsidSect="00381C41">
      <w:headerReference w:type="default" r:id="rId22"/>
      <w:footerReference w:type="default" r:id="rId23"/>
      <w:pgSz w:w="11906" w:h="16838"/>
      <w:pgMar w:top="1758" w:right="851" w:bottom="851" w:left="851"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20CC" w14:textId="77777777" w:rsidR="00FF15EA" w:rsidRDefault="00FF15EA" w:rsidP="00246764">
      <w:pPr>
        <w:spacing w:line="240" w:lineRule="auto"/>
      </w:pPr>
      <w:r>
        <w:separator/>
      </w:r>
    </w:p>
  </w:endnote>
  <w:endnote w:type="continuationSeparator" w:id="0">
    <w:p w14:paraId="64686ECA" w14:textId="77777777" w:rsidR="00FF15EA" w:rsidRDefault="00FF15EA"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3841" w14:textId="5CEDAB43" w:rsidR="00381C41" w:rsidRPr="00753A7D" w:rsidRDefault="00753A7D" w:rsidP="00753A7D">
    <w:pPr>
      <w:pStyle w:val="Footer"/>
      <w:pBdr>
        <w:top w:val="single" w:sz="4" w:space="4" w:color="007AC2"/>
      </w:pBdr>
      <w:tabs>
        <w:tab w:val="clear" w:pos="4513"/>
        <w:tab w:val="clear" w:pos="9026"/>
        <w:tab w:val="center" w:pos="5103"/>
        <w:tab w:val="right" w:pos="10204"/>
      </w:tabs>
      <w:rPr>
        <w:noProof/>
        <w:sz w:val="16"/>
        <w:szCs w:val="16"/>
      </w:rPr>
    </w:pPr>
    <w:r>
      <w:rPr>
        <w:sz w:val="16"/>
        <w:szCs w:val="16"/>
      </w:rPr>
      <w:t xml:space="preserve">Version </w:t>
    </w:r>
    <w:r w:rsidR="005B3428">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FACE" w14:textId="5F4CBCE2" w:rsidR="002E2FD4" w:rsidRPr="00753A7D" w:rsidRDefault="00753A7D" w:rsidP="00753A7D">
    <w:pPr>
      <w:pStyle w:val="Footer"/>
      <w:pBdr>
        <w:top w:val="single" w:sz="4" w:space="1" w:color="007AC2"/>
      </w:pBdr>
      <w:tabs>
        <w:tab w:val="clear" w:pos="4513"/>
        <w:tab w:val="clear" w:pos="9026"/>
        <w:tab w:val="center" w:pos="7513"/>
        <w:tab w:val="right" w:pos="15136"/>
      </w:tabs>
      <w:rPr>
        <w:noProof/>
        <w:sz w:val="16"/>
        <w:szCs w:val="16"/>
      </w:rPr>
    </w:pPr>
    <w:r>
      <w:rPr>
        <w:sz w:val="16"/>
        <w:szCs w:val="16"/>
      </w:rPr>
      <w:t xml:space="preserve">Version </w:t>
    </w:r>
    <w:r w:rsidR="005B3428">
      <w:rPr>
        <w:sz w:val="16"/>
        <w:szCs w:val="16"/>
      </w:rPr>
      <w:t>3</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8</w:t>
    </w:r>
    <w:r>
      <w:rPr>
        <w:noProof/>
        <w:sz w:val="16"/>
        <w:szCs w:val="16"/>
      </w:rPr>
      <w:fldChar w:fldCharType="end"/>
    </w:r>
    <w:r>
      <w:rPr>
        <w:noProof/>
        <w:sz w:val="16"/>
        <w:szCs w:val="16"/>
      </w:rPr>
      <w:tab/>
      <w:t>©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7967" w14:textId="2C6CB78A" w:rsidR="004735FC" w:rsidRPr="00753A7D" w:rsidRDefault="00753A7D" w:rsidP="00753A7D">
    <w:pPr>
      <w:pStyle w:val="Footer"/>
      <w:pBdr>
        <w:top w:val="single" w:sz="4" w:space="4" w:color="007AC2"/>
      </w:pBdr>
      <w:tabs>
        <w:tab w:val="clear" w:pos="4513"/>
        <w:tab w:val="clear" w:pos="9026"/>
        <w:tab w:val="center" w:pos="5103"/>
        <w:tab w:val="right" w:pos="10204"/>
      </w:tabs>
      <w:rPr>
        <w:noProof/>
        <w:sz w:val="16"/>
        <w:szCs w:val="16"/>
      </w:rPr>
    </w:pPr>
    <w:r>
      <w:rPr>
        <w:sz w:val="16"/>
        <w:szCs w:val="16"/>
      </w:rPr>
      <w:t xml:space="preserve">Version </w:t>
    </w:r>
    <w:r w:rsidR="005B3428">
      <w:rPr>
        <w:sz w:val="16"/>
        <w:szCs w:val="16"/>
      </w:rPr>
      <w:t>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6</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6E87" w14:textId="77777777" w:rsidR="00FF15EA" w:rsidRDefault="00FF15EA" w:rsidP="00246764">
      <w:pPr>
        <w:spacing w:line="240" w:lineRule="auto"/>
      </w:pPr>
      <w:r>
        <w:separator/>
      </w:r>
    </w:p>
  </w:footnote>
  <w:footnote w:type="continuationSeparator" w:id="0">
    <w:p w14:paraId="0B0B128E" w14:textId="77777777" w:rsidR="00FF15EA" w:rsidRDefault="00FF15EA" w:rsidP="00246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5B6F" w14:textId="186FD57B" w:rsidR="00641EAC" w:rsidRPr="00641EAC" w:rsidRDefault="00753A7D" w:rsidP="00641EAC">
    <w:pPr>
      <w:spacing w:after="120" w:line="240" w:lineRule="auto"/>
      <w:rPr>
        <w:rFonts w:eastAsia="MS Mincho"/>
        <w:b/>
        <w:bCs/>
        <w:color w:val="007AC2"/>
        <w:sz w:val="48"/>
        <w:szCs w:val="48"/>
      </w:rPr>
    </w:pPr>
    <w:r w:rsidRPr="00641EAC">
      <w:rPr>
        <w:rFonts w:eastAsia="MS Mincho"/>
        <w:b/>
        <w:color w:val="20234E"/>
        <w:sz w:val="24"/>
        <w:szCs w:val="24"/>
      </w:rPr>
      <w:t>GCSE (9</w:t>
    </w:r>
    <w:r w:rsidRPr="00641EAC">
      <w:rPr>
        <w:rFonts w:eastAsia="MS Mincho" w:cs="Arial"/>
        <w:b/>
        <w:color w:val="20234E"/>
        <w:sz w:val="24"/>
        <w:szCs w:val="24"/>
      </w:rPr>
      <w:t>–</w:t>
    </w:r>
    <w:r w:rsidRPr="00641EAC">
      <w:rPr>
        <w:rFonts w:eastAsia="MS Mincho"/>
        <w:b/>
        <w:color w:val="20234E"/>
        <w:sz w:val="24"/>
        <w:szCs w:val="24"/>
      </w:rPr>
      <w:t>1)</w:t>
    </w:r>
    <w:r w:rsidRPr="00641EAC">
      <w:rPr>
        <w:rFonts w:eastAsia="MS Mincho"/>
        <w:szCs w:val="24"/>
      </w:rPr>
      <w:br/>
    </w:r>
    <w:r w:rsidR="005B3428">
      <w:rPr>
        <w:noProof/>
      </w:rPr>
      <w:pict w14:anchorId="6AA6B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114" type="#_x0000_t75" alt="OCR - Oxford, Cambridge and RSA logo" style="position:absolute;margin-left:426.5pt;margin-top:29.5pt;width:100.3pt;height:39.4pt;z-index:-25165260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wrapcoords="2096 0 1128 408 -161 4075 -161 9374 161 20785 12573 21192 13863 21192 21600 20785 21600 13857 21278 3668 20633 815 19343 0 2096 0">
          <v:imagedata r:id="rId1" o:title="OCR - Oxford, Cambridge and RSA logo"/>
          <w10:wrap type="tight" anchory="page"/>
          <w10:anchorlock/>
        </v:shape>
      </w:pict>
    </w:r>
    <w:r w:rsidR="005B3428">
      <w:rPr>
        <w:noProof/>
      </w:rPr>
      <w:pict w14:anchorId="367AB4C0">
        <v:shapetype id="_x0000_t202" coordsize="21600,21600" o:spt="202" path="m,l,21600r21600,l21600,xe">
          <v:stroke joinstyle="miter"/>
          <v:path gradientshapeok="t" o:connecttype="rect"/>
        </v:shapetype>
        <v:shape id="Text Box 8" o:spid="_x0000_s2113" type="#_x0000_t202" style="position:absolute;margin-left:39.7pt;margin-top:1547.9pt;width:130.95pt;height:21.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l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Mh+53UD5T8wj98HgnVzUVshY+PAqkaaG2aAPCAx26gbbgcLI4qwB//s0f8SQi&#10;3XLW0vQV3P84CFScNV8tyRtHdTBwMHaDYQ/mFmigJ7RbTiaTHmBoBlMjmCdajGXMQlfCSspV8DCY&#10;t6HfAVosqZbLBKKBdCKs7cbJQeNI67Z7EuhO3AdS7R6GuRT5Gwl6bM/58hBA10mfyGvP4mlYaJiT&#10;wqfFi9vy+juhXv4eFr8A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GPL6CUvAgAAZgQAAA4AAAAAAAAAAAAAAAAA&#10;LgIAAGRycy9lMm9Eb2MueG1sUEsBAi0AFAAGAAgAAAAhAMja14ziAAAADAEAAA8AAAAAAAAAAAAA&#10;AAAAiQQAAGRycy9kb3ducmV2LnhtbFBLBQYAAAAABAAEAPMAAACYBQAAAAA=&#10;" filled="f" stroked="f">
          <v:textbox inset="0,0,0,0">
            <w:txbxContent>
              <w:p w14:paraId="389CA863" w14:textId="77777777" w:rsidR="00753A7D" w:rsidRPr="00196D9D" w:rsidRDefault="00753A7D" w:rsidP="00753A7D">
                <w:pPr>
                  <w:pStyle w:val="p1"/>
                  <w:rPr>
                    <w:rFonts w:cs="Arial"/>
                    <w:spacing w:val="-6"/>
                    <w:kern w:val="16"/>
                    <w:sz w:val="16"/>
                    <w:szCs w:val="16"/>
                  </w:rPr>
                </w:pPr>
                <w:r w:rsidRPr="00196D9D">
                  <w:rPr>
                    <w:rStyle w:val="s1"/>
                    <w:rFonts w:cs="Arial"/>
                    <w:spacing w:val="-6"/>
                    <w:kern w:val="16"/>
                    <w:sz w:val="16"/>
                    <w:szCs w:val="16"/>
                  </w:rPr>
                  <w:t>1 Hills Road, Cambridge, CB1 2EU</w:t>
                </w:r>
              </w:p>
              <w:p w14:paraId="6CF4A8F7" w14:textId="77777777" w:rsidR="00753A7D" w:rsidRPr="00196D9D" w:rsidRDefault="00753A7D" w:rsidP="00753A7D">
                <w:pPr>
                  <w:pStyle w:val="p1"/>
                  <w:rPr>
                    <w:rFonts w:cs="Arial"/>
                    <w:spacing w:val="-6"/>
                    <w:kern w:val="16"/>
                    <w:sz w:val="16"/>
                    <w:szCs w:val="16"/>
                  </w:rPr>
                </w:pPr>
                <w:r w:rsidRPr="00196D9D">
                  <w:rPr>
                    <w:rStyle w:val="s1"/>
                    <w:rFonts w:cs="Arial"/>
                    <w:spacing w:val="-6"/>
                    <w:kern w:val="16"/>
                    <w:sz w:val="16"/>
                    <w:szCs w:val="16"/>
                  </w:rPr>
                  <w:t>cambridgeassessment.org.uk</w:t>
                </w:r>
              </w:p>
              <w:p w14:paraId="0103051E" w14:textId="77777777" w:rsidR="00753A7D" w:rsidRPr="00E4145A" w:rsidRDefault="00753A7D" w:rsidP="00753A7D">
                <w:pPr>
                  <w:ind w:left="-142" w:firstLine="142"/>
                  <w:rPr>
                    <w:rFonts w:cs="Arial"/>
                    <w:spacing w:val="-4"/>
                    <w:sz w:val="16"/>
                    <w:szCs w:val="16"/>
                  </w:rPr>
                </w:pPr>
              </w:p>
            </w:txbxContent>
          </v:textbox>
          <w10:wrap anchorx="page" anchory="page"/>
        </v:shape>
      </w:pict>
    </w:r>
    <w:r w:rsidR="005B3428">
      <w:rPr>
        <w:noProof/>
      </w:rPr>
      <w:pict w14:anchorId="77F396B7">
        <v:shape id="Text Box 9" o:spid="_x0000_s2112" type="#_x0000_t202" style="position:absolute;margin-left:311.8pt;margin-top:1547.9pt;width:130.95pt;height:2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6BE80D43" w14:textId="77777777" w:rsidR="00753A7D" w:rsidRPr="00196D9D" w:rsidRDefault="00753A7D" w:rsidP="00753A7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051BA7A" w14:textId="77777777" w:rsidR="00753A7D" w:rsidRPr="00196D9D" w:rsidRDefault="00753A7D" w:rsidP="00753A7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A6BB85C" w14:textId="77777777" w:rsidR="00753A7D" w:rsidRPr="00E4145A" w:rsidRDefault="00753A7D" w:rsidP="00753A7D">
                <w:pPr>
                  <w:ind w:left="-142" w:firstLine="142"/>
                  <w:rPr>
                    <w:rFonts w:cs="Arial"/>
                    <w:spacing w:val="-4"/>
                    <w:sz w:val="16"/>
                    <w:szCs w:val="16"/>
                  </w:rPr>
                </w:pPr>
              </w:p>
            </w:txbxContent>
          </v:textbox>
          <w10:wrap anchorx="page" anchory="page"/>
        </v:shape>
      </w:pict>
    </w:r>
    <w:r w:rsidR="005B3428">
      <w:rPr>
        <w:noProof/>
      </w:rPr>
      <w:pict w14:anchorId="14C160B2">
        <v:shape id="Text Box 10" o:spid="_x0000_s2111" type="#_x0000_t202" style="position:absolute;margin-left:590.6pt;margin-top:1553.8pt;width:273.85pt;height:13.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" filled="f" stroked="f">
          <v:textbox inset="0,0,0,0">
            <w:txbxContent>
              <w:p w14:paraId="318C5353" w14:textId="77777777" w:rsidR="00753A7D" w:rsidRPr="006311DA" w:rsidRDefault="00753A7D" w:rsidP="00753A7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F656FF1" w14:textId="77777777" w:rsidR="00753A7D" w:rsidRPr="006311DA" w:rsidRDefault="00753A7D" w:rsidP="00753A7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18453C2" w14:textId="77777777" w:rsidR="00753A7D" w:rsidRPr="00196D9D" w:rsidRDefault="00753A7D" w:rsidP="00753A7D">
                <w:pPr>
                  <w:ind w:left="-142" w:firstLine="142"/>
                  <w:rPr>
                    <w:rFonts w:cs="Arial"/>
                    <w:spacing w:val="-4"/>
                    <w:sz w:val="15"/>
                    <w:szCs w:val="16"/>
                  </w:rPr>
                </w:pPr>
              </w:p>
            </w:txbxContent>
          </v:textbox>
          <w10:wrap anchorx="page" anchory="page"/>
        </v:shape>
      </w:pict>
    </w:r>
    <w:bookmarkStart w:id="0" w:name="_Hlk73603310"/>
    <w:r w:rsidRPr="00B6470A">
      <w:rPr>
        <w:b/>
        <w:bCs/>
        <w:noProof/>
        <w:color w:val="007AC2"/>
        <w:sz w:val="48"/>
        <w:szCs w:val="48"/>
      </w:rPr>
      <w:t>Science</w:t>
    </w:r>
    <w:bookmarkEnd w:id="0"/>
  </w:p>
  <w:p w14:paraId="7113CC10" w14:textId="568F3DE9" w:rsidR="00246764" w:rsidRDefault="00246764" w:rsidP="00424CC9">
    <w:pPr>
      <w:pStyle w:val="Header"/>
      <w:tabs>
        <w:tab w:val="clear" w:pos="4513"/>
        <w:tab w:val="clear" w:pos="9026"/>
        <w:tab w:val="left" w:pos="68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3558" w14:textId="77777777" w:rsidR="00485720" w:rsidRDefault="005B3428">
    <w:pPr>
      <w:pStyle w:val="Header"/>
    </w:pPr>
    <w:r>
      <w:rPr>
        <w:noProof/>
        <w:lang w:eastAsia="en-GB"/>
      </w:rPr>
      <w:pict w14:anchorId="715C8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45pt;height:68.8pt;visibility:visible">
          <v:imagedata r:id="rId1" o:title="Generic header LE landscap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52EF" w14:textId="4FCBA819" w:rsidR="00753A7D" w:rsidRPr="001C0769" w:rsidRDefault="00753A7D" w:rsidP="00753A7D">
    <w:pPr>
      <w:tabs>
        <w:tab w:val="right" w:pos="9632"/>
      </w:tabs>
      <w:spacing w:after="120" w:line="240" w:lineRule="auto"/>
      <w:rPr>
        <w:rFonts w:eastAsia="MS Mincho"/>
        <w:color w:val="20234E"/>
        <w:szCs w:val="24"/>
      </w:rPr>
    </w:pPr>
    <w:r w:rsidRPr="00381C41">
      <w:rPr>
        <w:rFonts w:eastAsia="MS Mincho"/>
        <w:color w:val="007AC2"/>
        <w:szCs w:val="24"/>
      </w:rPr>
      <w:t>GCSE (9–1) Science</w:t>
    </w:r>
    <w:r w:rsidR="005B3428">
      <w:rPr>
        <w:noProof/>
      </w:rPr>
      <w:pict w14:anchorId="34D44E46">
        <v:shapetype id="_x0000_t202" coordsize="21600,21600" o:spt="202" path="m,l,21600r21600,l21600,xe">
          <v:stroke joinstyle="miter"/>
          <v:path gradientshapeok="t" o:connecttype="rect"/>
        </v:shapetype>
        <v:shape id="_x0000_s2120" type="#_x0000_t202" style="position:absolute;margin-left:39.7pt;margin-top:1547.9pt;width:130.95pt;height:2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DgvoMBLQIAAGcEAAAOAAAAAAAAAAAAAAAAAC4C&#10;AABkcnMvZTJvRG9jLnhtbFBLAQItABQABgAIAAAAIQDI2teM4gAAAAwBAAAPAAAAAAAAAAAAAAAA&#10;AIcEAABkcnMvZG93bnJldi54bWxQSwUGAAAAAAQABADzAAAAlgUAAAAA&#10;" filled="f" stroked="f">
          <v:textbox inset="0,0,0,0">
            <w:txbxContent>
              <w:p w14:paraId="7FED5479" w14:textId="77777777" w:rsidR="00753A7D" w:rsidRPr="00196D9D" w:rsidRDefault="00753A7D" w:rsidP="00753A7D">
                <w:pPr>
                  <w:pStyle w:val="p1"/>
                  <w:rPr>
                    <w:rFonts w:cs="Arial"/>
                    <w:spacing w:val="-6"/>
                    <w:kern w:val="16"/>
                    <w:sz w:val="16"/>
                    <w:szCs w:val="16"/>
                  </w:rPr>
                </w:pPr>
                <w:r w:rsidRPr="00196D9D">
                  <w:rPr>
                    <w:rStyle w:val="s1"/>
                    <w:rFonts w:cs="Arial"/>
                    <w:spacing w:val="-6"/>
                    <w:kern w:val="16"/>
                    <w:sz w:val="16"/>
                    <w:szCs w:val="16"/>
                  </w:rPr>
                  <w:t>1 Hills Road, Cambridge, CB1 2EU</w:t>
                </w:r>
              </w:p>
              <w:p w14:paraId="4ECEACE7" w14:textId="77777777" w:rsidR="00753A7D" w:rsidRPr="00196D9D" w:rsidRDefault="00753A7D" w:rsidP="00753A7D">
                <w:pPr>
                  <w:pStyle w:val="p1"/>
                  <w:rPr>
                    <w:rFonts w:cs="Arial"/>
                    <w:spacing w:val="-6"/>
                    <w:kern w:val="16"/>
                    <w:sz w:val="16"/>
                    <w:szCs w:val="16"/>
                  </w:rPr>
                </w:pPr>
                <w:r w:rsidRPr="00196D9D">
                  <w:rPr>
                    <w:rStyle w:val="s1"/>
                    <w:rFonts w:cs="Arial"/>
                    <w:spacing w:val="-6"/>
                    <w:kern w:val="16"/>
                    <w:sz w:val="16"/>
                    <w:szCs w:val="16"/>
                  </w:rPr>
                  <w:t>cambridgeassessment.org.uk</w:t>
                </w:r>
              </w:p>
              <w:p w14:paraId="69CBF900" w14:textId="77777777" w:rsidR="00753A7D" w:rsidRPr="00E4145A" w:rsidRDefault="00753A7D" w:rsidP="00753A7D">
                <w:pPr>
                  <w:ind w:left="-142" w:firstLine="142"/>
                  <w:rPr>
                    <w:rFonts w:cs="Arial"/>
                    <w:spacing w:val="-4"/>
                    <w:sz w:val="16"/>
                    <w:szCs w:val="16"/>
                  </w:rPr>
                </w:pPr>
              </w:p>
            </w:txbxContent>
          </v:textbox>
          <w10:wrap anchorx="page" anchory="page"/>
        </v:shape>
      </w:pict>
    </w:r>
    <w:r w:rsidR="005B3428">
      <w:rPr>
        <w:noProof/>
      </w:rPr>
      <w:pict w14:anchorId="35637218">
        <v:shape id="_x0000_s2119" type="#_x0000_t202" style="position:absolute;margin-left:311.8pt;margin-top:1547.9pt;width:130.95pt;height:2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asiIQvAgAAZwQAAA4AAAAAAAAAAAAAAAAA&#10;LgIAAGRycy9lMm9Eb2MueG1sUEsBAi0AFAAGAAgAAAAhAJpqNh3iAAAADQEAAA8AAAAAAAAAAAAA&#10;AAAAiQQAAGRycy9kb3ducmV2LnhtbFBLBQYAAAAABAAEAPMAAACYBQAAAAA=&#10;" filled="f" stroked="f">
          <v:textbox inset="0,0,0,0">
            <w:txbxContent>
              <w:p w14:paraId="511C6218" w14:textId="77777777" w:rsidR="00753A7D" w:rsidRPr="00196D9D" w:rsidRDefault="00753A7D" w:rsidP="00753A7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8EC1E8A" w14:textId="77777777" w:rsidR="00753A7D" w:rsidRPr="00196D9D" w:rsidRDefault="00753A7D" w:rsidP="00753A7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55C7C96" w14:textId="77777777" w:rsidR="00753A7D" w:rsidRPr="00E4145A" w:rsidRDefault="00753A7D" w:rsidP="00753A7D">
                <w:pPr>
                  <w:ind w:left="-142" w:firstLine="142"/>
                  <w:rPr>
                    <w:rFonts w:cs="Arial"/>
                    <w:spacing w:val="-4"/>
                    <w:sz w:val="16"/>
                    <w:szCs w:val="16"/>
                  </w:rPr>
                </w:pPr>
              </w:p>
            </w:txbxContent>
          </v:textbox>
          <w10:wrap anchorx="page" anchory="page"/>
        </v:shape>
      </w:pict>
    </w:r>
    <w:r w:rsidR="005B3428">
      <w:rPr>
        <w:noProof/>
      </w:rPr>
      <w:pict w14:anchorId="762643D7">
        <v:shape id="_x0000_s2118" type="#_x0000_t202" style="position:absolute;margin-left:590.6pt;margin-top:1553.8pt;width:273.85pt;height:13.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DiNxX+LwIAAGcEAAAOAAAAAAAAAAAAAAAA&#10;AC4CAABkcnMvZTJvRG9jLnhtbFBLAQItABQABgAIAAAAIQB/6kNO4wAAAA8BAAAPAAAAAAAAAAAA&#10;AAAAAIkEAABkcnMvZG93bnJldi54bWxQSwUGAAAAAAQABADzAAAAmQUAAAAA&#10;" filled="f" stroked="f">
          <v:textbox inset="0,0,0,0">
            <w:txbxContent>
              <w:p w14:paraId="682441E8" w14:textId="77777777" w:rsidR="00753A7D" w:rsidRPr="006311DA" w:rsidRDefault="00753A7D" w:rsidP="00753A7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201630E" w14:textId="77777777" w:rsidR="00753A7D" w:rsidRPr="006311DA" w:rsidRDefault="00753A7D" w:rsidP="00753A7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A420101" w14:textId="77777777" w:rsidR="00753A7D" w:rsidRPr="00196D9D" w:rsidRDefault="00753A7D" w:rsidP="00753A7D">
                <w:pPr>
                  <w:ind w:left="-142" w:firstLine="142"/>
                  <w:rPr>
                    <w:rFonts w:cs="Arial"/>
                    <w:spacing w:val="-4"/>
                    <w:sz w:val="15"/>
                    <w:szCs w:val="16"/>
                  </w:rPr>
                </w:pPr>
              </w:p>
            </w:txbxContent>
          </v:textbox>
          <w10:wrap anchorx="page" anchory="page"/>
        </v:shape>
      </w:pict>
    </w:r>
    <w:r w:rsidRPr="00381C41">
      <w:rPr>
        <w:rFonts w:eastAsia="MS Mincho"/>
        <w:szCs w:val="24"/>
      </w:rPr>
      <w:tab/>
    </w:r>
    <w:r>
      <w:rPr>
        <w:color w:val="20234E"/>
      </w:rPr>
      <w:t>Teacher Instructions</w:t>
    </w:r>
  </w:p>
  <w:p w14:paraId="769035AC" w14:textId="7CA38BB0" w:rsidR="00145C60" w:rsidRDefault="00145C60" w:rsidP="00424CC9">
    <w:pPr>
      <w:pStyle w:val="Header"/>
      <w:tabs>
        <w:tab w:val="clear" w:pos="4513"/>
        <w:tab w:val="clear" w:pos="9026"/>
        <w:tab w:val="left" w:pos="68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11E2" w14:textId="44D93FCD" w:rsidR="00753A7D" w:rsidRPr="00DB7930" w:rsidRDefault="00753A7D" w:rsidP="00753A7D">
    <w:pPr>
      <w:tabs>
        <w:tab w:val="right" w:pos="15026"/>
      </w:tabs>
      <w:spacing w:after="120" w:line="240" w:lineRule="auto"/>
      <w:rPr>
        <w:rFonts w:eastAsia="MS Mincho"/>
        <w:color w:val="20234E"/>
        <w:szCs w:val="24"/>
      </w:rPr>
    </w:pPr>
    <w:r w:rsidRPr="00381C41">
      <w:rPr>
        <w:rFonts w:eastAsia="MS Mincho"/>
        <w:color w:val="007AC2"/>
        <w:szCs w:val="24"/>
      </w:rPr>
      <w:t>GCSE (9–1) Science</w:t>
    </w:r>
    <w:r w:rsidR="005B3428">
      <w:rPr>
        <w:noProof/>
      </w:rPr>
      <w:pict w14:anchorId="07A44AE1">
        <v:shapetype id="_x0000_t202" coordsize="21600,21600" o:spt="202" path="m,l,21600r21600,l21600,xe">
          <v:stroke joinstyle="miter"/>
          <v:path gradientshapeok="t" o:connecttype="rect"/>
        </v:shapetype>
        <v:shape id="Text Box 4" o:spid="_x0000_s2117" type="#_x0000_t202" style="position:absolute;margin-left:39.7pt;margin-top:1547.9pt;width:130.95pt;height:21.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Mjd8nEvAgAAZgQAAA4AAAAAAAAAAAAAAAAA&#10;LgIAAGRycy9lMm9Eb2MueG1sUEsBAi0AFAAGAAgAAAAhAMja14ziAAAADAEAAA8AAAAAAAAAAAAA&#10;AAAAiQQAAGRycy9kb3ducmV2LnhtbFBLBQYAAAAABAAEAPMAAACYBQAAAAA=&#10;" filled="f" stroked="f">
          <v:textbox inset="0,0,0,0">
            <w:txbxContent>
              <w:p w14:paraId="101B3F8B" w14:textId="77777777" w:rsidR="00753A7D" w:rsidRPr="00196D9D" w:rsidRDefault="00753A7D" w:rsidP="00753A7D">
                <w:pPr>
                  <w:pStyle w:val="p1"/>
                  <w:rPr>
                    <w:rFonts w:cs="Arial"/>
                    <w:spacing w:val="-6"/>
                    <w:kern w:val="16"/>
                    <w:sz w:val="16"/>
                    <w:szCs w:val="16"/>
                  </w:rPr>
                </w:pPr>
                <w:r w:rsidRPr="00196D9D">
                  <w:rPr>
                    <w:rStyle w:val="s1"/>
                    <w:rFonts w:cs="Arial"/>
                    <w:spacing w:val="-6"/>
                    <w:kern w:val="16"/>
                    <w:sz w:val="16"/>
                    <w:szCs w:val="16"/>
                  </w:rPr>
                  <w:t>1 Hills Road, Cambridge, CB1 2EU</w:t>
                </w:r>
              </w:p>
              <w:p w14:paraId="00616355" w14:textId="77777777" w:rsidR="00753A7D" w:rsidRPr="00196D9D" w:rsidRDefault="00753A7D" w:rsidP="00753A7D">
                <w:pPr>
                  <w:pStyle w:val="p1"/>
                  <w:rPr>
                    <w:rFonts w:cs="Arial"/>
                    <w:spacing w:val="-6"/>
                    <w:kern w:val="16"/>
                    <w:sz w:val="16"/>
                    <w:szCs w:val="16"/>
                  </w:rPr>
                </w:pPr>
                <w:r w:rsidRPr="00196D9D">
                  <w:rPr>
                    <w:rStyle w:val="s1"/>
                    <w:rFonts w:cs="Arial"/>
                    <w:spacing w:val="-6"/>
                    <w:kern w:val="16"/>
                    <w:sz w:val="16"/>
                    <w:szCs w:val="16"/>
                  </w:rPr>
                  <w:t>cambridgeassessment.org.uk</w:t>
                </w:r>
              </w:p>
              <w:p w14:paraId="332C7152" w14:textId="77777777" w:rsidR="00753A7D" w:rsidRPr="00E4145A" w:rsidRDefault="00753A7D" w:rsidP="00753A7D">
                <w:pPr>
                  <w:ind w:left="-142" w:firstLine="142"/>
                  <w:rPr>
                    <w:rFonts w:cs="Arial"/>
                    <w:spacing w:val="-4"/>
                    <w:sz w:val="16"/>
                    <w:szCs w:val="16"/>
                  </w:rPr>
                </w:pPr>
              </w:p>
            </w:txbxContent>
          </v:textbox>
          <w10:wrap anchorx="page" anchory="page"/>
        </v:shape>
      </w:pict>
    </w:r>
    <w:r w:rsidR="005B3428">
      <w:rPr>
        <w:noProof/>
      </w:rPr>
      <w:pict w14:anchorId="709C74AF">
        <v:shape id="Text Box 5" o:spid="_x0000_s2116" type="#_x0000_t202" style="position:absolute;margin-left:311.8pt;margin-top:1547.9pt;width:130.95pt;height:21.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bYLg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uh+x2UJ2oeoR8e7+SqpkLWwodHgTQt1BZtQHigQzfQFhzOFmcV4M+/3Uc8iUiv&#10;nLU0fQX3Pw4CFWfNV0vyxlEdDByM3WDYg7kFGugJ7ZaTySQHDM1gagTzRIuxjFnoSVhJuQoeBvM2&#10;9DtAiyXVcplANJBOhLXdODloHGnddk8C3Zn7QKrdwzCXIn8lQY/tOV8eAug66RN57Vk8DwsNc5Lt&#10;vHhxW15+J9Tz38PiF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kSR22C4CAABmBAAADgAAAAAAAAAAAAAAAAAu&#10;AgAAZHJzL2Uyb0RvYy54bWxQSwECLQAUAAYACAAAACEAmmo2HeIAAAANAQAADwAAAAAAAAAAAAAA&#10;AACIBAAAZHJzL2Rvd25yZXYueG1sUEsFBgAAAAAEAAQA8wAAAJcFAAAAAA==&#10;" filled="f" stroked="f">
          <v:textbox inset="0,0,0,0">
            <w:txbxContent>
              <w:p w14:paraId="4B042E88" w14:textId="77777777" w:rsidR="00753A7D" w:rsidRPr="00196D9D" w:rsidRDefault="00753A7D" w:rsidP="00753A7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7A79F42A" w14:textId="77777777" w:rsidR="00753A7D" w:rsidRPr="00196D9D" w:rsidRDefault="00753A7D" w:rsidP="00753A7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98EA84" w14:textId="77777777" w:rsidR="00753A7D" w:rsidRPr="00E4145A" w:rsidRDefault="00753A7D" w:rsidP="00753A7D">
                <w:pPr>
                  <w:ind w:left="-142" w:firstLine="142"/>
                  <w:rPr>
                    <w:rFonts w:cs="Arial"/>
                    <w:spacing w:val="-4"/>
                    <w:sz w:val="16"/>
                    <w:szCs w:val="16"/>
                  </w:rPr>
                </w:pPr>
              </w:p>
            </w:txbxContent>
          </v:textbox>
          <w10:wrap anchorx="page" anchory="page"/>
        </v:shape>
      </w:pict>
    </w:r>
    <w:r w:rsidR="005B3428">
      <w:rPr>
        <w:noProof/>
      </w:rPr>
      <w:pict w14:anchorId="44869DA5">
        <v:shape id="Text Box 6" o:spid="_x0000_s2115" type="#_x0000_t202" style="position:absolute;margin-left:590.6pt;margin-top:1553.8pt;width:273.85pt;height: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" filled="f" stroked="f">
          <v:textbox inset="0,0,0,0">
            <w:txbxContent>
              <w:p w14:paraId="0C699C27" w14:textId="77777777" w:rsidR="00753A7D" w:rsidRPr="006311DA" w:rsidRDefault="00753A7D" w:rsidP="00753A7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A98419C" w14:textId="77777777" w:rsidR="00753A7D" w:rsidRPr="006311DA" w:rsidRDefault="00753A7D" w:rsidP="00753A7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E19D56A" w14:textId="77777777" w:rsidR="00753A7D" w:rsidRPr="00196D9D" w:rsidRDefault="00753A7D" w:rsidP="00753A7D">
                <w:pPr>
                  <w:ind w:left="-142" w:firstLine="142"/>
                  <w:rPr>
                    <w:rFonts w:cs="Arial"/>
                    <w:spacing w:val="-4"/>
                    <w:sz w:val="15"/>
                    <w:szCs w:val="16"/>
                  </w:rPr>
                </w:pPr>
              </w:p>
            </w:txbxContent>
          </v:textbox>
          <w10:wrap anchorx="page" anchory="page"/>
        </v:shape>
      </w:pict>
    </w:r>
    <w:r w:rsidRPr="00381C41">
      <w:rPr>
        <w:rFonts w:eastAsia="MS Mincho"/>
        <w:szCs w:val="24"/>
      </w:rPr>
      <w:tab/>
    </w:r>
    <w:r>
      <w:rPr>
        <w:color w:val="20234E"/>
      </w:rPr>
      <w:t>Teacher Instructions</w:t>
    </w:r>
  </w:p>
  <w:p w14:paraId="0F87C67E" w14:textId="7C487FB8" w:rsidR="002E2FD4" w:rsidRDefault="002E2FD4" w:rsidP="00424CC9">
    <w:pPr>
      <w:pStyle w:val="Header"/>
      <w:tabs>
        <w:tab w:val="clear" w:pos="4513"/>
        <w:tab w:val="clear" w:pos="9026"/>
        <w:tab w:val="left" w:pos="680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DDCB" w14:textId="3B5AC5A5" w:rsidR="00753A7D" w:rsidRPr="001C0769" w:rsidRDefault="00753A7D" w:rsidP="00753A7D">
    <w:pPr>
      <w:tabs>
        <w:tab w:val="right" w:pos="9632"/>
      </w:tabs>
      <w:spacing w:after="120" w:line="240" w:lineRule="auto"/>
      <w:rPr>
        <w:rFonts w:eastAsia="MS Mincho"/>
        <w:color w:val="20234E"/>
        <w:szCs w:val="24"/>
      </w:rPr>
    </w:pPr>
    <w:r w:rsidRPr="00381C41">
      <w:rPr>
        <w:rFonts w:eastAsia="MS Mincho"/>
        <w:color w:val="007AC2"/>
        <w:szCs w:val="24"/>
      </w:rPr>
      <w:t xml:space="preserve">GCSE (9–1) </w:t>
    </w:r>
    <w:r w:rsidRPr="00753A7D">
      <w:rPr>
        <w:rFonts w:eastAsia="MS Mincho"/>
        <w:color w:val="007AC2"/>
        <w:szCs w:val="24"/>
      </w:rPr>
      <w:t>S</w:t>
    </w:r>
    <w:r w:rsidRPr="00381C41">
      <w:rPr>
        <w:rFonts w:eastAsia="MS Mincho"/>
        <w:color w:val="007AC2"/>
        <w:szCs w:val="24"/>
      </w:rPr>
      <w:t>cience</w:t>
    </w:r>
    <w:r w:rsidR="005B3428">
      <w:rPr>
        <w:noProof/>
      </w:rPr>
      <w:pict w14:anchorId="323BCE01">
        <v:shapetype id="_x0000_t202" coordsize="21600,21600" o:spt="202" path="m,l,21600r21600,l21600,xe">
          <v:stroke joinstyle="miter"/>
          <v:path gradientshapeok="t" o:connecttype="rect"/>
        </v:shapetype>
        <v:shape id="_x0000_s2123" type="#_x0000_t202" style="position:absolute;margin-left:39.7pt;margin-top:1547.9pt;width:130.95pt;height:2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MQ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DnohYDECAABoBAAADgAAAAAAAAAAAAAA&#10;AAAuAgAAZHJzL2Uyb0RvYy54bWxQSwECLQAUAAYACAAAACEAyNrXjOIAAAAMAQAADwAAAAAAAAAA&#10;AAAAAACLBAAAZHJzL2Rvd25yZXYueG1sUEsFBgAAAAAEAAQA8wAAAJoFAAAAAA==&#10;" filled="f" stroked="f">
          <v:textbox inset="0,0,0,0">
            <w:txbxContent>
              <w:p w14:paraId="52FCAAA9" w14:textId="77777777" w:rsidR="00753A7D" w:rsidRPr="00196D9D" w:rsidRDefault="00753A7D" w:rsidP="00753A7D">
                <w:pPr>
                  <w:pStyle w:val="p1"/>
                  <w:rPr>
                    <w:rFonts w:cs="Arial"/>
                    <w:spacing w:val="-6"/>
                    <w:kern w:val="16"/>
                    <w:sz w:val="16"/>
                    <w:szCs w:val="16"/>
                  </w:rPr>
                </w:pPr>
                <w:r w:rsidRPr="00196D9D">
                  <w:rPr>
                    <w:rStyle w:val="s1"/>
                    <w:rFonts w:cs="Arial"/>
                    <w:spacing w:val="-6"/>
                    <w:kern w:val="16"/>
                    <w:sz w:val="16"/>
                    <w:szCs w:val="16"/>
                  </w:rPr>
                  <w:t>1 Hills Road, Cambridge, CB1 2EU</w:t>
                </w:r>
              </w:p>
              <w:p w14:paraId="422BFE98" w14:textId="77777777" w:rsidR="00753A7D" w:rsidRPr="00196D9D" w:rsidRDefault="00753A7D" w:rsidP="00753A7D">
                <w:pPr>
                  <w:pStyle w:val="p1"/>
                  <w:rPr>
                    <w:rFonts w:cs="Arial"/>
                    <w:spacing w:val="-6"/>
                    <w:kern w:val="16"/>
                    <w:sz w:val="16"/>
                    <w:szCs w:val="16"/>
                  </w:rPr>
                </w:pPr>
                <w:r w:rsidRPr="00196D9D">
                  <w:rPr>
                    <w:rStyle w:val="s1"/>
                    <w:rFonts w:cs="Arial"/>
                    <w:spacing w:val="-6"/>
                    <w:kern w:val="16"/>
                    <w:sz w:val="16"/>
                    <w:szCs w:val="16"/>
                  </w:rPr>
                  <w:t>cambridgeassessment.org.uk</w:t>
                </w:r>
              </w:p>
              <w:p w14:paraId="2CD2E7F5" w14:textId="77777777" w:rsidR="00753A7D" w:rsidRPr="00E4145A" w:rsidRDefault="00753A7D" w:rsidP="00753A7D">
                <w:pPr>
                  <w:ind w:left="-142" w:firstLine="142"/>
                  <w:rPr>
                    <w:rFonts w:cs="Arial"/>
                    <w:spacing w:val="-4"/>
                    <w:sz w:val="16"/>
                    <w:szCs w:val="16"/>
                  </w:rPr>
                </w:pPr>
              </w:p>
            </w:txbxContent>
          </v:textbox>
          <w10:wrap anchorx="page" anchory="page"/>
        </v:shape>
      </w:pict>
    </w:r>
    <w:r w:rsidR="005B3428">
      <w:rPr>
        <w:noProof/>
      </w:rPr>
      <w:pict w14:anchorId="06D88AD8">
        <v:shape id="_x0000_s2122" type="#_x0000_t202" style="position:absolute;margin-left:311.8pt;margin-top:1547.9pt;width:130.95pt;height:21.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N30zisvAgAAaAQAAA4AAAAAAAAAAAAAAAAA&#10;LgIAAGRycy9lMm9Eb2MueG1sUEsBAi0AFAAGAAgAAAAhAJpqNh3iAAAADQEAAA8AAAAAAAAAAAAA&#10;AAAAiQQAAGRycy9kb3ducmV2LnhtbFBLBQYAAAAABAAEAPMAAACYBQAAAAA=&#10;" filled="f" stroked="f">
          <v:textbox inset="0,0,0,0">
            <w:txbxContent>
              <w:p w14:paraId="32197A92" w14:textId="77777777" w:rsidR="00753A7D" w:rsidRPr="00196D9D" w:rsidRDefault="00753A7D" w:rsidP="00753A7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6800158" w14:textId="77777777" w:rsidR="00753A7D" w:rsidRPr="00196D9D" w:rsidRDefault="00753A7D" w:rsidP="00753A7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7C03953" w14:textId="77777777" w:rsidR="00753A7D" w:rsidRPr="00E4145A" w:rsidRDefault="00753A7D" w:rsidP="00753A7D">
                <w:pPr>
                  <w:ind w:left="-142" w:firstLine="142"/>
                  <w:rPr>
                    <w:rFonts w:cs="Arial"/>
                    <w:spacing w:val="-4"/>
                    <w:sz w:val="16"/>
                    <w:szCs w:val="16"/>
                  </w:rPr>
                </w:pPr>
              </w:p>
            </w:txbxContent>
          </v:textbox>
          <w10:wrap anchorx="page" anchory="page"/>
        </v:shape>
      </w:pict>
    </w:r>
    <w:r w:rsidR="005B3428">
      <w:rPr>
        <w:noProof/>
      </w:rPr>
      <w:pict w14:anchorId="14148508">
        <v:shape id="_x0000_s2121" type="#_x0000_t202" style="position:absolute;margin-left:590.6pt;margin-top:1553.8pt;width:273.85pt;height:13.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qUIIRjACAABnBAAADgAAAAAAAAAAAAAA&#10;AAAuAgAAZHJzL2Uyb0RvYy54bWxQSwECLQAUAAYACAAAACEAf+pDTuMAAAAPAQAADwAAAAAAAAAA&#10;AAAAAACKBAAAZHJzL2Rvd25yZXYueG1sUEsFBgAAAAAEAAQA8wAAAJoFAAAAAA==&#10;" filled="f" stroked="f">
          <v:textbox inset="0,0,0,0">
            <w:txbxContent>
              <w:p w14:paraId="3464135F" w14:textId="77777777" w:rsidR="00753A7D" w:rsidRPr="006311DA" w:rsidRDefault="00753A7D" w:rsidP="00753A7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4804C4" w14:textId="77777777" w:rsidR="00753A7D" w:rsidRPr="006311DA" w:rsidRDefault="00753A7D" w:rsidP="00753A7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BEBCA91" w14:textId="77777777" w:rsidR="00753A7D" w:rsidRPr="00196D9D" w:rsidRDefault="00753A7D" w:rsidP="00753A7D">
                <w:pPr>
                  <w:ind w:left="-142" w:firstLine="142"/>
                  <w:rPr>
                    <w:rFonts w:cs="Arial"/>
                    <w:spacing w:val="-4"/>
                    <w:sz w:val="15"/>
                    <w:szCs w:val="16"/>
                  </w:rPr>
                </w:pPr>
              </w:p>
            </w:txbxContent>
          </v:textbox>
          <w10:wrap anchorx="page" anchory="page"/>
        </v:shape>
      </w:pict>
    </w:r>
    <w:r w:rsidRPr="00381C41">
      <w:rPr>
        <w:rFonts w:eastAsia="MS Mincho"/>
        <w:szCs w:val="24"/>
      </w:rPr>
      <w:tab/>
    </w:r>
    <w:r>
      <w:rPr>
        <w:color w:val="20234E"/>
      </w:rPr>
      <w:t>Teacher Instructions</w:t>
    </w:r>
  </w:p>
  <w:p w14:paraId="0AF16410" w14:textId="77777777" w:rsidR="004C5AE7" w:rsidRDefault="004C5AE7" w:rsidP="004C5AE7">
    <w:pPr>
      <w:pStyle w:val="Header"/>
      <w:tabs>
        <w:tab w:val="clear" w:pos="4513"/>
        <w:tab w:val="clear" w:pos="9026"/>
        <w:tab w:val="left" w:pos="6807"/>
      </w:tabs>
    </w:pPr>
  </w:p>
  <w:p w14:paraId="4F35B60B" w14:textId="0F935990" w:rsidR="004735FC" w:rsidRDefault="004735FC" w:rsidP="00424CC9">
    <w:pPr>
      <w:pStyle w:val="Header"/>
      <w:tabs>
        <w:tab w:val="clear" w:pos="4513"/>
        <w:tab w:val="clear" w:pos="9026"/>
        <w:tab w:val="left" w:pos="68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20106"/>
    <w:multiLevelType w:val="hybridMultilevel"/>
    <w:tmpl w:val="27C40838"/>
    <w:lvl w:ilvl="0" w:tplc="5A528E00">
      <w:start w:val="8"/>
      <w:numFmt w:val="decimal"/>
      <w:lvlText w:val="%1"/>
      <w:lvlJc w:val="left"/>
      <w:pPr>
        <w:ind w:left="780" w:hanging="360"/>
      </w:pPr>
      <w:rPr>
        <w:rFonts w:hint="default"/>
        <w:b/>
      </w:rPr>
    </w:lvl>
    <w:lvl w:ilvl="1" w:tplc="BD4EF9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14FF9"/>
    <w:multiLevelType w:val="hybridMultilevel"/>
    <w:tmpl w:val="664A8D6A"/>
    <w:lvl w:ilvl="0" w:tplc="DC9CD7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37471"/>
    <w:multiLevelType w:val="hybridMultilevel"/>
    <w:tmpl w:val="5900DB6E"/>
    <w:lvl w:ilvl="0" w:tplc="8E142728">
      <w:start w:val="1"/>
      <w:numFmt w:val="lowerLetter"/>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C56E5"/>
    <w:multiLevelType w:val="hybridMultilevel"/>
    <w:tmpl w:val="D05021F4"/>
    <w:lvl w:ilvl="0" w:tplc="59CAF4FC">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9535E"/>
    <w:multiLevelType w:val="hybridMultilevel"/>
    <w:tmpl w:val="F37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91EE3"/>
    <w:multiLevelType w:val="hybridMultilevel"/>
    <w:tmpl w:val="37F0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F16E0A"/>
    <w:multiLevelType w:val="hybridMultilevel"/>
    <w:tmpl w:val="12B03D2E"/>
    <w:lvl w:ilvl="0" w:tplc="59CAF4FC">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7156E"/>
    <w:multiLevelType w:val="hybridMultilevel"/>
    <w:tmpl w:val="83B09F6C"/>
    <w:lvl w:ilvl="0" w:tplc="3B2C55D6">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65D027DA"/>
    <w:multiLevelType w:val="hybridMultilevel"/>
    <w:tmpl w:val="38A8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4276F"/>
    <w:multiLevelType w:val="hybridMultilevel"/>
    <w:tmpl w:val="1D86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C3B51"/>
    <w:multiLevelType w:val="hybridMultilevel"/>
    <w:tmpl w:val="8B2A4B28"/>
    <w:lvl w:ilvl="0" w:tplc="59CAF4FC">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635E5"/>
    <w:multiLevelType w:val="hybridMultilevel"/>
    <w:tmpl w:val="388EF988"/>
    <w:lvl w:ilvl="0" w:tplc="6FE6615A">
      <w:start w:val="1"/>
      <w:numFmt w:val="decimal"/>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87DD8"/>
    <w:multiLevelType w:val="hybridMultilevel"/>
    <w:tmpl w:val="545CA7E8"/>
    <w:lvl w:ilvl="0" w:tplc="3B2C55D6">
      <w:start w:val="1"/>
      <w:numFmt w:val="lowerLetter"/>
      <w:lvlText w:val="(%1)"/>
      <w:lvlJc w:val="left"/>
      <w:pPr>
        <w:ind w:left="1287" w:hanging="360"/>
      </w:pPr>
      <w:rPr>
        <w:rFonts w:hint="default"/>
        <w:b/>
      </w:rPr>
    </w:lvl>
    <w:lvl w:ilvl="1" w:tplc="3B2C55D6">
      <w:start w:val="1"/>
      <w:numFmt w:val="lowerLetter"/>
      <w:lvlText w:val="(%2)"/>
      <w:lvlJc w:val="left"/>
      <w:pPr>
        <w:ind w:left="2007" w:hanging="360"/>
      </w:pPr>
      <w:rPr>
        <w:rFonts w:hint="default"/>
        <w:b/>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9"/>
  </w:num>
  <w:num w:numId="14">
    <w:abstractNumId w:val="16"/>
  </w:num>
  <w:num w:numId="15">
    <w:abstractNumId w:val="21"/>
  </w:num>
  <w:num w:numId="16">
    <w:abstractNumId w:val="10"/>
  </w:num>
  <w:num w:numId="17">
    <w:abstractNumId w:val="22"/>
  </w:num>
  <w:num w:numId="18">
    <w:abstractNumId w:val="20"/>
  </w:num>
  <w:num w:numId="19">
    <w:abstractNumId w:val="13"/>
  </w:num>
  <w:num w:numId="20">
    <w:abstractNumId w:val="15"/>
  </w:num>
  <w:num w:numId="21">
    <w:abstractNumId w:val="1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20"/>
  <w:characterSpacingControl w:val="doNotCompress"/>
  <w:hdrShapeDefaults>
    <o:shapedefaults v:ext="edit" spidmax="2129"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6764"/>
    <w:rsid w:val="000020C3"/>
    <w:rsid w:val="00015AD0"/>
    <w:rsid w:val="00020C1F"/>
    <w:rsid w:val="00034868"/>
    <w:rsid w:val="0003670E"/>
    <w:rsid w:val="00051E4F"/>
    <w:rsid w:val="00077885"/>
    <w:rsid w:val="000A4BBA"/>
    <w:rsid w:val="00101B39"/>
    <w:rsid w:val="00102BF8"/>
    <w:rsid w:val="00111441"/>
    <w:rsid w:val="00112E4F"/>
    <w:rsid w:val="001230DD"/>
    <w:rsid w:val="00145C60"/>
    <w:rsid w:val="00150E40"/>
    <w:rsid w:val="00196631"/>
    <w:rsid w:val="001B69C5"/>
    <w:rsid w:val="001C1E3B"/>
    <w:rsid w:val="0020797F"/>
    <w:rsid w:val="002106B8"/>
    <w:rsid w:val="0022722A"/>
    <w:rsid w:val="00231BDB"/>
    <w:rsid w:val="00246764"/>
    <w:rsid w:val="00270542"/>
    <w:rsid w:val="00280937"/>
    <w:rsid w:val="002B36E3"/>
    <w:rsid w:val="002E2FD4"/>
    <w:rsid w:val="002E7A7D"/>
    <w:rsid w:val="002E7B5E"/>
    <w:rsid w:val="002F1027"/>
    <w:rsid w:val="0031150F"/>
    <w:rsid w:val="00347A9C"/>
    <w:rsid w:val="0036299A"/>
    <w:rsid w:val="00380064"/>
    <w:rsid w:val="00381C41"/>
    <w:rsid w:val="003D56DC"/>
    <w:rsid w:val="003D5F38"/>
    <w:rsid w:val="003D70C5"/>
    <w:rsid w:val="003F6C93"/>
    <w:rsid w:val="00406416"/>
    <w:rsid w:val="004200FB"/>
    <w:rsid w:val="00424CC9"/>
    <w:rsid w:val="00446F37"/>
    <w:rsid w:val="00466501"/>
    <w:rsid w:val="004735FC"/>
    <w:rsid w:val="00485720"/>
    <w:rsid w:val="00491D2D"/>
    <w:rsid w:val="00494C2B"/>
    <w:rsid w:val="00494EAC"/>
    <w:rsid w:val="004B1F94"/>
    <w:rsid w:val="004C5AE7"/>
    <w:rsid w:val="004D0E3B"/>
    <w:rsid w:val="004D15DD"/>
    <w:rsid w:val="004D17B9"/>
    <w:rsid w:val="004E5A3B"/>
    <w:rsid w:val="004E5C79"/>
    <w:rsid w:val="004F3082"/>
    <w:rsid w:val="005207B3"/>
    <w:rsid w:val="00521E7E"/>
    <w:rsid w:val="005649D5"/>
    <w:rsid w:val="00583A2D"/>
    <w:rsid w:val="005A02E1"/>
    <w:rsid w:val="005A20FD"/>
    <w:rsid w:val="005B3428"/>
    <w:rsid w:val="00621CD7"/>
    <w:rsid w:val="006245F5"/>
    <w:rsid w:val="0062746E"/>
    <w:rsid w:val="006343A2"/>
    <w:rsid w:val="00640DAE"/>
    <w:rsid w:val="00641327"/>
    <w:rsid w:val="00641EAC"/>
    <w:rsid w:val="00644825"/>
    <w:rsid w:val="00660D06"/>
    <w:rsid w:val="00682BF7"/>
    <w:rsid w:val="006D2C89"/>
    <w:rsid w:val="006D393E"/>
    <w:rsid w:val="006F77AC"/>
    <w:rsid w:val="00703400"/>
    <w:rsid w:val="007142AE"/>
    <w:rsid w:val="0072464A"/>
    <w:rsid w:val="00750659"/>
    <w:rsid w:val="00753A7D"/>
    <w:rsid w:val="007940A2"/>
    <w:rsid w:val="007B669C"/>
    <w:rsid w:val="007B7028"/>
    <w:rsid w:val="007D378F"/>
    <w:rsid w:val="007D3F0A"/>
    <w:rsid w:val="007D6744"/>
    <w:rsid w:val="007D7C3F"/>
    <w:rsid w:val="008333C5"/>
    <w:rsid w:val="008543AF"/>
    <w:rsid w:val="0086211F"/>
    <w:rsid w:val="00870235"/>
    <w:rsid w:val="00891328"/>
    <w:rsid w:val="0089284A"/>
    <w:rsid w:val="008A37BF"/>
    <w:rsid w:val="008B27F4"/>
    <w:rsid w:val="008B634C"/>
    <w:rsid w:val="008C0BC7"/>
    <w:rsid w:val="008C3663"/>
    <w:rsid w:val="008E6549"/>
    <w:rsid w:val="00937247"/>
    <w:rsid w:val="009820D7"/>
    <w:rsid w:val="009C2709"/>
    <w:rsid w:val="009F5866"/>
    <w:rsid w:val="009F6AB1"/>
    <w:rsid w:val="00A028FF"/>
    <w:rsid w:val="00A11F43"/>
    <w:rsid w:val="00A17CB0"/>
    <w:rsid w:val="00A21F91"/>
    <w:rsid w:val="00A340C4"/>
    <w:rsid w:val="00A5067B"/>
    <w:rsid w:val="00A53DFC"/>
    <w:rsid w:val="00A90D1A"/>
    <w:rsid w:val="00AB5F9F"/>
    <w:rsid w:val="00AE53FC"/>
    <w:rsid w:val="00B70EF4"/>
    <w:rsid w:val="00B746B8"/>
    <w:rsid w:val="00B76F78"/>
    <w:rsid w:val="00B94EEB"/>
    <w:rsid w:val="00BE0359"/>
    <w:rsid w:val="00BE359E"/>
    <w:rsid w:val="00C31191"/>
    <w:rsid w:val="00C67DE6"/>
    <w:rsid w:val="00C8681F"/>
    <w:rsid w:val="00CA06D2"/>
    <w:rsid w:val="00CA73B6"/>
    <w:rsid w:val="00CC50CA"/>
    <w:rsid w:val="00CF5383"/>
    <w:rsid w:val="00D173F7"/>
    <w:rsid w:val="00D21D23"/>
    <w:rsid w:val="00D82945"/>
    <w:rsid w:val="00D872D1"/>
    <w:rsid w:val="00DA32F3"/>
    <w:rsid w:val="00DA6106"/>
    <w:rsid w:val="00DC0B57"/>
    <w:rsid w:val="00DC0BF2"/>
    <w:rsid w:val="00DC7FAC"/>
    <w:rsid w:val="00DD2F71"/>
    <w:rsid w:val="00DE60DF"/>
    <w:rsid w:val="00DF39C0"/>
    <w:rsid w:val="00E06B15"/>
    <w:rsid w:val="00E206D3"/>
    <w:rsid w:val="00E43A5A"/>
    <w:rsid w:val="00E4691F"/>
    <w:rsid w:val="00E66C76"/>
    <w:rsid w:val="00E74E9D"/>
    <w:rsid w:val="00EB1BEF"/>
    <w:rsid w:val="00EC3BC1"/>
    <w:rsid w:val="00EE2B5A"/>
    <w:rsid w:val="00EF0515"/>
    <w:rsid w:val="00F37A1D"/>
    <w:rsid w:val="00F47A51"/>
    <w:rsid w:val="00F52C64"/>
    <w:rsid w:val="00F84EE7"/>
    <w:rsid w:val="00FD23FC"/>
    <w:rsid w:val="00FE1126"/>
    <w:rsid w:val="00FE2259"/>
    <w:rsid w:val="00FE22BB"/>
    <w:rsid w:val="00FF15EA"/>
    <w:rsid w:val="00FF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 fill="f" fillcolor="white" stroke="f">
      <v:fill color="white" on="f"/>
      <v:stroke on="f"/>
    </o:shapedefaults>
    <o:shapelayout v:ext="edit">
      <o:idmap v:ext="edit" data="1"/>
    </o:shapelayout>
  </w:shapeDefaults>
  <w:decimalSymbol w:val="."/>
  <w:listSeparator w:val=","/>
  <w14:docId w14:val="0AC637EF"/>
  <w15:chartTrackingRefBased/>
  <w15:docId w15:val="{7747FDE8-DCE0-48E7-9AA3-AD14FCCE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145C60"/>
    <w:pPr>
      <w:keepNext/>
      <w:keepLines/>
      <w:outlineLvl w:val="0"/>
    </w:pPr>
    <w:rPr>
      <w:rFonts w:eastAsia="Times New Roman" w:cs="Times New Roman"/>
      <w:bCs/>
      <w:color w:val="0099C8"/>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145C60"/>
    <w:pPr>
      <w:keepNext/>
      <w:keepLines/>
      <w:outlineLvl w:val="2"/>
    </w:pPr>
    <w:rPr>
      <w:rFonts w:eastAsia="Times New Roman"/>
      <w:b/>
      <w:bCs/>
      <w:color w:val="0099C8"/>
      <w:sz w:val="28"/>
    </w:rPr>
  </w:style>
  <w:style w:type="paragraph" w:styleId="Heading4">
    <w:name w:val="heading 4"/>
    <w:basedOn w:val="Normal"/>
    <w:next w:val="Normal"/>
    <w:link w:val="Heading4Char"/>
    <w:uiPriority w:val="9"/>
    <w:unhideWhenUsed/>
    <w:qFormat/>
    <w:rsid w:val="003D56DC"/>
    <w:pPr>
      <w:outlineLvl w:val="3"/>
    </w:pPr>
    <w:rPr>
      <w:b/>
      <w:color w:val="0099C8"/>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145C60"/>
    <w:rPr>
      <w:rFonts w:ascii="Arial" w:eastAsia="Times New Roman" w:hAnsi="Arial"/>
      <w:b/>
      <w:bCs/>
      <w:color w:val="0099C8"/>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145C60"/>
    <w:rPr>
      <w:rFonts w:ascii="Arial" w:eastAsia="Times New Roman" w:hAnsi="Arial"/>
      <w:b/>
      <w:bCs/>
      <w:color w:val="0099C8"/>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3D56DC"/>
    <w:rPr>
      <w:rFonts w:ascii="Arial" w:hAnsi="Arial"/>
      <w:b/>
      <w:color w:val="0099C8"/>
      <w:sz w:val="22"/>
      <w:szCs w:val="22"/>
      <w:lang w:eastAsia="en-US"/>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CommentReference">
    <w:name w:val="annotation reference"/>
    <w:uiPriority w:val="99"/>
    <w:semiHidden/>
    <w:unhideWhenUsed/>
    <w:rsid w:val="0020797F"/>
    <w:rPr>
      <w:sz w:val="16"/>
      <w:szCs w:val="16"/>
    </w:rPr>
  </w:style>
  <w:style w:type="paragraph" w:styleId="Revision">
    <w:name w:val="Revision"/>
    <w:hidden/>
    <w:uiPriority w:val="99"/>
    <w:semiHidden/>
    <w:rsid w:val="00CA73B6"/>
    <w:rPr>
      <w:rFonts w:ascii="Arial" w:hAnsi="Arial"/>
      <w:sz w:val="22"/>
      <w:szCs w:val="22"/>
      <w:lang w:eastAsia="en-US"/>
    </w:rPr>
  </w:style>
  <w:style w:type="character" w:styleId="Hyperlink">
    <w:name w:val="Hyperlink"/>
    <w:unhideWhenUsed/>
    <w:rsid w:val="003D56DC"/>
    <w:rPr>
      <w:color w:val="0000FF"/>
      <w:u w:val="single"/>
    </w:rPr>
  </w:style>
  <w:style w:type="character" w:styleId="FollowedHyperlink">
    <w:name w:val="FollowedHyperlink"/>
    <w:uiPriority w:val="99"/>
    <w:semiHidden/>
    <w:unhideWhenUsed/>
    <w:rsid w:val="00EB1BEF"/>
    <w:rPr>
      <w:color w:val="954F72"/>
      <w:u w:val="single"/>
    </w:rPr>
  </w:style>
  <w:style w:type="paragraph" w:customStyle="1" w:styleId="p1">
    <w:name w:val="p1"/>
    <w:basedOn w:val="Normal"/>
    <w:uiPriority w:val="22"/>
    <w:unhideWhenUsed/>
    <w:rsid w:val="00641EAC"/>
    <w:pPr>
      <w:spacing w:after="120" w:line="264" w:lineRule="auto"/>
    </w:pPr>
    <w:rPr>
      <w:rFonts w:eastAsia="MS Mincho"/>
      <w:szCs w:val="12"/>
      <w:lang w:val="en-US"/>
    </w:rPr>
  </w:style>
  <w:style w:type="character" w:customStyle="1" w:styleId="s1">
    <w:name w:val="s1"/>
    <w:uiPriority w:val="22"/>
    <w:unhideWhenUsed/>
    <w:rsid w:val="00641EAC"/>
    <w:rPr>
      <w:rFonts w:ascii="Arial" w:hAnsi="Arial"/>
      <w:sz w:val="22"/>
    </w:rPr>
  </w:style>
  <w:style w:type="paragraph" w:customStyle="1" w:styleId="Pa2">
    <w:name w:val="Pa2"/>
    <w:basedOn w:val="Normal"/>
    <w:next w:val="Normal"/>
    <w:rsid w:val="00381C41"/>
    <w:pPr>
      <w:suppressAutoHyphens/>
      <w:autoSpaceDE w:val="0"/>
      <w:autoSpaceDN w:val="0"/>
      <w:spacing w:line="241" w:lineRule="atLeast"/>
      <w:textAlignment w:val="baseline"/>
    </w:pPr>
    <w:rPr>
      <w:rFonts w:ascii="Myriad Pro Light" w:hAnsi="Myriad Pro Light"/>
      <w:sz w:val="24"/>
      <w:szCs w:val="24"/>
    </w:rPr>
  </w:style>
  <w:style w:type="character" w:customStyle="1" w:styleId="A0">
    <w:name w:val="A0"/>
    <w:rsid w:val="00381C41"/>
    <w:rPr>
      <w:rFonts w:cs="Myriad Pro Light"/>
      <w:color w:val="000000"/>
      <w:sz w:val="16"/>
      <w:szCs w:val="16"/>
    </w:rPr>
  </w:style>
  <w:style w:type="character" w:customStyle="1" w:styleId="A2">
    <w:name w:val="A2"/>
    <w:uiPriority w:val="99"/>
    <w:rsid w:val="00381C41"/>
    <w:rPr>
      <w:rFonts w:cs="Myriad Pro Light"/>
      <w:color w:val="0000FF"/>
      <w:sz w:val="16"/>
      <w:szCs w:val="16"/>
      <w:u w:val="single"/>
    </w:rPr>
  </w:style>
  <w:style w:type="paragraph" w:customStyle="1" w:styleId="Pa3">
    <w:name w:val="Pa3"/>
    <w:basedOn w:val="Normal"/>
    <w:next w:val="Normal"/>
    <w:rsid w:val="00381C41"/>
    <w:pPr>
      <w:suppressAutoHyphens/>
      <w:autoSpaceDE w:val="0"/>
      <w:autoSpaceDN w:val="0"/>
      <w:spacing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62706">
      <w:bodyDiv w:val="1"/>
      <w:marLeft w:val="0"/>
      <w:marRight w:val="0"/>
      <w:marTop w:val="0"/>
      <w:marBottom w:val="0"/>
      <w:divBdr>
        <w:top w:val="none" w:sz="0" w:space="0" w:color="auto"/>
        <w:left w:val="none" w:sz="0" w:space="0" w:color="auto"/>
        <w:bottom w:val="none" w:sz="0" w:space="0" w:color="auto"/>
        <w:right w:val="none" w:sz="0" w:space="0" w:color="auto"/>
      </w:divBdr>
    </w:div>
    <w:div w:id="1012882071">
      <w:bodyDiv w:val="1"/>
      <w:marLeft w:val="0"/>
      <w:marRight w:val="0"/>
      <w:marTop w:val="0"/>
      <w:marBottom w:val="0"/>
      <w:divBdr>
        <w:top w:val="none" w:sz="0" w:space="0" w:color="auto"/>
        <w:left w:val="none" w:sz="0" w:space="0" w:color="auto"/>
        <w:bottom w:val="none" w:sz="0" w:space="0" w:color="auto"/>
        <w:right w:val="none" w:sz="0" w:space="0" w:color="auto"/>
      </w:divBdr>
    </w:div>
    <w:div w:id="18078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ocr.org.uk/i-want-to/find-resources/"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resources.feedback@ocr.org.uk?subject=I%20dislike%20the%20How%20to%20answer%206%20mark%20LOR%20&#8211;%20J260-01%202018%20resour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feedback@ocr.org.uk?subject=I%20like%20the%20How%20to%20answer%206%20mark%20LOR%20&#8211;%20J260-01%202018%20resource" TargetMode="External"/><Relationship Id="rId20"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resources.feeback@ocr.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D9CF-8626-4EB9-94F8-79D73533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CSE (9-1) GCSE Biology Lesson Element Teacher Instructions J260</vt:lpstr>
    </vt:vector>
  </TitlesOfParts>
  <Company>Cambridge Assessment</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CSE Biology Lesson Element Teacher Instructions J260</dc:title>
  <dc:subject/>
  <dc:creator>OCR</dc:creator>
  <cp:keywords>OCR, GCSE, Biology, Lesson Element, resource</cp:keywords>
  <cp:lastModifiedBy>Marie Baker</cp:lastModifiedBy>
  <cp:revision>5</cp:revision>
  <cp:lastPrinted>2014-03-19T10:17:00Z</cp:lastPrinted>
  <dcterms:created xsi:type="dcterms:W3CDTF">2021-06-03T08:08:00Z</dcterms:created>
  <dcterms:modified xsi:type="dcterms:W3CDTF">2021-06-07T12:20:00Z</dcterms:modified>
</cp:coreProperties>
</file>